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2D4B20E2" w14:textId="1FFA675F" w:rsidR="008717AC" w:rsidRPr="002C5528" w:rsidRDefault="00E709C3" w:rsidP="002C5528">
      <w:pPr>
        <w:pStyle w:val="1"/>
        <w:numPr>
          <w:ilvl w:val="0"/>
          <w:numId w:val="0"/>
        </w:numPr>
        <w:spacing w:line="360" w:lineRule="exact"/>
        <w:ind w:left="360"/>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363956DB" w14:textId="6F25ED13"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53" w:history="1">
        <w:r w:rsidR="008717AC" w:rsidRPr="00C4219F">
          <w:rPr>
            <w:rStyle w:val="ae"/>
            <w:b w:val="0"/>
            <w:noProof/>
          </w:rPr>
          <w:t>ВВЕД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3 \h </w:instrText>
        </w:r>
        <w:r w:rsidR="008717AC" w:rsidRPr="00C4219F">
          <w:rPr>
            <w:b w:val="0"/>
            <w:noProof/>
            <w:webHidden/>
          </w:rPr>
        </w:r>
        <w:r w:rsidR="008717AC" w:rsidRPr="00C4219F">
          <w:rPr>
            <w:b w:val="0"/>
            <w:noProof/>
            <w:webHidden/>
          </w:rPr>
          <w:fldChar w:fldCharType="separate"/>
        </w:r>
        <w:r w:rsidR="00A91676">
          <w:rPr>
            <w:b w:val="0"/>
            <w:noProof/>
            <w:webHidden/>
          </w:rPr>
          <w:t>6</w:t>
        </w:r>
        <w:r w:rsidR="008717AC" w:rsidRPr="00C4219F">
          <w:rPr>
            <w:b w:val="0"/>
            <w:noProof/>
            <w:webHidden/>
          </w:rPr>
          <w:fldChar w:fldCharType="end"/>
        </w:r>
      </w:hyperlink>
    </w:p>
    <w:p w14:paraId="50C5DC19" w14:textId="7E7204DB"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54" w:history="1">
        <w:r w:rsidR="008717AC" w:rsidRPr="00C4219F">
          <w:rPr>
            <w:rStyle w:val="ae"/>
            <w:b w:val="0"/>
            <w:noProof/>
          </w:rPr>
          <w:t>ГЛАВА 1. СВЕТОЧУВСТВИТЕЛЬНЫЕ МАТРИЦЫ.</w:t>
        </w:r>
        <w:r w:rsidR="009F3826">
          <w:rPr>
            <w:rStyle w:val="ae"/>
            <w:b w:val="0"/>
            <w:noProof/>
          </w:rPr>
          <w:br/>
        </w:r>
        <w:r w:rsidR="008717AC" w:rsidRPr="00C4219F">
          <w:rPr>
            <w:rStyle w:val="ae"/>
            <w:b w:val="0"/>
            <w:noProof/>
          </w:rPr>
          <w:t xml:space="preserve">  ТЕОРИЯ АЛГОРИТМОВ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4 \h </w:instrText>
        </w:r>
        <w:r w:rsidR="008717AC" w:rsidRPr="00C4219F">
          <w:rPr>
            <w:b w:val="0"/>
            <w:noProof/>
            <w:webHidden/>
          </w:rPr>
        </w:r>
        <w:r w:rsidR="008717AC" w:rsidRPr="00C4219F">
          <w:rPr>
            <w:b w:val="0"/>
            <w:noProof/>
            <w:webHidden/>
          </w:rPr>
          <w:fldChar w:fldCharType="separate"/>
        </w:r>
        <w:r w:rsidR="00A91676">
          <w:rPr>
            <w:b w:val="0"/>
            <w:noProof/>
            <w:webHidden/>
          </w:rPr>
          <w:t>8</w:t>
        </w:r>
        <w:r w:rsidR="008717AC" w:rsidRPr="00C4219F">
          <w:rPr>
            <w:b w:val="0"/>
            <w:noProof/>
            <w:webHidden/>
          </w:rPr>
          <w:fldChar w:fldCharType="end"/>
        </w:r>
      </w:hyperlink>
    </w:p>
    <w:p w14:paraId="519986A5" w14:textId="5C92CF25" w:rsidR="008717AC" w:rsidRPr="00C4219F" w:rsidRDefault="00AF14E0" w:rsidP="009F3826">
      <w:pPr>
        <w:pStyle w:val="23"/>
        <w:rPr>
          <w:rFonts w:asciiTheme="minorHAnsi" w:eastAsiaTheme="minorEastAsia" w:hAnsiTheme="minorHAnsi" w:cstheme="minorBidi"/>
          <w:noProof/>
          <w:sz w:val="22"/>
          <w:lang w:eastAsia="ru-RU"/>
        </w:rPr>
      </w:pPr>
      <w:hyperlink w:anchor="_Toc73809755" w:history="1">
        <w:r w:rsidR="008717AC" w:rsidRPr="00C4219F">
          <w:rPr>
            <w:rStyle w:val="ae"/>
            <w:noProof/>
          </w:rPr>
          <w:t>1.1. Общая характеристика светочувствительных матриц</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5 \h </w:instrText>
        </w:r>
        <w:r w:rsidR="008717AC" w:rsidRPr="00C4219F">
          <w:rPr>
            <w:noProof/>
            <w:webHidden/>
          </w:rPr>
        </w:r>
        <w:r w:rsidR="008717AC" w:rsidRPr="00C4219F">
          <w:rPr>
            <w:noProof/>
            <w:webHidden/>
          </w:rPr>
          <w:fldChar w:fldCharType="separate"/>
        </w:r>
        <w:r w:rsidR="00A91676">
          <w:rPr>
            <w:noProof/>
            <w:webHidden/>
          </w:rPr>
          <w:t>8</w:t>
        </w:r>
        <w:r w:rsidR="008717AC" w:rsidRPr="00C4219F">
          <w:rPr>
            <w:noProof/>
            <w:webHidden/>
          </w:rPr>
          <w:fldChar w:fldCharType="end"/>
        </w:r>
      </w:hyperlink>
    </w:p>
    <w:p w14:paraId="09CF406F" w14:textId="65701A4D" w:rsidR="008717AC" w:rsidRPr="00C4219F" w:rsidRDefault="00AF14E0" w:rsidP="009F3826">
      <w:pPr>
        <w:pStyle w:val="23"/>
        <w:rPr>
          <w:rFonts w:asciiTheme="minorHAnsi" w:eastAsiaTheme="minorEastAsia" w:hAnsiTheme="minorHAnsi" w:cstheme="minorBidi"/>
          <w:noProof/>
          <w:sz w:val="22"/>
          <w:lang w:eastAsia="ru-RU"/>
        </w:rPr>
      </w:pPr>
      <w:hyperlink w:anchor="_Toc73809756" w:history="1">
        <w:r w:rsidR="008717AC" w:rsidRPr="00C4219F">
          <w:rPr>
            <w:rStyle w:val="ae"/>
            <w:noProof/>
          </w:rPr>
          <w:t>1.2. Теория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6 \h </w:instrText>
        </w:r>
        <w:r w:rsidR="008717AC" w:rsidRPr="00C4219F">
          <w:rPr>
            <w:noProof/>
            <w:webHidden/>
          </w:rPr>
        </w:r>
        <w:r w:rsidR="008717AC" w:rsidRPr="00C4219F">
          <w:rPr>
            <w:noProof/>
            <w:webHidden/>
          </w:rPr>
          <w:fldChar w:fldCharType="separate"/>
        </w:r>
        <w:r w:rsidR="00A91676">
          <w:rPr>
            <w:noProof/>
            <w:webHidden/>
          </w:rPr>
          <w:t>20</w:t>
        </w:r>
        <w:r w:rsidR="008717AC" w:rsidRPr="00C4219F">
          <w:rPr>
            <w:noProof/>
            <w:webHidden/>
          </w:rPr>
          <w:fldChar w:fldCharType="end"/>
        </w:r>
      </w:hyperlink>
    </w:p>
    <w:p w14:paraId="6EE7A9A7" w14:textId="0153409C"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58" w:history="1">
        <w:r w:rsidR="008717AC" w:rsidRPr="00C4219F">
          <w:rPr>
            <w:rStyle w:val="ae"/>
            <w:b w:val="0"/>
            <w:noProof/>
          </w:rPr>
          <w:t>ГЛАВА 2. ГЕНЕРАЦИЯ ИЗОБРАЖЕНИЙ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8 \h </w:instrText>
        </w:r>
        <w:r w:rsidR="008717AC" w:rsidRPr="00C4219F">
          <w:rPr>
            <w:b w:val="0"/>
            <w:noProof/>
            <w:webHidden/>
          </w:rPr>
        </w:r>
        <w:r w:rsidR="008717AC" w:rsidRPr="00C4219F">
          <w:rPr>
            <w:b w:val="0"/>
            <w:noProof/>
            <w:webHidden/>
          </w:rPr>
          <w:fldChar w:fldCharType="separate"/>
        </w:r>
        <w:r w:rsidR="00A91676">
          <w:rPr>
            <w:b w:val="0"/>
            <w:noProof/>
            <w:webHidden/>
          </w:rPr>
          <w:t>22</w:t>
        </w:r>
        <w:r w:rsidR="008717AC" w:rsidRPr="00C4219F">
          <w:rPr>
            <w:b w:val="0"/>
            <w:noProof/>
            <w:webHidden/>
          </w:rPr>
          <w:fldChar w:fldCharType="end"/>
        </w:r>
      </w:hyperlink>
    </w:p>
    <w:p w14:paraId="486468DF" w14:textId="49B9944D" w:rsidR="008717AC" w:rsidRPr="00C4219F" w:rsidRDefault="00AF14E0" w:rsidP="009F3826">
      <w:pPr>
        <w:pStyle w:val="23"/>
        <w:rPr>
          <w:rFonts w:asciiTheme="minorHAnsi" w:eastAsiaTheme="minorEastAsia" w:hAnsiTheme="minorHAnsi" w:cstheme="minorBidi"/>
          <w:noProof/>
          <w:sz w:val="22"/>
          <w:lang w:eastAsia="ru-RU"/>
        </w:rPr>
      </w:pPr>
      <w:hyperlink w:anchor="_Toc73809760" w:history="1">
        <w:r w:rsidR="008717AC" w:rsidRPr="00C4219F">
          <w:rPr>
            <w:rStyle w:val="ae"/>
            <w:noProof/>
          </w:rPr>
          <w:t>2.1. Информация о используемой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0 \h </w:instrText>
        </w:r>
        <w:r w:rsidR="008717AC" w:rsidRPr="00C4219F">
          <w:rPr>
            <w:noProof/>
            <w:webHidden/>
          </w:rPr>
        </w:r>
        <w:r w:rsidR="008717AC" w:rsidRPr="00C4219F">
          <w:rPr>
            <w:noProof/>
            <w:webHidden/>
          </w:rPr>
          <w:fldChar w:fldCharType="separate"/>
        </w:r>
        <w:r w:rsidR="00A91676">
          <w:rPr>
            <w:noProof/>
            <w:webHidden/>
          </w:rPr>
          <w:t>22</w:t>
        </w:r>
        <w:r w:rsidR="008717AC" w:rsidRPr="00C4219F">
          <w:rPr>
            <w:noProof/>
            <w:webHidden/>
          </w:rPr>
          <w:fldChar w:fldCharType="end"/>
        </w:r>
      </w:hyperlink>
    </w:p>
    <w:p w14:paraId="4F1820EE" w14:textId="006DCB7F" w:rsidR="008717AC" w:rsidRPr="00C4219F" w:rsidRDefault="00AF14E0" w:rsidP="009F3826">
      <w:pPr>
        <w:pStyle w:val="23"/>
        <w:rPr>
          <w:rFonts w:asciiTheme="minorHAnsi" w:eastAsiaTheme="minorEastAsia" w:hAnsiTheme="minorHAnsi" w:cstheme="minorBidi"/>
          <w:noProof/>
          <w:sz w:val="22"/>
          <w:lang w:eastAsia="ru-RU"/>
        </w:rPr>
      </w:pPr>
      <w:hyperlink w:anchor="_Toc73809761" w:history="1">
        <w:r w:rsidR="008717AC" w:rsidRPr="00C4219F">
          <w:rPr>
            <w:rStyle w:val="ae"/>
            <w:noProof/>
          </w:rPr>
          <w:t>2.2. Теория генерации изображения</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1 \h </w:instrText>
        </w:r>
        <w:r w:rsidR="008717AC" w:rsidRPr="00C4219F">
          <w:rPr>
            <w:noProof/>
            <w:webHidden/>
          </w:rPr>
        </w:r>
        <w:r w:rsidR="008717AC" w:rsidRPr="00C4219F">
          <w:rPr>
            <w:noProof/>
            <w:webHidden/>
          </w:rPr>
          <w:fldChar w:fldCharType="separate"/>
        </w:r>
        <w:r w:rsidR="00A91676">
          <w:rPr>
            <w:noProof/>
            <w:webHidden/>
          </w:rPr>
          <w:t>23</w:t>
        </w:r>
        <w:r w:rsidR="008717AC" w:rsidRPr="00C4219F">
          <w:rPr>
            <w:noProof/>
            <w:webHidden/>
          </w:rPr>
          <w:fldChar w:fldCharType="end"/>
        </w:r>
      </w:hyperlink>
    </w:p>
    <w:p w14:paraId="6BB43635" w14:textId="4784069B" w:rsidR="008717AC" w:rsidRPr="00C4219F" w:rsidRDefault="00AF14E0" w:rsidP="009F3826">
      <w:pPr>
        <w:pStyle w:val="23"/>
        <w:rPr>
          <w:rFonts w:asciiTheme="minorHAnsi" w:eastAsiaTheme="minorEastAsia" w:hAnsiTheme="minorHAnsi" w:cstheme="minorBidi"/>
          <w:noProof/>
          <w:sz w:val="22"/>
          <w:lang w:eastAsia="ru-RU"/>
        </w:rPr>
      </w:pPr>
      <w:hyperlink w:anchor="_Toc73809762" w:history="1">
        <w:r w:rsidR="008717AC" w:rsidRPr="00C4219F">
          <w:rPr>
            <w:rStyle w:val="ae"/>
            <w:noProof/>
          </w:rPr>
          <w:t>2.3. Геометрическая модель и моделировани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2 \h </w:instrText>
        </w:r>
        <w:r w:rsidR="008717AC" w:rsidRPr="00C4219F">
          <w:rPr>
            <w:noProof/>
            <w:webHidden/>
          </w:rPr>
        </w:r>
        <w:r w:rsidR="008717AC" w:rsidRPr="00C4219F">
          <w:rPr>
            <w:noProof/>
            <w:webHidden/>
          </w:rPr>
          <w:fldChar w:fldCharType="separate"/>
        </w:r>
        <w:r w:rsidR="00A91676">
          <w:rPr>
            <w:noProof/>
            <w:webHidden/>
          </w:rPr>
          <w:t>24</w:t>
        </w:r>
        <w:r w:rsidR="008717AC" w:rsidRPr="00C4219F">
          <w:rPr>
            <w:noProof/>
            <w:webHidden/>
          </w:rPr>
          <w:fldChar w:fldCharType="end"/>
        </w:r>
      </w:hyperlink>
    </w:p>
    <w:p w14:paraId="7B9070BB" w14:textId="440F6AFA" w:rsidR="008717AC" w:rsidRPr="00C4219F" w:rsidRDefault="00AF14E0" w:rsidP="009F3826">
      <w:pPr>
        <w:pStyle w:val="23"/>
        <w:rPr>
          <w:rFonts w:asciiTheme="minorHAnsi" w:eastAsiaTheme="minorEastAsia" w:hAnsiTheme="minorHAnsi" w:cstheme="minorBidi"/>
          <w:noProof/>
          <w:sz w:val="22"/>
          <w:lang w:eastAsia="ru-RU"/>
        </w:rPr>
      </w:pPr>
      <w:hyperlink w:anchor="_Toc73809763" w:history="1">
        <w:r w:rsidR="008717AC" w:rsidRPr="00C4219F">
          <w:rPr>
            <w:rStyle w:val="ae"/>
            <w:noProof/>
          </w:rPr>
          <w:t>2.4. Моделирование падающего луч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3 \h </w:instrText>
        </w:r>
        <w:r w:rsidR="008717AC" w:rsidRPr="00C4219F">
          <w:rPr>
            <w:noProof/>
            <w:webHidden/>
          </w:rPr>
        </w:r>
        <w:r w:rsidR="008717AC" w:rsidRPr="00C4219F">
          <w:rPr>
            <w:noProof/>
            <w:webHidden/>
          </w:rPr>
          <w:fldChar w:fldCharType="separate"/>
        </w:r>
        <w:r w:rsidR="00A91676">
          <w:rPr>
            <w:noProof/>
            <w:webHidden/>
          </w:rPr>
          <w:t>26</w:t>
        </w:r>
        <w:r w:rsidR="008717AC" w:rsidRPr="00C4219F">
          <w:rPr>
            <w:noProof/>
            <w:webHidden/>
          </w:rPr>
          <w:fldChar w:fldCharType="end"/>
        </w:r>
      </w:hyperlink>
    </w:p>
    <w:p w14:paraId="6F41C246" w14:textId="63271932"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64" w:history="1">
        <w:r w:rsidR="008717AC" w:rsidRPr="00C4219F">
          <w:rPr>
            <w:rStyle w:val="ae"/>
            <w:b w:val="0"/>
            <w:noProof/>
          </w:rPr>
          <w:t>ГЛАВА 3. ОБРАБОТКА ИЗОБРАЖЕНИЙ ПЯТНА</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64 \h </w:instrText>
        </w:r>
        <w:r w:rsidR="008717AC" w:rsidRPr="00C4219F">
          <w:rPr>
            <w:b w:val="0"/>
            <w:noProof/>
            <w:webHidden/>
          </w:rPr>
        </w:r>
        <w:r w:rsidR="008717AC" w:rsidRPr="00C4219F">
          <w:rPr>
            <w:b w:val="0"/>
            <w:noProof/>
            <w:webHidden/>
          </w:rPr>
          <w:fldChar w:fldCharType="separate"/>
        </w:r>
        <w:r w:rsidR="00A91676">
          <w:rPr>
            <w:b w:val="0"/>
            <w:noProof/>
            <w:webHidden/>
          </w:rPr>
          <w:t>30</w:t>
        </w:r>
        <w:r w:rsidR="008717AC" w:rsidRPr="00C4219F">
          <w:rPr>
            <w:b w:val="0"/>
            <w:noProof/>
            <w:webHidden/>
          </w:rPr>
          <w:fldChar w:fldCharType="end"/>
        </w:r>
      </w:hyperlink>
    </w:p>
    <w:p w14:paraId="48C6D983" w14:textId="6CFBFDD3" w:rsidR="008717AC" w:rsidRPr="00C4219F" w:rsidRDefault="00AF14E0" w:rsidP="009F3826">
      <w:pPr>
        <w:pStyle w:val="23"/>
        <w:rPr>
          <w:rFonts w:asciiTheme="minorHAnsi" w:eastAsiaTheme="minorEastAsia" w:hAnsiTheme="minorHAnsi" w:cstheme="minorBidi"/>
          <w:noProof/>
          <w:sz w:val="22"/>
          <w:lang w:eastAsia="ru-RU"/>
        </w:rPr>
      </w:pPr>
      <w:hyperlink w:anchor="_Toc73809766" w:history="1">
        <w:r w:rsidR="008717AC" w:rsidRPr="00C4219F">
          <w:rPr>
            <w:rStyle w:val="ae"/>
            <w:noProof/>
          </w:rPr>
          <w:t>3.1. Описание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6 \h </w:instrText>
        </w:r>
        <w:r w:rsidR="008717AC" w:rsidRPr="00C4219F">
          <w:rPr>
            <w:noProof/>
            <w:webHidden/>
          </w:rPr>
        </w:r>
        <w:r w:rsidR="008717AC" w:rsidRPr="00C4219F">
          <w:rPr>
            <w:noProof/>
            <w:webHidden/>
          </w:rPr>
          <w:fldChar w:fldCharType="separate"/>
        </w:r>
        <w:r w:rsidR="00A91676">
          <w:rPr>
            <w:noProof/>
            <w:webHidden/>
          </w:rPr>
          <w:t>30</w:t>
        </w:r>
        <w:r w:rsidR="008717AC" w:rsidRPr="00C4219F">
          <w:rPr>
            <w:noProof/>
            <w:webHidden/>
          </w:rPr>
          <w:fldChar w:fldCharType="end"/>
        </w:r>
      </w:hyperlink>
    </w:p>
    <w:p w14:paraId="0F934797" w14:textId="3BDDC84D" w:rsidR="008717AC" w:rsidRPr="00C4219F" w:rsidRDefault="00AF14E0" w:rsidP="009F3826">
      <w:pPr>
        <w:pStyle w:val="23"/>
        <w:rPr>
          <w:rFonts w:asciiTheme="minorHAnsi" w:eastAsiaTheme="minorEastAsia" w:hAnsiTheme="minorHAnsi" w:cstheme="minorBidi"/>
          <w:noProof/>
          <w:sz w:val="22"/>
          <w:lang w:eastAsia="ru-RU"/>
        </w:rPr>
      </w:pPr>
      <w:hyperlink w:anchor="_Toc73809767" w:history="1">
        <w:r w:rsidR="008717AC" w:rsidRPr="00C4219F">
          <w:rPr>
            <w:rStyle w:val="ae"/>
            <w:noProof/>
            <w:lang w:val="en-US"/>
          </w:rPr>
          <w:t>3.2.</w:t>
        </w:r>
        <w:r w:rsidR="008717AC" w:rsidRPr="00C4219F">
          <w:rPr>
            <w:rStyle w:val="ae"/>
            <w:noProof/>
          </w:rPr>
          <w:t xml:space="preserve"> Описание алгоритмов локализации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7 \h </w:instrText>
        </w:r>
        <w:r w:rsidR="008717AC" w:rsidRPr="00C4219F">
          <w:rPr>
            <w:noProof/>
            <w:webHidden/>
          </w:rPr>
        </w:r>
        <w:r w:rsidR="008717AC" w:rsidRPr="00C4219F">
          <w:rPr>
            <w:noProof/>
            <w:webHidden/>
          </w:rPr>
          <w:fldChar w:fldCharType="separate"/>
        </w:r>
        <w:r w:rsidR="00A91676">
          <w:rPr>
            <w:noProof/>
            <w:webHidden/>
          </w:rPr>
          <w:t>36</w:t>
        </w:r>
        <w:r w:rsidR="008717AC" w:rsidRPr="00C4219F">
          <w:rPr>
            <w:noProof/>
            <w:webHidden/>
          </w:rPr>
          <w:fldChar w:fldCharType="end"/>
        </w:r>
      </w:hyperlink>
    </w:p>
    <w:p w14:paraId="202E2CE5" w14:textId="22BC42A0" w:rsidR="008717AC" w:rsidRPr="00C4219F" w:rsidRDefault="00AF14E0" w:rsidP="009F3826">
      <w:pPr>
        <w:pStyle w:val="23"/>
        <w:rPr>
          <w:rFonts w:asciiTheme="minorHAnsi" w:eastAsiaTheme="minorEastAsia" w:hAnsiTheme="minorHAnsi" w:cstheme="minorBidi"/>
          <w:noProof/>
          <w:sz w:val="22"/>
          <w:lang w:eastAsia="ru-RU"/>
        </w:rPr>
      </w:pPr>
      <w:hyperlink w:anchor="_Toc73809768" w:history="1">
        <w:r w:rsidR="008717AC" w:rsidRPr="00C4219F">
          <w:rPr>
            <w:rStyle w:val="ae"/>
            <w:noProof/>
          </w:rPr>
          <w:t>3.3. Алгоритм определения центра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8 \h </w:instrText>
        </w:r>
        <w:r w:rsidR="008717AC" w:rsidRPr="00C4219F">
          <w:rPr>
            <w:noProof/>
            <w:webHidden/>
          </w:rPr>
        </w:r>
        <w:r w:rsidR="008717AC" w:rsidRPr="00C4219F">
          <w:rPr>
            <w:noProof/>
            <w:webHidden/>
          </w:rPr>
          <w:fldChar w:fldCharType="separate"/>
        </w:r>
        <w:r w:rsidR="00A91676">
          <w:rPr>
            <w:noProof/>
            <w:webHidden/>
          </w:rPr>
          <w:t>39</w:t>
        </w:r>
        <w:r w:rsidR="008717AC" w:rsidRPr="00C4219F">
          <w:rPr>
            <w:noProof/>
            <w:webHidden/>
          </w:rPr>
          <w:fldChar w:fldCharType="end"/>
        </w:r>
      </w:hyperlink>
    </w:p>
    <w:p w14:paraId="267D1A25" w14:textId="3B9BDEEE" w:rsidR="008717AC" w:rsidRPr="00C4219F" w:rsidRDefault="00AF14E0" w:rsidP="009F3826">
      <w:pPr>
        <w:pStyle w:val="23"/>
        <w:rPr>
          <w:rFonts w:asciiTheme="minorHAnsi" w:eastAsiaTheme="minorEastAsia" w:hAnsiTheme="minorHAnsi" w:cstheme="minorBidi"/>
          <w:noProof/>
          <w:sz w:val="22"/>
          <w:lang w:eastAsia="ru-RU"/>
        </w:rPr>
      </w:pPr>
      <w:hyperlink w:anchor="_Toc73809769" w:history="1">
        <w:r w:rsidR="008717AC" w:rsidRPr="00C4219F">
          <w:rPr>
            <w:rStyle w:val="ae"/>
            <w:noProof/>
          </w:rPr>
          <w:t>3.4. Определение положения Солнц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9 \h </w:instrText>
        </w:r>
        <w:r w:rsidR="008717AC" w:rsidRPr="00C4219F">
          <w:rPr>
            <w:noProof/>
            <w:webHidden/>
          </w:rPr>
        </w:r>
        <w:r w:rsidR="008717AC" w:rsidRPr="00C4219F">
          <w:rPr>
            <w:noProof/>
            <w:webHidden/>
          </w:rPr>
          <w:fldChar w:fldCharType="separate"/>
        </w:r>
        <w:r w:rsidR="00A91676">
          <w:rPr>
            <w:noProof/>
            <w:webHidden/>
          </w:rPr>
          <w:t>40</w:t>
        </w:r>
        <w:r w:rsidR="008717AC" w:rsidRPr="00C4219F">
          <w:rPr>
            <w:noProof/>
            <w:webHidden/>
          </w:rPr>
          <w:fldChar w:fldCharType="end"/>
        </w:r>
      </w:hyperlink>
    </w:p>
    <w:p w14:paraId="2860C5D3" w14:textId="7946A7FB"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0" w:history="1">
        <w:r w:rsidR="008717AC" w:rsidRPr="00C4219F">
          <w:rPr>
            <w:rStyle w:val="ae"/>
            <w:b w:val="0"/>
            <w:noProof/>
            <w:lang w:val="en-US"/>
          </w:rPr>
          <w:t>ГЛАВА 4.</w:t>
        </w:r>
        <w:r w:rsidR="008717AC" w:rsidRPr="00C4219F">
          <w:rPr>
            <w:rStyle w:val="ae"/>
            <w:b w:val="0"/>
            <w:noProof/>
          </w:rPr>
          <w:t xml:space="preserve"> СРАВНЕНИЕ АЛГОРИТМОВ</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0 \h </w:instrText>
        </w:r>
        <w:r w:rsidR="008717AC" w:rsidRPr="00C4219F">
          <w:rPr>
            <w:b w:val="0"/>
            <w:noProof/>
            <w:webHidden/>
          </w:rPr>
        </w:r>
        <w:r w:rsidR="008717AC" w:rsidRPr="00C4219F">
          <w:rPr>
            <w:b w:val="0"/>
            <w:noProof/>
            <w:webHidden/>
          </w:rPr>
          <w:fldChar w:fldCharType="separate"/>
        </w:r>
        <w:r w:rsidR="00A91676">
          <w:rPr>
            <w:b w:val="0"/>
            <w:noProof/>
            <w:webHidden/>
          </w:rPr>
          <w:t>41</w:t>
        </w:r>
        <w:r w:rsidR="008717AC" w:rsidRPr="00C4219F">
          <w:rPr>
            <w:b w:val="0"/>
            <w:noProof/>
            <w:webHidden/>
          </w:rPr>
          <w:fldChar w:fldCharType="end"/>
        </w:r>
      </w:hyperlink>
    </w:p>
    <w:p w14:paraId="2391F4F7" w14:textId="246D1E95" w:rsidR="008717AC" w:rsidRPr="00C4219F" w:rsidRDefault="00AF14E0" w:rsidP="009F3826">
      <w:pPr>
        <w:pStyle w:val="23"/>
        <w:rPr>
          <w:rFonts w:asciiTheme="minorHAnsi" w:eastAsiaTheme="minorEastAsia" w:hAnsiTheme="minorHAnsi" w:cstheme="minorBidi"/>
          <w:noProof/>
          <w:sz w:val="22"/>
          <w:lang w:eastAsia="ru-RU"/>
        </w:rPr>
      </w:pPr>
      <w:hyperlink w:anchor="_Toc73809772" w:history="1">
        <w:r w:rsidR="008717AC" w:rsidRPr="00C4219F">
          <w:rPr>
            <w:rStyle w:val="ae"/>
            <w:noProof/>
          </w:rPr>
          <w:t>4.1. Сравнение эффективности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2 \h </w:instrText>
        </w:r>
        <w:r w:rsidR="008717AC" w:rsidRPr="00C4219F">
          <w:rPr>
            <w:noProof/>
            <w:webHidden/>
          </w:rPr>
        </w:r>
        <w:r w:rsidR="008717AC" w:rsidRPr="00C4219F">
          <w:rPr>
            <w:noProof/>
            <w:webHidden/>
          </w:rPr>
          <w:fldChar w:fldCharType="separate"/>
        </w:r>
        <w:r w:rsidR="00A91676">
          <w:rPr>
            <w:noProof/>
            <w:webHidden/>
          </w:rPr>
          <w:t>41</w:t>
        </w:r>
        <w:r w:rsidR="008717AC" w:rsidRPr="00C4219F">
          <w:rPr>
            <w:noProof/>
            <w:webHidden/>
          </w:rPr>
          <w:fldChar w:fldCharType="end"/>
        </w:r>
      </w:hyperlink>
    </w:p>
    <w:p w14:paraId="316F5BE2" w14:textId="3A470386" w:rsidR="008717AC" w:rsidRPr="00C4219F" w:rsidRDefault="00AF14E0" w:rsidP="009F3826">
      <w:pPr>
        <w:pStyle w:val="23"/>
        <w:rPr>
          <w:rFonts w:asciiTheme="minorHAnsi" w:eastAsiaTheme="minorEastAsia" w:hAnsiTheme="minorHAnsi" w:cstheme="minorBidi"/>
          <w:noProof/>
          <w:sz w:val="22"/>
          <w:lang w:eastAsia="ru-RU"/>
        </w:rPr>
      </w:pPr>
      <w:hyperlink w:anchor="_Toc73809773" w:history="1">
        <w:r w:rsidR="008717AC" w:rsidRPr="00C4219F">
          <w:rPr>
            <w:rStyle w:val="ae"/>
            <w:noProof/>
          </w:rPr>
          <w:t>4.2. Сравнение точности определения центра  светового пятна алгоритмами</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3 \h </w:instrText>
        </w:r>
        <w:r w:rsidR="008717AC" w:rsidRPr="00C4219F">
          <w:rPr>
            <w:noProof/>
            <w:webHidden/>
          </w:rPr>
        </w:r>
        <w:r w:rsidR="008717AC" w:rsidRPr="00C4219F">
          <w:rPr>
            <w:noProof/>
            <w:webHidden/>
          </w:rPr>
          <w:fldChar w:fldCharType="separate"/>
        </w:r>
        <w:r w:rsidR="00A91676">
          <w:rPr>
            <w:noProof/>
            <w:webHidden/>
          </w:rPr>
          <w:t>42</w:t>
        </w:r>
        <w:r w:rsidR="008717AC" w:rsidRPr="00C4219F">
          <w:rPr>
            <w:noProof/>
            <w:webHidden/>
          </w:rPr>
          <w:fldChar w:fldCharType="end"/>
        </w:r>
      </w:hyperlink>
    </w:p>
    <w:p w14:paraId="1824B0C4" w14:textId="5B33FAEE" w:rsidR="008717AC" w:rsidRPr="00C4219F" w:rsidRDefault="00AF14E0" w:rsidP="009F3826">
      <w:pPr>
        <w:pStyle w:val="23"/>
        <w:rPr>
          <w:rFonts w:asciiTheme="minorHAnsi" w:eastAsiaTheme="minorEastAsia" w:hAnsiTheme="minorHAnsi" w:cstheme="minorBidi"/>
          <w:noProof/>
          <w:sz w:val="22"/>
          <w:lang w:eastAsia="ru-RU"/>
        </w:rPr>
      </w:pPr>
      <w:hyperlink w:anchor="_Toc73809774" w:history="1">
        <w:r w:rsidR="008717AC" w:rsidRPr="00C4219F">
          <w:rPr>
            <w:rStyle w:val="ae"/>
            <w:noProof/>
          </w:rPr>
          <w:t>4.3. Плюсы и минусы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4 \h </w:instrText>
        </w:r>
        <w:r w:rsidR="008717AC" w:rsidRPr="00C4219F">
          <w:rPr>
            <w:noProof/>
            <w:webHidden/>
          </w:rPr>
        </w:r>
        <w:r w:rsidR="008717AC" w:rsidRPr="00C4219F">
          <w:rPr>
            <w:noProof/>
            <w:webHidden/>
          </w:rPr>
          <w:fldChar w:fldCharType="separate"/>
        </w:r>
        <w:r w:rsidR="00A91676">
          <w:rPr>
            <w:noProof/>
            <w:webHidden/>
          </w:rPr>
          <w:t>43</w:t>
        </w:r>
        <w:r w:rsidR="008717AC" w:rsidRPr="00C4219F">
          <w:rPr>
            <w:noProof/>
            <w:webHidden/>
          </w:rPr>
          <w:fldChar w:fldCharType="end"/>
        </w:r>
      </w:hyperlink>
    </w:p>
    <w:p w14:paraId="529E0381" w14:textId="5B86E97D"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5" w:history="1">
        <w:r w:rsidR="008717AC" w:rsidRPr="00C4219F">
          <w:rPr>
            <w:rStyle w:val="ae"/>
            <w:b w:val="0"/>
            <w:noProof/>
          </w:rPr>
          <w:t>ЗАКЛЮЧ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5 \h </w:instrText>
        </w:r>
        <w:r w:rsidR="008717AC" w:rsidRPr="00C4219F">
          <w:rPr>
            <w:b w:val="0"/>
            <w:noProof/>
            <w:webHidden/>
          </w:rPr>
        </w:r>
        <w:r w:rsidR="008717AC" w:rsidRPr="00C4219F">
          <w:rPr>
            <w:b w:val="0"/>
            <w:noProof/>
            <w:webHidden/>
          </w:rPr>
          <w:fldChar w:fldCharType="separate"/>
        </w:r>
        <w:r w:rsidR="00A91676">
          <w:rPr>
            <w:b w:val="0"/>
            <w:noProof/>
            <w:webHidden/>
          </w:rPr>
          <w:t>46</w:t>
        </w:r>
        <w:r w:rsidR="008717AC" w:rsidRPr="00C4219F">
          <w:rPr>
            <w:b w:val="0"/>
            <w:noProof/>
            <w:webHidden/>
          </w:rPr>
          <w:fldChar w:fldCharType="end"/>
        </w:r>
      </w:hyperlink>
    </w:p>
    <w:p w14:paraId="12F93D77" w14:textId="035B31DC"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6" w:history="1">
        <w:r w:rsidR="008717AC" w:rsidRPr="00C4219F">
          <w:rPr>
            <w:rStyle w:val="ae"/>
            <w:b w:val="0"/>
            <w:noProof/>
          </w:rPr>
          <w:t>СПИСОК ИСПОЛЬЗОВАННОЙ ЛИТЕРАТУРЫ</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6 \h </w:instrText>
        </w:r>
        <w:r w:rsidR="008717AC" w:rsidRPr="00C4219F">
          <w:rPr>
            <w:b w:val="0"/>
            <w:noProof/>
            <w:webHidden/>
          </w:rPr>
        </w:r>
        <w:r w:rsidR="008717AC" w:rsidRPr="00C4219F">
          <w:rPr>
            <w:b w:val="0"/>
            <w:noProof/>
            <w:webHidden/>
          </w:rPr>
          <w:fldChar w:fldCharType="separate"/>
        </w:r>
        <w:r w:rsidR="00A91676">
          <w:rPr>
            <w:b w:val="0"/>
            <w:noProof/>
            <w:webHidden/>
          </w:rPr>
          <w:t>47</w:t>
        </w:r>
        <w:r w:rsidR="008717AC" w:rsidRPr="00C4219F">
          <w:rPr>
            <w:b w:val="0"/>
            <w:noProof/>
            <w:webHidden/>
          </w:rPr>
          <w:fldChar w:fldCharType="end"/>
        </w:r>
      </w:hyperlink>
    </w:p>
    <w:p w14:paraId="7EB7AA49" w14:textId="65345997"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7" w:history="1">
        <w:r w:rsidR="008717AC" w:rsidRPr="00C4219F">
          <w:rPr>
            <w:rStyle w:val="ae"/>
            <w:b w:val="0"/>
            <w:noProof/>
          </w:rPr>
          <w:t>ПРИЛОЖЕНИЕ А</w:t>
        </w:r>
        <w:r w:rsidR="008717AC" w:rsidRPr="00C4219F">
          <w:rPr>
            <w:rStyle w:val="ae"/>
            <w:b w:val="0"/>
            <w:noProof/>
            <w:lang w:val="en-US"/>
          </w:rPr>
          <w:t xml:space="preserve"> Генерация изображений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7 \h </w:instrText>
        </w:r>
        <w:r w:rsidR="008717AC" w:rsidRPr="00C4219F">
          <w:rPr>
            <w:b w:val="0"/>
            <w:noProof/>
            <w:webHidden/>
          </w:rPr>
        </w:r>
        <w:r w:rsidR="008717AC" w:rsidRPr="00C4219F">
          <w:rPr>
            <w:b w:val="0"/>
            <w:noProof/>
            <w:webHidden/>
          </w:rPr>
          <w:fldChar w:fldCharType="separate"/>
        </w:r>
        <w:r w:rsidR="00A91676">
          <w:rPr>
            <w:b w:val="0"/>
            <w:noProof/>
            <w:webHidden/>
          </w:rPr>
          <w:t>48</w:t>
        </w:r>
        <w:r w:rsidR="008717AC" w:rsidRPr="00C4219F">
          <w:rPr>
            <w:b w:val="0"/>
            <w:noProof/>
            <w:webHidden/>
          </w:rPr>
          <w:fldChar w:fldCharType="end"/>
        </w:r>
      </w:hyperlink>
    </w:p>
    <w:p w14:paraId="106F875A" w14:textId="733AF5BA"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78" w:history="1">
        <w:r w:rsidR="008717AC" w:rsidRPr="00C4219F">
          <w:rPr>
            <w:rStyle w:val="ae"/>
            <w:rFonts w:eastAsiaTheme="minorHAnsi"/>
            <w:b w:val="0"/>
            <w:noProof/>
          </w:rPr>
          <w:t>ПРИЛОЖЕНИЕ Б</w:t>
        </w:r>
        <w:r w:rsidR="008717AC" w:rsidRPr="00C4219F">
          <w:rPr>
            <w:rStyle w:val="ae"/>
            <w:rFonts w:eastAsiaTheme="minorHAnsi"/>
            <w:b w:val="0"/>
            <w:noProof/>
            <w:lang w:val="en-US"/>
          </w:rPr>
          <w:t xml:space="preserve"> Алгоритмы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8 \h </w:instrText>
        </w:r>
        <w:r w:rsidR="008717AC" w:rsidRPr="00C4219F">
          <w:rPr>
            <w:b w:val="0"/>
            <w:noProof/>
            <w:webHidden/>
          </w:rPr>
        </w:r>
        <w:r w:rsidR="008717AC" w:rsidRPr="00C4219F">
          <w:rPr>
            <w:b w:val="0"/>
            <w:noProof/>
            <w:webHidden/>
          </w:rPr>
          <w:fldChar w:fldCharType="separate"/>
        </w:r>
        <w:r w:rsidR="00A91676">
          <w:rPr>
            <w:b w:val="0"/>
            <w:noProof/>
            <w:webHidden/>
          </w:rPr>
          <w:t>51</w:t>
        </w:r>
        <w:r w:rsidR="008717AC" w:rsidRPr="00C4219F">
          <w:rPr>
            <w:b w:val="0"/>
            <w:noProof/>
            <w:webHidden/>
          </w:rPr>
          <w:fldChar w:fldCharType="end"/>
        </w:r>
      </w:hyperlink>
    </w:p>
    <w:p w14:paraId="21A83B2C" w14:textId="36A9AD8A" w:rsidR="008717AC" w:rsidRPr="00C4219F" w:rsidRDefault="00AF14E0" w:rsidP="009F3826">
      <w:pPr>
        <w:pStyle w:val="12"/>
        <w:tabs>
          <w:tab w:val="right" w:leader="dot" w:pos="9345"/>
        </w:tabs>
        <w:jc w:val="left"/>
        <w:rPr>
          <w:rFonts w:asciiTheme="minorHAnsi" w:eastAsiaTheme="minorEastAsia" w:hAnsiTheme="minorHAnsi" w:cstheme="minorBidi"/>
          <w:b w:val="0"/>
          <w:noProof/>
          <w:sz w:val="22"/>
          <w:lang w:eastAsia="ru-RU"/>
        </w:rPr>
      </w:pPr>
      <w:hyperlink w:anchor="_Toc73809785" w:history="1">
        <w:r w:rsidR="008717AC" w:rsidRPr="00C4219F">
          <w:rPr>
            <w:rStyle w:val="ae"/>
            <w:b w:val="0"/>
            <w:noProof/>
          </w:rPr>
          <w:t>ПРИЛОЖЕНИЕ В</w:t>
        </w:r>
        <w:r w:rsidR="008717AC" w:rsidRPr="00C4219F">
          <w:rPr>
            <w:rStyle w:val="ae"/>
            <w:b w:val="0"/>
            <w:noProof/>
            <w:lang w:val="en-US"/>
          </w:rPr>
          <w:t xml:space="preserve"> Алгоритмы локализации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85 \h </w:instrText>
        </w:r>
        <w:r w:rsidR="008717AC" w:rsidRPr="00C4219F">
          <w:rPr>
            <w:b w:val="0"/>
            <w:noProof/>
            <w:webHidden/>
          </w:rPr>
        </w:r>
        <w:r w:rsidR="008717AC" w:rsidRPr="00C4219F">
          <w:rPr>
            <w:b w:val="0"/>
            <w:noProof/>
            <w:webHidden/>
          </w:rPr>
          <w:fldChar w:fldCharType="separate"/>
        </w:r>
        <w:r w:rsidR="00A91676">
          <w:rPr>
            <w:b w:val="0"/>
            <w:noProof/>
            <w:webHidden/>
          </w:rPr>
          <w:t>66</w:t>
        </w:r>
        <w:r w:rsidR="008717AC" w:rsidRPr="00C4219F">
          <w:rPr>
            <w:b w:val="0"/>
            <w:noProof/>
            <w:webHidden/>
          </w:rPr>
          <w:fldChar w:fldCharType="end"/>
        </w:r>
      </w:hyperlink>
    </w:p>
    <w:p w14:paraId="78A67F38" w14:textId="24177A97" w:rsidR="00D17599" w:rsidRDefault="002F37DE" w:rsidP="00D17599">
      <w:pPr>
        <w:pStyle w:val="12"/>
        <w:tabs>
          <w:tab w:val="right" w:leader="dot" w:pos="9345"/>
        </w:tabs>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r w:rsidRPr="00976F26">
        <w:lastRenderedPageBreak/>
        <w:t>РЕФЕРАТ</w:t>
      </w:r>
      <w:bookmarkEnd w:id="5"/>
      <w:bookmarkEnd w:id="6"/>
      <w:bookmarkEnd w:id="7"/>
      <w:bookmarkEnd w:id="8"/>
    </w:p>
    <w:p w14:paraId="30E6FB22" w14:textId="77777777" w:rsidR="009F3826" w:rsidRDefault="009F3826" w:rsidP="009F3826">
      <w:pPr>
        <w:spacing w:after="240" w:line="360" w:lineRule="exact"/>
        <w:ind w:firstLine="709"/>
        <w:rPr>
          <w:color w:val="000000"/>
          <w:szCs w:val="28"/>
          <w:lang w:val="be-BY" w:eastAsia="be-BY"/>
        </w:rPr>
      </w:pPr>
      <w:r w:rsidRPr="00E61013">
        <w:rPr>
          <w:color w:val="000000"/>
          <w:szCs w:val="28"/>
          <w:lang w:val="be-BY" w:eastAsia="be-BY"/>
        </w:rPr>
        <w:t>Дипломная работа</w:t>
      </w:r>
      <w:r>
        <w:rPr>
          <w:color w:val="000000"/>
          <w:szCs w:val="28"/>
          <w:lang w:val="be-BY" w:eastAsia="be-BY"/>
        </w:rPr>
        <w:t>:</w:t>
      </w:r>
      <w:r w:rsidRPr="00E61013">
        <w:rPr>
          <w:color w:val="000000"/>
          <w:szCs w:val="28"/>
          <w:lang w:val="be-BY" w:eastAsia="be-BY"/>
        </w:rPr>
        <w:t xml:space="preserve"> </w:t>
      </w:r>
      <w:r>
        <w:rPr>
          <w:szCs w:val="28"/>
          <w:lang w:val="be-BY" w:eastAsia="be-BY"/>
        </w:rPr>
        <w:t>74</w:t>
      </w:r>
      <w:r w:rsidRPr="00E61013">
        <w:rPr>
          <w:color w:val="000000"/>
          <w:szCs w:val="28"/>
          <w:lang w:val="be-BY" w:eastAsia="be-BY"/>
        </w:rPr>
        <w:t xml:space="preserve"> страниц</w:t>
      </w:r>
      <w:r>
        <w:rPr>
          <w:color w:val="000000"/>
          <w:szCs w:val="28"/>
          <w:lang w:eastAsia="be-BY"/>
        </w:rPr>
        <w:t>ы</w:t>
      </w:r>
      <w:r w:rsidRPr="00E61013">
        <w:rPr>
          <w:color w:val="000000"/>
          <w:szCs w:val="28"/>
          <w:lang w:val="be-BY" w:eastAsia="be-BY"/>
        </w:rPr>
        <w:t xml:space="preserve">, </w:t>
      </w:r>
      <w:r>
        <w:rPr>
          <w:color w:val="000000"/>
          <w:szCs w:val="28"/>
          <w:lang w:val="be-BY" w:eastAsia="be-BY"/>
        </w:rPr>
        <w:t>24</w:t>
      </w:r>
      <w:r w:rsidRPr="00E61013">
        <w:rPr>
          <w:color w:val="000000"/>
          <w:szCs w:val="28"/>
          <w:lang w:val="be-BY" w:eastAsia="be-BY"/>
        </w:rPr>
        <w:t xml:space="preserve"> рисунк</w:t>
      </w:r>
      <w:r>
        <w:rPr>
          <w:color w:val="000000"/>
          <w:szCs w:val="28"/>
          <w:lang w:val="be-BY" w:eastAsia="be-BY"/>
        </w:rPr>
        <w:t>а, 3 таблицы</w:t>
      </w:r>
      <w:r w:rsidRPr="00E61013">
        <w:rPr>
          <w:color w:val="000000"/>
          <w:szCs w:val="28"/>
          <w:lang w:val="be-BY" w:eastAsia="be-BY"/>
        </w:rPr>
        <w:t xml:space="preserve">, </w:t>
      </w:r>
      <w:r>
        <w:rPr>
          <w:color w:val="000000"/>
          <w:szCs w:val="28"/>
          <w:lang w:val="be-BY" w:eastAsia="be-BY"/>
        </w:rPr>
        <w:t>10</w:t>
      </w:r>
      <w:r w:rsidRPr="00E61013">
        <w:rPr>
          <w:color w:val="000000"/>
          <w:szCs w:val="28"/>
          <w:lang w:val="be-BY" w:eastAsia="be-BY"/>
        </w:rPr>
        <w:t xml:space="preserve"> источников, </w:t>
      </w:r>
      <w:r>
        <w:rPr>
          <w:color w:val="000000"/>
          <w:szCs w:val="28"/>
          <w:lang w:val="be-BY" w:eastAsia="be-BY"/>
        </w:rPr>
        <w:t>3</w:t>
      </w:r>
      <w:r w:rsidRPr="00E61013">
        <w:rPr>
          <w:color w:val="000000"/>
          <w:szCs w:val="28"/>
          <w:lang w:val="be-BY" w:eastAsia="be-BY"/>
        </w:rPr>
        <w:t xml:space="preserve"> приложени</w:t>
      </w:r>
      <w:r>
        <w:rPr>
          <w:color w:val="000000"/>
          <w:szCs w:val="28"/>
          <w:lang w:val="be-BY" w:eastAsia="be-BY"/>
        </w:rPr>
        <w:t>я</w:t>
      </w:r>
      <w:r w:rsidRPr="00E61013">
        <w:rPr>
          <w:color w:val="000000"/>
          <w:szCs w:val="28"/>
          <w:lang w:val="be-BY" w:eastAsia="be-BY"/>
        </w:rPr>
        <w:t>.</w:t>
      </w:r>
    </w:p>
    <w:p w14:paraId="283D1F18" w14:textId="77777777" w:rsidR="009F3826" w:rsidRPr="00F97DE0" w:rsidRDefault="009F3826" w:rsidP="009F3826">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ЦЕНТР ПЯТНА, 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ДАТЧИК ОРИЕНТАЦИИ ПО СОЛНЦУ, НЕСОРТИРОВАННЫЙ МАССИВ.</w:t>
      </w:r>
    </w:p>
    <w:p w14:paraId="4BDEAA18" w14:textId="77777777" w:rsidR="009F3826" w:rsidRDefault="009F3826" w:rsidP="009F3826">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Pr>
          <w:color w:val="000000"/>
          <w:szCs w:val="28"/>
          <w:lang w:val="be-BY" w:eastAsia="be-BY"/>
        </w:rPr>
        <w:t>.</w:t>
      </w:r>
    </w:p>
    <w:p w14:paraId="38303469" w14:textId="77777777" w:rsidR="009F3826" w:rsidRDefault="009F3826" w:rsidP="009F3826">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Pr="008B7A82">
        <w:rPr>
          <w:color w:val="000000"/>
          <w:szCs w:val="28"/>
          <w:lang w:val="be-BY" w:eastAsia="be-BY"/>
        </w:rPr>
        <w:t xml:space="preserve">разработка и сравнение </w:t>
      </w:r>
      <w:r>
        <w:rPr>
          <w:color w:val="000000"/>
          <w:szCs w:val="28"/>
          <w:lang w:val="be-BY" w:eastAsia="be-BY"/>
        </w:rPr>
        <w:t xml:space="preserve">вычислительной эффективности </w:t>
      </w:r>
      <w:r w:rsidRPr="008B7A82">
        <w:rPr>
          <w:color w:val="000000"/>
          <w:szCs w:val="28"/>
          <w:lang w:val="be-BY" w:eastAsia="be-BY"/>
        </w:rPr>
        <w:t xml:space="preserve">алгоритмов по поиску </w:t>
      </w:r>
      <w:r>
        <w:rPr>
          <w:color w:val="000000"/>
          <w:szCs w:val="28"/>
          <w:lang w:val="be-BY" w:eastAsia="be-BY"/>
        </w:rPr>
        <w:t xml:space="preserve">центра </w:t>
      </w:r>
      <w:r w:rsidRPr="008B7A82">
        <w:rPr>
          <w:color w:val="000000"/>
          <w:szCs w:val="28"/>
          <w:lang w:val="be-BY" w:eastAsia="be-BY"/>
        </w:rPr>
        <w:t xml:space="preserve">светового пятна на </w:t>
      </w:r>
      <w:r>
        <w:rPr>
          <w:color w:val="000000"/>
          <w:szCs w:val="28"/>
          <w:lang w:val="be-BY" w:eastAsia="be-BY"/>
        </w:rPr>
        <w:t>изображении со светочувтсвительной матрицы в составе датчика ориентации по Солнцу</w:t>
      </w:r>
      <w:r w:rsidRPr="008B7A82">
        <w:rPr>
          <w:color w:val="000000"/>
          <w:szCs w:val="28"/>
          <w:lang w:val="be-BY" w:eastAsia="be-BY"/>
        </w:rPr>
        <w:t>.</w:t>
      </w:r>
    </w:p>
    <w:p w14:paraId="2C5763E2" w14:textId="77777777" w:rsidR="009F3826" w:rsidRDefault="009F3826" w:rsidP="009F3826">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анализ, моделирование, сравнение.</w:t>
      </w:r>
    </w:p>
    <w:p w14:paraId="77F8B9F4" w14:textId="2F9F905F" w:rsidR="004409A4" w:rsidRDefault="009F3826" w:rsidP="00E47D6B">
      <w:pPr>
        <w:spacing w:line="360" w:lineRule="exact"/>
        <w:ind w:firstLine="708"/>
        <w:rPr>
          <w:b/>
          <w:color w:val="000000"/>
          <w:sz w:val="32"/>
          <w:szCs w:val="28"/>
          <w:lang w:eastAsia="be-BY"/>
        </w:rPr>
      </w:pPr>
      <w:r>
        <w:rPr>
          <w:color w:val="000000"/>
          <w:szCs w:val="28"/>
          <w:lang w:val="be-BY" w:eastAsia="be-BY"/>
        </w:rPr>
        <w:t xml:space="preserve">В результате выполнения работы разработаны и сравнены между собой алгоритмы обнаружения и локализации светового пятна на изображении со светочувствительной матрицы. </w:t>
      </w:r>
      <w:r>
        <w:rPr>
          <w:color w:val="000000"/>
          <w:szCs w:val="28"/>
          <w:lang w:eastAsia="be-BY"/>
        </w:rPr>
        <w:t xml:space="preserve">Эти методы основаны на теории поиска в несортированном массиве. </w:t>
      </w:r>
      <w:r>
        <w:rPr>
          <w:color w:val="000000"/>
          <w:szCs w:val="28"/>
          <w:lang w:val="be-BY" w:eastAsia="be-BY"/>
        </w:rPr>
        <w:t xml:space="preserve">Программная реализация и тестирование алгоритмов были выполнены на языке программирования </w:t>
      </w:r>
      <w:r>
        <w:rPr>
          <w:color w:val="000000"/>
          <w:szCs w:val="28"/>
          <w:lang w:val="en-US" w:eastAsia="be-BY"/>
        </w:rPr>
        <w:t>Python</w:t>
      </w:r>
      <w:r w:rsidRPr="00F6369F">
        <w:rPr>
          <w:color w:val="000000"/>
          <w:szCs w:val="28"/>
          <w:lang w:eastAsia="be-BY"/>
        </w:rPr>
        <w:t xml:space="preserve"> </w:t>
      </w:r>
      <w:r>
        <w:rPr>
          <w:color w:val="000000"/>
          <w:szCs w:val="28"/>
          <w:lang w:eastAsia="be-BY"/>
        </w:rPr>
        <w:t xml:space="preserve">и в системе компьютерной математики </w:t>
      </w:r>
      <w:r>
        <w:rPr>
          <w:color w:val="000000"/>
          <w:szCs w:val="28"/>
          <w:lang w:val="en-US" w:eastAsia="be-BY"/>
        </w:rPr>
        <w:t>Matlab</w:t>
      </w:r>
      <w:r>
        <w:rPr>
          <w:color w:val="000000"/>
          <w:szCs w:val="28"/>
          <w:lang w:eastAsia="be-BY"/>
        </w:rPr>
        <w:t>. Работа выполнялась в интересах разработки датчика ориентации по Солнцу на основе светочувствительной матрицы для использования в составе бортовой системы ориентации наноспутника.</w:t>
      </w:r>
      <w:r w:rsidR="004409A4">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bookmarkStart w:id="9" w:name="_Toc73809751"/>
      <w:r w:rsidRPr="004409A4">
        <w:lastRenderedPageBreak/>
        <w:t>РЭФЕРАТ</w:t>
      </w:r>
      <w:bookmarkEnd w:id="9"/>
    </w:p>
    <w:p w14:paraId="07479ACE" w14:textId="190A5881" w:rsidR="00D30E0D" w:rsidRPr="003D5DD0" w:rsidRDefault="00E61013" w:rsidP="00D17599">
      <w:pPr>
        <w:spacing w:after="240" w:line="360" w:lineRule="exact"/>
        <w:ind w:firstLine="709"/>
        <w:rPr>
          <w:b/>
          <w:bCs/>
          <w:color w:val="000000"/>
          <w:szCs w:val="28"/>
          <w:lang w:val="be-BY" w:eastAsia="be-BY"/>
        </w:rPr>
      </w:pPr>
      <w:bookmarkStart w:id="10" w:name="_Hlk74559870"/>
      <w:r w:rsidRPr="00E61013">
        <w:rPr>
          <w:color w:val="000000"/>
          <w:szCs w:val="28"/>
          <w:lang w:val="be-BY" w:eastAsia="be-BY"/>
        </w:rPr>
        <w:t>Дыпломная праца</w:t>
      </w:r>
      <w:r w:rsidR="00D02B0E" w:rsidRPr="00D02B0E">
        <w:rPr>
          <w:color w:val="000000"/>
          <w:szCs w:val="28"/>
          <w:lang w:eastAsia="be-BY"/>
        </w:rPr>
        <w:t>:</w:t>
      </w:r>
      <w:r w:rsidRPr="00E61013">
        <w:rPr>
          <w:color w:val="000000"/>
          <w:szCs w:val="28"/>
          <w:lang w:val="be-BY" w:eastAsia="be-BY"/>
        </w:rPr>
        <w:t xml:space="preserve"> </w:t>
      </w:r>
      <w:r w:rsidR="00DB73CD">
        <w:rPr>
          <w:szCs w:val="28"/>
          <w:lang w:val="be-BY" w:eastAsia="be-BY"/>
        </w:rPr>
        <w:t xml:space="preserve">74 </w:t>
      </w:r>
      <w:r w:rsidRPr="00E61013">
        <w:rPr>
          <w:color w:val="000000"/>
          <w:szCs w:val="28"/>
          <w:lang w:val="be-BY" w:eastAsia="be-BY"/>
        </w:rPr>
        <w:t xml:space="preserve">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w:t>
      </w:r>
      <w:r w:rsidR="000635BB" w:rsidRPr="000635BB">
        <w:rPr>
          <w:color w:val="000000"/>
          <w:szCs w:val="28"/>
          <w:lang w:eastAsia="be-BY"/>
        </w:rPr>
        <w:t xml:space="preserve"> </w:t>
      </w:r>
      <w:r w:rsidR="005E7C98">
        <w:rPr>
          <w:color w:val="000000"/>
          <w:szCs w:val="28"/>
          <w:lang w:eastAsia="be-BY"/>
        </w:rPr>
        <w:t>3</w:t>
      </w:r>
      <w:r w:rsidR="000635BB" w:rsidRPr="000635BB">
        <w:rPr>
          <w:color w:val="000000"/>
          <w:szCs w:val="28"/>
          <w:lang w:eastAsia="be-BY"/>
        </w:rPr>
        <w:t xml:space="preserve"> табліцы</w:t>
      </w:r>
      <w:r w:rsidR="000635BB">
        <w:rPr>
          <w:color w:val="000000"/>
          <w:szCs w:val="28"/>
          <w:lang w:eastAsia="be-BY"/>
        </w:rPr>
        <w:t>,</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p>
    <w:p w14:paraId="610A7E9E" w14:textId="7714D401" w:rsidR="00E61013" w:rsidRPr="00E61013" w:rsidRDefault="00F97DE0" w:rsidP="00D17599">
      <w:pPr>
        <w:spacing w:after="240" w:line="360" w:lineRule="exact"/>
        <w:ind w:firstLine="709"/>
        <w:rPr>
          <w:bCs/>
          <w:color w:val="000000"/>
          <w:szCs w:val="28"/>
          <w:lang w:val="be-BY" w:eastAsia="be-BY"/>
        </w:rPr>
      </w:pPr>
      <w:r>
        <w:rPr>
          <w:bCs/>
          <w:color w:val="000000"/>
          <w:szCs w:val="28"/>
          <w:lang w:val="be-BY" w:eastAsia="be-BY"/>
        </w:rPr>
        <w:t xml:space="preserve">АЛГАРЫТМЫ, ПОШУК, МАТРЫЦА, </w:t>
      </w:r>
      <w:r w:rsidR="0035012D">
        <w:rPr>
          <w:bCs/>
          <w:color w:val="000000"/>
          <w:szCs w:val="28"/>
          <w:lang w:val="be-BY" w:eastAsia="be-BY"/>
        </w:rPr>
        <w:t>ПОШУК ЦЭНТРА ПЛЯМ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w:t>
      </w:r>
      <w:r w:rsidR="0035012D" w:rsidRPr="0035012D">
        <w:rPr>
          <w:bCs/>
          <w:color w:val="000000"/>
          <w:szCs w:val="28"/>
          <w:lang w:val="be-BY" w:eastAsia="be-BY"/>
        </w:rPr>
        <w:t xml:space="preserve">ДАТЧЫК АРЫЕНТАЦЫІ ПА СОНЦЫ, </w:t>
      </w:r>
      <w:r>
        <w:rPr>
          <w:bCs/>
          <w:color w:val="000000"/>
          <w:szCs w:val="28"/>
          <w:lang w:val="be-BY" w:eastAsia="be-BY"/>
        </w:rPr>
        <w:t>НЕ САРТАВАНЫ МАСІЎ.</w:t>
      </w:r>
    </w:p>
    <w:p w14:paraId="6AA84C90" w14:textId="56A7D0F2" w:rsidR="00E61013" w:rsidRDefault="00E61013" w:rsidP="00D17599">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35012D" w:rsidRPr="0035012D">
        <w:rPr>
          <w:bCs/>
          <w:color w:val="000000"/>
          <w:szCs w:val="28"/>
          <w:lang w:val="be-BY" w:eastAsia="be-BY"/>
        </w:rPr>
        <w:t xml:space="preserve">алгарытмы вызначэння цэнтра </w:t>
      </w:r>
      <w:r w:rsidR="0035012D">
        <w:rPr>
          <w:bCs/>
          <w:color w:val="000000"/>
          <w:szCs w:val="28"/>
          <w:lang w:val="be-BY" w:eastAsia="be-BY"/>
        </w:rPr>
        <w:t>асвялтенай</w:t>
      </w:r>
      <w:r w:rsidR="0035012D" w:rsidRPr="00D17599">
        <w:rPr>
          <w:bCs/>
          <w:color w:val="000000"/>
          <w:szCs w:val="28"/>
          <w:lang w:val="be-BY" w:eastAsia="be-BY"/>
        </w:rPr>
        <w:t xml:space="preserve"> </w:t>
      </w:r>
      <w:r w:rsidR="0035012D" w:rsidRPr="0035012D">
        <w:rPr>
          <w:bCs/>
          <w:color w:val="000000"/>
          <w:szCs w:val="28"/>
          <w:lang w:val="be-BY" w:eastAsia="be-BY"/>
        </w:rPr>
        <w:t>плямы на святлоадчувальнай матрыцы ў складзе датчыка арыентацыі па Сонцы</w:t>
      </w:r>
      <w:r w:rsidR="00686578">
        <w:rPr>
          <w:bCs/>
          <w:color w:val="000000"/>
          <w:szCs w:val="28"/>
          <w:lang w:val="be-BY" w:eastAsia="be-BY"/>
        </w:rPr>
        <w:t>.</w:t>
      </w:r>
    </w:p>
    <w:p w14:paraId="558E0FFF" w14:textId="3E16E5BD" w:rsidR="00E61013" w:rsidRP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6345AA" w:rsidRPr="006345AA">
        <w:rPr>
          <w:color w:val="000000"/>
          <w:szCs w:val="28"/>
          <w:lang w:val="be-BY" w:eastAsia="be-BY"/>
        </w:rPr>
        <w:t>распрацоўка і параўнанне вылічальнай эфектыўнасці алгарытмаў па пошуку цэнтра светлавога плямы на малюнку са светочувтсвительной матрыцы ў складзе датчыка арыентацыі па Сонцы</w:t>
      </w:r>
      <w:r w:rsidR="00DC78A2">
        <w:rPr>
          <w:color w:val="000000"/>
          <w:szCs w:val="28"/>
          <w:lang w:val="be-BY" w:eastAsia="be-BY"/>
        </w:rPr>
        <w:t>.</w:t>
      </w:r>
    </w:p>
    <w:p w14:paraId="460881C1" w14:textId="7437DF95" w:rsidR="0098581B" w:rsidRDefault="0098581B" w:rsidP="00D17599">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69451A" w:rsidRPr="0069451A">
        <w:rPr>
          <w:color w:val="000000"/>
          <w:szCs w:val="28"/>
          <w:lang w:val="be-BY" w:eastAsia="be-BY"/>
        </w:rPr>
        <w:t>аналіз, мадэляванне, параўнанне</w:t>
      </w:r>
      <w:r>
        <w:rPr>
          <w:color w:val="000000"/>
          <w:szCs w:val="28"/>
          <w:lang w:val="be-BY" w:eastAsia="be-BY"/>
        </w:rPr>
        <w:t>.</w:t>
      </w:r>
    </w:p>
    <w:p w14:paraId="2D47562E" w14:textId="75762FAF" w:rsidR="004409A4" w:rsidRPr="004409A4" w:rsidRDefault="00E15621" w:rsidP="0069451A">
      <w:pPr>
        <w:spacing w:line="360" w:lineRule="exact"/>
        <w:ind w:firstLine="708"/>
        <w:rPr>
          <w:sz w:val="24"/>
          <w:szCs w:val="28"/>
          <w:lang w:val="be-BY"/>
        </w:rPr>
      </w:pPr>
      <w:r w:rsidRPr="00E15621">
        <w:rPr>
          <w:color w:val="000000"/>
          <w:szCs w:val="28"/>
          <w:lang w:val="be-BY" w:eastAsia="be-BY"/>
        </w:rPr>
        <w:t>У выніку выканання работы распрацаваны і параўнаць паміж сабой алгарытмы выяўлення і лакалізацыі светлавога плямы на малюнку са святлоадчувальнай матрыцы. Гэтыя метады заснаваныя на тэорыі пошуку ў малокомплектных масіве. Праграмная рэалізацыя і тэставанне алгарытмаў былі выкананы на мове праграмавання Python і ў сістэме камп'ютэрнай матэматыкі Matlab. Праца выконвалася ў інтарэсах распрацоўкі датчыка арыентацыі па Сонца на аснове святлоадчувальнай матрыцы для выкарыстання ў складзе бартавы сістэмы арыентацыі нанаспадарожніку</w:t>
      </w:r>
      <w:r w:rsidR="00F6369F" w:rsidRPr="00F6369F">
        <w:rPr>
          <w:color w:val="000000"/>
          <w:szCs w:val="28"/>
          <w:lang w:val="be-BY" w:eastAsia="be-BY"/>
        </w:rPr>
        <w:t>.</w:t>
      </w:r>
    </w:p>
    <w:bookmarkEnd w:id="10"/>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bookmarkStart w:id="11" w:name="_Toc73809752"/>
      <w:r w:rsidRPr="004409A4">
        <w:rPr>
          <w:lang w:val="en-US"/>
        </w:rPr>
        <w:lastRenderedPageBreak/>
        <w:t>ABSTRACT</w:t>
      </w:r>
      <w:bookmarkEnd w:id="11"/>
    </w:p>
    <w:p w14:paraId="64FFBB9B" w14:textId="106435C3" w:rsidR="00E61013" w:rsidRPr="00F97DE0" w:rsidRDefault="00D02B0E" w:rsidP="00584280">
      <w:pPr>
        <w:spacing w:after="240" w:line="360" w:lineRule="exact"/>
        <w:ind w:firstLine="709"/>
        <w:rPr>
          <w:szCs w:val="28"/>
          <w:lang w:val="en-US"/>
        </w:rPr>
      </w:pPr>
      <w:bookmarkStart w:id="12" w:name="_Hlk74559892"/>
      <w:r>
        <w:rPr>
          <w:szCs w:val="28"/>
          <w:lang w:val="en-US"/>
        </w:rPr>
        <w:t>Degree paper:</w:t>
      </w:r>
      <w:r w:rsidR="00E61013" w:rsidRPr="00E61013">
        <w:rPr>
          <w:szCs w:val="28"/>
          <w:lang w:val="be-BY"/>
        </w:rPr>
        <w:t xml:space="preserve"> </w:t>
      </w:r>
      <w:r w:rsidR="00DB73CD">
        <w:rPr>
          <w:szCs w:val="28"/>
          <w:lang w:val="be-BY" w:eastAsia="be-BY"/>
        </w:rPr>
        <w:t xml:space="preserve">74 </w:t>
      </w:r>
      <w:r w:rsidR="00E61013" w:rsidRPr="00E61013">
        <w:rPr>
          <w:szCs w:val="28"/>
          <w:lang w:val="en-US"/>
        </w:rPr>
        <w:t>pages</w:t>
      </w:r>
      <w:r>
        <w:rPr>
          <w:szCs w:val="28"/>
          <w:lang w:val="en-US"/>
        </w:rPr>
        <w:t xml:space="preserve">, </w:t>
      </w:r>
      <w:r w:rsidR="004F0505">
        <w:rPr>
          <w:szCs w:val="28"/>
          <w:lang w:val="be-BY"/>
        </w:rPr>
        <w:t>2</w:t>
      </w:r>
      <w:r w:rsidR="00F97DE0">
        <w:rPr>
          <w:szCs w:val="28"/>
          <w:lang w:val="be-BY"/>
        </w:rPr>
        <w:t>4</w:t>
      </w:r>
      <w:r w:rsidR="00E61013" w:rsidRPr="00E61013">
        <w:rPr>
          <w:szCs w:val="28"/>
          <w:lang w:val="en-US"/>
        </w:rPr>
        <w:t xml:space="preserve"> images</w:t>
      </w:r>
      <w:r>
        <w:rPr>
          <w:szCs w:val="28"/>
          <w:lang w:val="en-US"/>
        </w:rPr>
        <w:t xml:space="preserve">, </w:t>
      </w:r>
      <w:r w:rsidR="005E7C98" w:rsidRPr="005E7C98">
        <w:rPr>
          <w:szCs w:val="28"/>
          <w:lang w:val="en-US"/>
        </w:rPr>
        <w:t>3</w:t>
      </w:r>
      <w:r>
        <w:rPr>
          <w:szCs w:val="28"/>
          <w:lang w:val="en-US"/>
        </w:rPr>
        <w:t xml:space="preserve"> tables</w:t>
      </w:r>
      <w:r w:rsidR="00E61013" w:rsidRPr="00E61013">
        <w:rPr>
          <w:szCs w:val="28"/>
          <w:lang w:val="be-BY"/>
        </w:rPr>
        <w:t xml:space="preserve">, </w:t>
      </w:r>
      <w:r w:rsidR="00282BA7">
        <w:rPr>
          <w:szCs w:val="28"/>
          <w:lang w:val="be-BY"/>
        </w:rPr>
        <w:t>10</w:t>
      </w:r>
      <w:r w:rsidR="004409A4">
        <w:rPr>
          <w:szCs w:val="28"/>
          <w:lang w:val="en-US"/>
        </w:rPr>
        <w:t xml:space="preserve"> </w:t>
      </w:r>
      <w:r w:rsidR="00E61013" w:rsidRPr="00E61013">
        <w:rPr>
          <w:szCs w:val="28"/>
          <w:lang w:val="be-BY"/>
        </w:rPr>
        <w:t>source</w:t>
      </w:r>
      <w:r w:rsidR="00E61013" w:rsidRPr="00E61013">
        <w:rPr>
          <w:szCs w:val="28"/>
          <w:lang w:val="en-US"/>
        </w:rPr>
        <w:t>s</w:t>
      </w:r>
      <w:r w:rsidR="00F97DE0">
        <w:rPr>
          <w:szCs w:val="28"/>
          <w:lang w:val="en-US"/>
        </w:rPr>
        <w:t>, 3 apps.</w:t>
      </w:r>
    </w:p>
    <w:p w14:paraId="213D4C12" w14:textId="0BBBAE14" w:rsidR="00F97DE0" w:rsidRPr="00F97DE0" w:rsidRDefault="00E47D6B" w:rsidP="00584280">
      <w:pPr>
        <w:spacing w:after="240" w:line="360" w:lineRule="exact"/>
        <w:ind w:firstLine="709"/>
        <w:rPr>
          <w:color w:val="000000"/>
          <w:szCs w:val="28"/>
          <w:lang w:val="en-US" w:eastAsia="be-BY"/>
        </w:rPr>
      </w:pPr>
      <w:r w:rsidRPr="00E47D6B">
        <w:rPr>
          <w:color w:val="000000"/>
          <w:szCs w:val="28"/>
          <w:lang w:val="en-US" w:eastAsia="be-BY"/>
        </w:rPr>
        <w:t>ALGORITHMS, SEARCH, MATRIX, SEARCH SPOT CENTER, SENSITIVE MATRIX, PYTHON, MATLAB, SUN ORIENTATION SENSOR, UNSORTED ARRAY</w:t>
      </w:r>
      <w:r w:rsidR="00F97DE0">
        <w:rPr>
          <w:color w:val="000000"/>
          <w:szCs w:val="28"/>
          <w:lang w:val="en-US" w:eastAsia="be-BY"/>
        </w:rPr>
        <w:t>.</w:t>
      </w:r>
    </w:p>
    <w:p w14:paraId="7365BECC" w14:textId="5B2BE8F1" w:rsidR="00E61013" w:rsidRPr="00E61013"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E47D6B" w:rsidRPr="00E47D6B">
        <w:rPr>
          <w:color w:val="000000"/>
          <w:szCs w:val="28"/>
          <w:lang w:val="en-US" w:eastAsia="be-BY"/>
        </w:rPr>
        <w:t>algorithms for determining the center of the illuminated spot on the photosensitive matrix as part of the solar orientation sensor</w:t>
      </w:r>
      <w:r w:rsidR="00DC78A2">
        <w:rPr>
          <w:color w:val="000000"/>
          <w:szCs w:val="28"/>
          <w:lang w:val="en-US" w:eastAsia="be-BY"/>
        </w:rPr>
        <w:t>.</w:t>
      </w:r>
    </w:p>
    <w:p w14:paraId="21559850" w14:textId="556F872C" w:rsidR="00E61013" w:rsidRPr="008760B4"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69451A" w:rsidRPr="00E47D6B">
        <w:rPr>
          <w:color w:val="000000"/>
          <w:szCs w:val="28"/>
          <w:lang w:val="en-US" w:eastAsia="be-BY"/>
        </w:rPr>
        <w:t>development and comparison of the computational efficiency of algorithms for finding the center of a light spot in an image from a photosensitive matrix as part of a solar orientation sens</w:t>
      </w:r>
      <w:bookmarkStart w:id="13" w:name="_GoBack"/>
      <w:bookmarkEnd w:id="13"/>
      <w:r w:rsidR="0069451A" w:rsidRPr="00E47D6B">
        <w:rPr>
          <w:color w:val="000000"/>
          <w:szCs w:val="28"/>
          <w:lang w:val="en-US" w:eastAsia="be-BY"/>
        </w:rPr>
        <w:t>or</w:t>
      </w:r>
      <w:r w:rsidR="00DC78A2" w:rsidRPr="00DC78A2">
        <w:rPr>
          <w:color w:val="000000"/>
          <w:szCs w:val="28"/>
          <w:lang w:val="en-US" w:eastAsia="be-BY"/>
        </w:rPr>
        <w:t>.</w:t>
      </w:r>
    </w:p>
    <w:p w14:paraId="6BC106CF" w14:textId="64FE15A3" w:rsidR="00D30E0D" w:rsidRPr="00D30E0D" w:rsidRDefault="00D30E0D" w:rsidP="00584280">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w:t>
      </w:r>
      <w:r w:rsidR="0069451A" w:rsidRPr="0069451A">
        <w:rPr>
          <w:color w:val="000000"/>
          <w:szCs w:val="28"/>
          <w:lang w:val="en-US" w:eastAsia="be-BY"/>
        </w:rPr>
        <w:t xml:space="preserve"> </w:t>
      </w:r>
      <w:r w:rsidR="0069451A" w:rsidRPr="0069451A">
        <w:rPr>
          <w:color w:val="000000"/>
          <w:szCs w:val="28"/>
          <w:lang w:val="en-US" w:eastAsia="be-BY"/>
        </w:rPr>
        <w:t>analysis, modeling, comparison</w:t>
      </w:r>
      <w:r>
        <w:rPr>
          <w:color w:val="000000"/>
          <w:szCs w:val="28"/>
          <w:lang w:val="en-US" w:eastAsia="be-BY"/>
        </w:rPr>
        <w:t>.</w:t>
      </w:r>
    </w:p>
    <w:p w14:paraId="672F138E" w14:textId="36C65315" w:rsidR="00E61013" w:rsidRPr="004409A4" w:rsidRDefault="00E47D6B" w:rsidP="00584280">
      <w:pPr>
        <w:spacing w:after="240" w:line="360" w:lineRule="exact"/>
        <w:ind w:firstLine="709"/>
        <w:rPr>
          <w:color w:val="000000"/>
          <w:szCs w:val="28"/>
          <w:lang w:val="en-US" w:eastAsia="be-BY"/>
        </w:rPr>
      </w:pPr>
      <w:r w:rsidRPr="00E47D6B">
        <w:rPr>
          <w:color w:val="000000"/>
          <w:szCs w:val="28"/>
          <w:lang w:val="en-US" w:eastAsia="be-BY"/>
        </w:rPr>
        <w:t>As a result of the work, algorithms for detecting and localizing a light spot in an image from a photosensitive matrix were developed and compared. These methods are based on unsorted array search theory. Software implementation and testing of algorithms were performed in the Python programming language and in the Matlab computer mathematics system. The work was carried out in the interests of developing a solar orientation sensor based on a photosensitive matrix for use in the onboard attitude control system of a nanosatellite</w:t>
      </w:r>
      <w:r w:rsidR="00F6369F" w:rsidRPr="00F6369F">
        <w:rPr>
          <w:color w:val="000000"/>
          <w:szCs w:val="28"/>
          <w:lang w:val="en-US" w:eastAsia="be-BY"/>
        </w:rPr>
        <w:t>.</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4" w:name="_Toc452207024"/>
      <w:bookmarkStart w:id="15" w:name="_Toc452211285"/>
      <w:bookmarkEnd w:id="12"/>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6" w:name="_Toc73809753"/>
      <w:r w:rsidRPr="00F11A4E">
        <w:rPr>
          <w:rFonts w:cs="Times New Roman"/>
        </w:rPr>
        <w:lastRenderedPageBreak/>
        <w:t>ВВЕДЕНИЕ</w:t>
      </w:r>
      <w:bookmarkEnd w:id="14"/>
      <w:bookmarkEnd w:id="15"/>
      <w:bookmarkEnd w:id="16"/>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w:t>
      </w:r>
      <w:r w:rsidRPr="004A0415">
        <w:rPr>
          <w:szCs w:val="28"/>
        </w:rPr>
        <w:lastRenderedPageBreak/>
        <w:t xml:space="preserve">наноспутники, возникла необходимость 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7" w:name="_Toc73809754"/>
      <w:r w:rsidR="004A0415" w:rsidRPr="005454BF">
        <w:t xml:space="preserve">СВЕТОЧУВСТВИТЕЛЬНЫЕ МАТРИЦЫ. </w:t>
      </w:r>
      <w:r w:rsidR="00F97DE0">
        <w:br/>
      </w:r>
      <w:r w:rsidR="004A0415" w:rsidRPr="005454BF">
        <w:t>ТЕОРИЯ АЛГОРИТМОВ ПОИСКА ПЯТНА НА МАТРИЦЕ</w:t>
      </w:r>
      <w:bookmarkEnd w:id="17"/>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8" w:name="_Toc73809755"/>
      <w:r>
        <w:t>Общая характеристика светочувствительных матриц</w:t>
      </w:r>
      <w:bookmarkEnd w:id="18"/>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6D17715F" w:rsidR="0051782E" w:rsidRPr="00D17599" w:rsidRDefault="00AF14E0"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w:t>
      </w:r>
      <w:r w:rsidRPr="004A0415">
        <w:rPr>
          <w:szCs w:val="28"/>
          <w:lang w:eastAsia="ru-RU"/>
        </w:rPr>
        <w:lastRenderedPageBreak/>
        <w:t>составляющие отражаются на второе зеркало. Второе дихроичное 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9" w:name="_Toc452207027"/>
      <w:bookmarkStart w:id="20" w:name="_Toc452211288"/>
    </w:p>
    <w:bookmarkEnd w:id="19"/>
    <w:bookmarkEnd w:id="20"/>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21"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21"/>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7081191E"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94DA9">
        <w:t xml:space="preserve">Рисунок </w:t>
      </w:r>
      <w:r w:rsidR="00194DA9">
        <w:rPr>
          <w:noProof/>
        </w:rPr>
        <w:t>1</w:t>
      </w:r>
      <w:r w:rsidR="00194DA9">
        <w:t>.</w:t>
      </w:r>
      <w:r w:rsidR="00194DA9">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222EB536" w:rsidR="00CD7C33" w:rsidRDefault="00CD7C33" w:rsidP="004C07A6">
                              <w:pPr>
                                <w:pStyle w:val="afd"/>
                              </w:pPr>
                              <w:bookmarkStart w:id="22" w:name="_Ref74485595"/>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22"/>
                              <w:r>
                                <w:t xml:space="preserve"> - – виды матриц по принципу перемещения и </w:t>
                              </w:r>
                            </w:p>
                            <w:p w14:paraId="74712111" w14:textId="31D5E777" w:rsidR="00CD7C33" w:rsidRPr="004A7475" w:rsidRDefault="00CD7C33"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222EB536" w:rsidR="00CD7C33" w:rsidRDefault="00CD7C33" w:rsidP="004C07A6">
                        <w:pPr>
                          <w:pStyle w:val="afd"/>
                        </w:pPr>
                        <w:bookmarkStart w:id="21" w:name="_Ref74485595"/>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21"/>
                        <w:r>
                          <w:t xml:space="preserve"> - – виды матриц по принципу перемещения и </w:t>
                        </w:r>
                      </w:p>
                      <w:p w14:paraId="74712111" w14:textId="31D5E777" w:rsidR="00CD7C33" w:rsidRPr="004A7475" w:rsidRDefault="00CD7C33"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25DBDC9D"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94DA9">
        <w:t xml:space="preserve">Рисунок </w:t>
      </w:r>
      <w:r w:rsidR="00194DA9">
        <w:rPr>
          <w:noProof/>
        </w:rPr>
        <w:t>1</w:t>
      </w:r>
      <w:r w:rsidR="00194DA9">
        <w:t>.</w:t>
      </w:r>
      <w:r w:rsidR="00194DA9">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42B76A1C" w:rsidR="00CD7C33" w:rsidRPr="00C62058" w:rsidRDefault="00CD7C33" w:rsidP="004C07A6">
                            <w:pPr>
                              <w:pStyle w:val="afd"/>
                              <w:rPr>
                                <w:noProof/>
                                <w:sz w:val="28"/>
                              </w:rPr>
                            </w:pPr>
                            <w:bookmarkStart w:id="23" w:name="_Ref74485656"/>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23"/>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42B76A1C" w:rsidR="00CD7C33" w:rsidRPr="00C62058" w:rsidRDefault="00CD7C33" w:rsidP="004C07A6">
                      <w:pPr>
                        <w:pStyle w:val="afd"/>
                        <w:rPr>
                          <w:noProof/>
                          <w:sz w:val="28"/>
                        </w:rPr>
                      </w:pPr>
                      <w:bookmarkStart w:id="23" w:name="_Ref74485656"/>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23"/>
                      <w:r>
                        <w:t xml:space="preserve"> - </w:t>
                      </w:r>
                      <w:r w:rsidRPr="004C07A6">
                        <w:t>Пиксель КМОП-матрицы на основе технологии ASP</w:t>
                      </w:r>
                    </w:p>
                  </w:txbxContent>
                </v:textbox>
                <w10:wrap type="topAndBottom"/>
              </v:shape>
            </w:pict>
          </mc:Fallback>
        </mc:AlternateContent>
      </w:r>
      <w:r>
        <w:rPr>
          <w:noProof/>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59D7B1"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94DA9">
        <w:t xml:space="preserve">Рисунок </w:t>
      </w:r>
      <w:r w:rsidR="00194DA9">
        <w:rPr>
          <w:noProof/>
        </w:rPr>
        <w:t>1</w:t>
      </w:r>
      <w:r w:rsidR="00194DA9">
        <w:t>.</w:t>
      </w:r>
      <w:r w:rsidR="00194DA9">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lastRenderedPageBreak/>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13BF9292" w:rsidR="00CD7C33" w:rsidRDefault="00CD7C33" w:rsidP="004C07A6">
                              <w:pPr>
                                <w:pStyle w:val="afd"/>
                              </w:pPr>
                              <w:bookmarkStart w:id="24" w:name="_Ref7448576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24"/>
                              <w:r>
                                <w:t xml:space="preserve"> - Трехтранзисторная схема</w:t>
                              </w:r>
                            </w:p>
                            <w:p w14:paraId="1D00EF8C" w14:textId="0D229029" w:rsidR="00CD7C33" w:rsidRPr="00082F67" w:rsidRDefault="00CD7C33"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13BF9292" w:rsidR="00CD7C33" w:rsidRDefault="00CD7C33" w:rsidP="004C07A6">
                        <w:pPr>
                          <w:pStyle w:val="afd"/>
                        </w:pPr>
                        <w:bookmarkStart w:id="25" w:name="_Ref7448576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25"/>
                        <w:r>
                          <w:t xml:space="preserve"> - Трехтранзисторная схема</w:t>
                        </w:r>
                      </w:p>
                      <w:p w14:paraId="1D00EF8C" w14:textId="0D229029" w:rsidR="00CD7C33" w:rsidRPr="00082F67" w:rsidRDefault="00CD7C33"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w:t>
      </w:r>
      <w:r w:rsidRPr="00BC72EA">
        <w:lastRenderedPageBreak/>
        <w:t>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2B3DEAC9"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94DA9">
        <w:t xml:space="preserve">Рисунок </w:t>
      </w:r>
      <w:r w:rsidR="00194DA9">
        <w:rPr>
          <w:noProof/>
        </w:rPr>
        <w:t>1</w:t>
      </w:r>
      <w:r w:rsidR="00194DA9">
        <w:t>.</w:t>
      </w:r>
      <w:r w:rsidR="00194DA9">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rPr>
        <w:lastRenderedPageBreak/>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E07FF8B" w:rsidR="00CD7C33" w:rsidRPr="001E3BAC" w:rsidRDefault="00CD7C33" w:rsidP="004C07A6">
                              <w:pPr>
                                <w:pStyle w:val="afd"/>
                                <w:rPr>
                                  <w:noProof/>
                                  <w:sz w:val="28"/>
                                </w:rPr>
                              </w:pPr>
                              <w:bookmarkStart w:id="25" w:name="_Ref74485822"/>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25"/>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E07FF8B" w:rsidR="00CD7C33" w:rsidRPr="001E3BAC" w:rsidRDefault="00CD7C33" w:rsidP="004C07A6">
                        <w:pPr>
                          <w:pStyle w:val="afd"/>
                          <w:rPr>
                            <w:noProof/>
                            <w:sz w:val="28"/>
                          </w:rPr>
                        </w:pPr>
                        <w:bookmarkStart w:id="27" w:name="_Ref74485822"/>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27"/>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25A99EAE"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94DA9">
        <w:t xml:space="preserve">Рисунок </w:t>
      </w:r>
      <w:r w:rsidR="00194DA9">
        <w:rPr>
          <w:noProof/>
        </w:rPr>
        <w:t>1</w:t>
      </w:r>
      <w:r w:rsidR="00194DA9">
        <w:t>.</w:t>
      </w:r>
      <w:r w:rsidR="00194DA9">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06CE10A4" w:rsidR="00CD7C33" w:rsidRPr="00C06791" w:rsidRDefault="00CD7C33" w:rsidP="004C07A6">
                              <w:pPr>
                                <w:pStyle w:val="afd"/>
                                <w:rPr>
                                  <w:sz w:val="28"/>
                                </w:rPr>
                              </w:pPr>
                              <w:bookmarkStart w:id="26" w:name="_Ref7448587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26"/>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06CE10A4" w:rsidR="00CD7C33" w:rsidRPr="00C06791" w:rsidRDefault="00CD7C33" w:rsidP="004C07A6">
                        <w:pPr>
                          <w:pStyle w:val="afd"/>
                          <w:rPr>
                            <w:sz w:val="28"/>
                          </w:rPr>
                        </w:pPr>
                        <w:bookmarkStart w:id="29" w:name="_Ref7448587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29"/>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lastRenderedPageBreak/>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33A98A4D"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94DA9">
        <w:t xml:space="preserve">Рисунок </w:t>
      </w:r>
      <w:r w:rsidR="00194DA9">
        <w:rPr>
          <w:noProof/>
        </w:rPr>
        <w:t>1</w:t>
      </w:r>
      <w:r w:rsidR="00194DA9">
        <w:t>.</w:t>
      </w:r>
      <w:r w:rsidR="00194DA9">
        <w:rPr>
          <w:noProof/>
        </w:rPr>
        <w:t>6</w:t>
      </w:r>
      <w:r w:rsidR="004C07A6">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2E820EAD" w:rsidR="00CD7C33" w:rsidRPr="00B97AB7" w:rsidRDefault="00CD7C33" w:rsidP="004C07A6">
                              <w:pPr>
                                <w:pStyle w:val="afd"/>
                                <w:rPr>
                                  <w:noProof/>
                                  <w:sz w:val="28"/>
                                </w:rPr>
                              </w:pPr>
                              <w:bookmarkStart w:id="27" w:name="_Ref744859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27"/>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2E820EAD" w:rsidR="00CD7C33" w:rsidRPr="00B97AB7" w:rsidRDefault="00CD7C33" w:rsidP="004C07A6">
                        <w:pPr>
                          <w:pStyle w:val="afd"/>
                          <w:rPr>
                            <w:noProof/>
                            <w:sz w:val="28"/>
                          </w:rPr>
                        </w:pPr>
                        <w:bookmarkStart w:id="31" w:name="_Ref744859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31"/>
                        <w:r>
                          <w:t xml:space="preserve"> - Расположение двух КМОП-линеек на плате</w:t>
                        </w:r>
                      </w:p>
                    </w:txbxContent>
                  </v:textbox>
                </v:shape>
                <w10:wrap type="topAndBottom"/>
              </v:group>
            </w:pict>
          </mc:Fallback>
        </mc:AlternateContent>
      </w:r>
    </w:p>
    <w:p w14:paraId="20E967DF" w14:textId="5B677BA4" w:rsidR="00BC72EA" w:rsidRPr="00BC72EA" w:rsidRDefault="00BC72EA" w:rsidP="00E34546">
      <w:pPr>
        <w:numPr>
          <w:ilvl w:val="0"/>
          <w:numId w:val="6"/>
        </w:numPr>
        <w:spacing w:line="360" w:lineRule="exact"/>
      </w:pPr>
      <w:r w:rsidRPr="00BC72EA">
        <w:lastRenderedPageBreak/>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94DA9">
        <w:t xml:space="preserve">Рисунок </w:t>
      </w:r>
      <w:r w:rsidR="00194DA9">
        <w:rPr>
          <w:noProof/>
        </w:rPr>
        <w:t>1</w:t>
      </w:r>
      <w:r w:rsidR="00194DA9">
        <w:t>.</w:t>
      </w:r>
      <w:r w:rsidR="00194DA9">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rPr>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5BEA00E8" w:rsidR="00CD7C33" w:rsidRPr="004108D5" w:rsidRDefault="00CD7C33" w:rsidP="001B3ED3">
                              <w:pPr>
                                <w:pStyle w:val="afd"/>
                                <w:rPr>
                                  <w:noProof/>
                                  <w:sz w:val="28"/>
                                </w:rPr>
                              </w:pPr>
                              <w:bookmarkStart w:id="28" w:name="_Ref744860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28"/>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5BEA00E8" w:rsidR="00CD7C33" w:rsidRPr="004108D5" w:rsidRDefault="00CD7C33" w:rsidP="001B3ED3">
                        <w:pPr>
                          <w:pStyle w:val="afd"/>
                          <w:rPr>
                            <w:noProof/>
                            <w:sz w:val="28"/>
                          </w:rPr>
                        </w:pPr>
                        <w:bookmarkStart w:id="33" w:name="_Ref744860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33"/>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29" w:name="_Toc73809756"/>
      <w:r>
        <w:t>Теория алгоритмов поиска пятна на матрице</w:t>
      </w:r>
      <w:bookmarkEnd w:id="29"/>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lastRenderedPageBreak/>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0" w:name="_Toc73809757"/>
      <w:bookmarkEnd w:id="30"/>
    </w:p>
    <w:p w14:paraId="5D760731" w14:textId="05C2F7A3" w:rsidR="00652581" w:rsidRPr="00652581" w:rsidRDefault="00652581" w:rsidP="005F7645">
      <w:pPr>
        <w:pStyle w:val="1"/>
      </w:pPr>
      <w:r>
        <w:br/>
      </w:r>
      <w:bookmarkStart w:id="31" w:name="_Toc73809758"/>
      <w:r w:rsidRPr="00652581">
        <w:t>ГЕНЕРАЦИЯ ИЗОБРАЖЕНИЙ НА МАТРИЦЕ</w:t>
      </w:r>
      <w:bookmarkEnd w:id="31"/>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2" w:name="_Toc73402162"/>
      <w:bookmarkStart w:id="33" w:name="_Toc73461032"/>
      <w:bookmarkStart w:id="34" w:name="_Toc73469385"/>
      <w:bookmarkStart w:id="35" w:name="_Toc73470287"/>
      <w:bookmarkStart w:id="36" w:name="_Toc73472585"/>
      <w:bookmarkStart w:id="37" w:name="_Toc73809759"/>
      <w:bookmarkEnd w:id="32"/>
      <w:bookmarkEnd w:id="33"/>
      <w:bookmarkEnd w:id="34"/>
      <w:bookmarkEnd w:id="35"/>
      <w:bookmarkEnd w:id="36"/>
      <w:bookmarkEnd w:id="37"/>
    </w:p>
    <w:p w14:paraId="30695C4D" w14:textId="77777777" w:rsidR="00652581" w:rsidRDefault="00652581" w:rsidP="00EB1236">
      <w:pPr>
        <w:pStyle w:val="2"/>
      </w:pPr>
      <w:bookmarkStart w:id="38" w:name="_Toc73809760"/>
      <w:r>
        <w:t>Информация о используемой матрице</w:t>
      </w:r>
      <w:bookmarkEnd w:id="38"/>
    </w:p>
    <w:p w14:paraId="5506BFED" w14:textId="5115A9D7"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94DA9">
        <w:t xml:space="preserve">Рисунок </w:t>
      </w:r>
      <w:r w:rsidR="00194DA9">
        <w:rPr>
          <w:noProof/>
        </w:rPr>
        <w:t>2</w:t>
      </w:r>
      <w:r w:rsidR="00194DA9">
        <w:t>.</w:t>
      </w:r>
      <w:r w:rsidR="00194DA9">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084C5716" w:rsidR="00CD7C33" w:rsidRPr="00F96D00" w:rsidRDefault="00CD7C33" w:rsidP="001B3ED3">
                              <w:pPr>
                                <w:pStyle w:val="afd"/>
                                <w:rPr>
                                  <w:noProof/>
                                  <w:sz w:val="28"/>
                                </w:rPr>
                              </w:pPr>
                              <w:bookmarkStart w:id="39" w:name="_Ref744862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39"/>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084C5716" w:rsidR="00CD7C33" w:rsidRPr="00F96D00" w:rsidRDefault="00CD7C33" w:rsidP="001B3ED3">
                        <w:pPr>
                          <w:pStyle w:val="afd"/>
                          <w:rPr>
                            <w:noProof/>
                            <w:sz w:val="28"/>
                          </w:rPr>
                        </w:pPr>
                        <w:bookmarkStart w:id="45" w:name="_Ref744862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45"/>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0" w:name="_Toc73809761"/>
      <w:r>
        <w:t>Теория генерации изображения</w:t>
      </w:r>
      <w:bookmarkEnd w:id="40"/>
    </w:p>
    <w:p w14:paraId="7974A8DF" w14:textId="41E81159"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94DA9">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94DA9">
        <w:t xml:space="preserve">Рисунок </w:t>
      </w:r>
      <w:r w:rsidR="00194DA9">
        <w:rPr>
          <w:noProof/>
        </w:rPr>
        <w:t>2</w:t>
      </w:r>
      <w:r w:rsidR="00194DA9">
        <w:t>.</w:t>
      </w:r>
      <w:r w:rsidR="00194DA9">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26B9BA85" w:rsidR="00CD7C33" w:rsidRPr="00123FD5" w:rsidRDefault="00CD7C33" w:rsidP="001B3ED3">
                              <w:pPr>
                                <w:pStyle w:val="afd"/>
                                <w:rPr>
                                  <w:sz w:val="28"/>
                                </w:rPr>
                              </w:pPr>
                              <w:bookmarkStart w:id="41" w:name="_Ref74486271"/>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41"/>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26B9BA85" w:rsidR="00CD7C33" w:rsidRPr="00123FD5" w:rsidRDefault="00CD7C33" w:rsidP="001B3ED3">
                        <w:pPr>
                          <w:pStyle w:val="afd"/>
                          <w:rPr>
                            <w:sz w:val="28"/>
                          </w:rPr>
                        </w:pPr>
                        <w:bookmarkStart w:id="48" w:name="_Ref74486271"/>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48"/>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571D7152"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94DA9">
        <w:t xml:space="preserve">Рисунок </w:t>
      </w:r>
      <w:r w:rsidR="00194DA9">
        <w:rPr>
          <w:noProof/>
        </w:rPr>
        <w:t>2</w:t>
      </w:r>
      <w:r w:rsidR="00194DA9">
        <w:t>.</w:t>
      </w:r>
      <w:r w:rsidR="00194DA9">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0F12DAEE" w:rsidR="00CD7C33" w:rsidRPr="00640CEC" w:rsidRDefault="00CD7C33" w:rsidP="001B3ED3">
                              <w:pPr>
                                <w:pStyle w:val="afd"/>
                                <w:rPr>
                                  <w:noProof/>
                                  <w:sz w:val="28"/>
                                </w:rPr>
                              </w:pPr>
                              <w:bookmarkStart w:id="42" w:name="_Ref74486430"/>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42"/>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0F12DAEE" w:rsidR="00CD7C33" w:rsidRPr="00640CEC" w:rsidRDefault="00CD7C33" w:rsidP="001B3ED3">
                        <w:pPr>
                          <w:pStyle w:val="afd"/>
                          <w:rPr>
                            <w:noProof/>
                            <w:sz w:val="28"/>
                          </w:rPr>
                        </w:pPr>
                        <w:bookmarkStart w:id="50" w:name="_Ref74486430"/>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50"/>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43" w:name="_Toc73809762"/>
      <w:r>
        <w:t>Геометрическая модель и моделирование</w:t>
      </w:r>
      <w:bookmarkEnd w:id="43"/>
    </w:p>
    <w:p w14:paraId="43178873" w14:textId="13D1BFAB"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194DA9">
        <w:rPr>
          <w:b/>
          <w:bCs/>
          <w:lang w:eastAsia="ru-RU"/>
        </w:rPr>
        <w:t>Ошибка! Источник ссылки не найден.</w:t>
      </w:r>
      <w:r w:rsidR="00B6364A">
        <w:rPr>
          <w:lang w:eastAsia="ru-RU"/>
        </w:rPr>
        <w:fldChar w:fldCharType="end"/>
      </w:r>
      <w:r w:rsidRPr="00BE6AC9">
        <w:rPr>
          <w:lang w:eastAsia="ru-RU"/>
        </w:rPr>
        <w:t xml:space="preserve">), с дополнением, что </w:t>
      </w:r>
      <w:r w:rsidRPr="00BE6AC9">
        <w:rPr>
          <w:lang w:eastAsia="ru-RU"/>
        </w:rPr>
        <w:lastRenderedPageBreak/>
        <w:t>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44"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44"/>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4674DDCC"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94DA9">
        <w:t xml:space="preserve">Рисунок </w:t>
      </w:r>
      <w:r w:rsidR="00194DA9">
        <w:rPr>
          <w:noProof/>
        </w:rPr>
        <w:t>2</w:t>
      </w:r>
      <w:r w:rsidR="00194DA9">
        <w:t>.</w:t>
      </w:r>
      <w:r w:rsidR="00194DA9">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7B93DA3F" w:rsidR="00CD7C33" w:rsidRPr="009D6DF8" w:rsidRDefault="00CD7C33" w:rsidP="00A123CB">
                              <w:pPr>
                                <w:pStyle w:val="afd"/>
                                <w:rPr>
                                  <w:noProof/>
                                  <w:sz w:val="28"/>
                                </w:rPr>
                              </w:pPr>
                              <w:bookmarkStart w:id="45" w:name="_Ref7448659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45"/>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7B93DA3F" w:rsidR="00CD7C33" w:rsidRPr="009D6DF8" w:rsidRDefault="00CD7C33" w:rsidP="00A123CB">
                        <w:pPr>
                          <w:pStyle w:val="afd"/>
                          <w:rPr>
                            <w:noProof/>
                            <w:sz w:val="28"/>
                          </w:rPr>
                        </w:pPr>
                        <w:bookmarkStart w:id="54" w:name="_Ref7448659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54"/>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46" w:name="_Toc73809763"/>
      <w:r>
        <w:t>Моделирование падающего луча</w:t>
      </w:r>
      <w:bookmarkEnd w:id="46"/>
    </w:p>
    <w:p w14:paraId="4052A5F1" w14:textId="5D0B388B"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94DA9">
        <w:t xml:space="preserve">Рисунок </w:t>
      </w:r>
      <w:r w:rsidR="00194DA9">
        <w:rPr>
          <w:noProof/>
        </w:rPr>
        <w:t>2</w:t>
      </w:r>
      <w:r w:rsidR="00194DA9">
        <w:t>.</w:t>
      </w:r>
      <w:r w:rsidR="00194DA9">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3158FF69"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94DA9">
        <w:t xml:space="preserve">Рисунок </w:t>
      </w:r>
      <w:r w:rsidR="00194DA9">
        <w:rPr>
          <w:noProof/>
        </w:rPr>
        <w:t>2</w:t>
      </w:r>
      <w:r w:rsidR="00194DA9">
        <w:t>.</w:t>
      </w:r>
      <w:r w:rsidR="00194DA9">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6E8A698D" w:rsidR="00CD7C33" w:rsidRPr="00776A8B" w:rsidRDefault="00CD7C33" w:rsidP="00A123CB">
                              <w:pPr>
                                <w:pStyle w:val="afd"/>
                                <w:rPr>
                                  <w:noProof/>
                                  <w:sz w:val="28"/>
                                </w:rPr>
                              </w:pPr>
                              <w:bookmarkStart w:id="47" w:name="_Ref7448673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47"/>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6E8A698D" w:rsidR="00CD7C33" w:rsidRPr="00776A8B" w:rsidRDefault="00CD7C33" w:rsidP="00A123CB">
                        <w:pPr>
                          <w:pStyle w:val="afd"/>
                          <w:rPr>
                            <w:noProof/>
                            <w:sz w:val="28"/>
                          </w:rPr>
                        </w:pPr>
                        <w:bookmarkStart w:id="57" w:name="_Ref7448673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57"/>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753A513C" w:rsidR="00CD7C33" w:rsidRPr="00952BBE" w:rsidRDefault="00CD7C33" w:rsidP="00A123CB">
                              <w:pPr>
                                <w:pStyle w:val="afd"/>
                                <w:rPr>
                                  <w:noProof/>
                                  <w:sz w:val="28"/>
                                </w:rPr>
                              </w:pPr>
                              <w:bookmarkStart w:id="48" w:name="_Ref7448677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48"/>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753A513C" w:rsidR="00CD7C33" w:rsidRPr="00952BBE" w:rsidRDefault="00CD7C33" w:rsidP="00A123CB">
                        <w:pPr>
                          <w:pStyle w:val="afd"/>
                          <w:rPr>
                            <w:noProof/>
                            <w:sz w:val="28"/>
                          </w:rPr>
                        </w:pPr>
                        <w:bookmarkStart w:id="59" w:name="_Ref7448677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59"/>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AF14E0"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298CAE13"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94DA9">
        <w:t xml:space="preserve">Рисунок </w:t>
      </w:r>
      <w:r w:rsidR="00194DA9">
        <w:rPr>
          <w:noProof/>
        </w:rPr>
        <w:t>2</w:t>
      </w:r>
      <w:r w:rsidR="00194DA9">
        <w:t>.</w:t>
      </w:r>
      <w:r w:rsidR="00194DA9">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63B7B407"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94DA9"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121AD13F" w:rsidR="00CD7C33" w:rsidRPr="0023318D" w:rsidRDefault="00CD7C33" w:rsidP="00A123CB">
                              <w:pPr>
                                <w:pStyle w:val="afd"/>
                                <w:rPr>
                                  <w:noProof/>
                                  <w:sz w:val="28"/>
                                </w:rPr>
                              </w:pPr>
                              <w:bookmarkStart w:id="49" w:name="_Ref744868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49"/>
                              <w:r>
                                <w:t xml:space="preserve"> </w:t>
                              </w:r>
                              <w:r w:rsidRPr="00443B07">
                                <w:t xml:space="preserve">–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121AD13F" w:rsidR="00CD7C33" w:rsidRPr="0023318D" w:rsidRDefault="00CD7C33" w:rsidP="00A123CB">
                        <w:pPr>
                          <w:pStyle w:val="afd"/>
                          <w:rPr>
                            <w:noProof/>
                            <w:sz w:val="28"/>
                          </w:rPr>
                        </w:pPr>
                        <w:bookmarkStart w:id="61" w:name="_Ref744868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61"/>
                        <w:r>
                          <w:t xml:space="preserve"> </w:t>
                        </w:r>
                        <w:r w:rsidRPr="00443B07">
                          <w:t xml:space="preserve">– </w:t>
                        </w:r>
                        <w:r>
                          <w:t>Схематическое представление влияния толщины отверстия 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50" w:name="_Toc73809764"/>
      <w:r>
        <w:rPr>
          <w:noProof/>
        </w:rPr>
        <w:t>ОБРАБОТКА ИЗОБРАЖЕНИЙ ПЯТНА</w:t>
      </w:r>
      <w:bookmarkEnd w:id="50"/>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51" w:name="_Toc73402168"/>
      <w:bookmarkStart w:id="52" w:name="_Toc73461038"/>
      <w:bookmarkStart w:id="53" w:name="_Toc73469391"/>
      <w:bookmarkStart w:id="54" w:name="_Toc73470293"/>
      <w:bookmarkStart w:id="55" w:name="_Toc73472591"/>
      <w:bookmarkStart w:id="56" w:name="_Toc73809765"/>
      <w:bookmarkEnd w:id="51"/>
      <w:bookmarkEnd w:id="52"/>
      <w:bookmarkEnd w:id="53"/>
      <w:bookmarkEnd w:id="54"/>
      <w:bookmarkEnd w:id="55"/>
      <w:bookmarkEnd w:id="56"/>
    </w:p>
    <w:p w14:paraId="02E345C6" w14:textId="77777777" w:rsidR="00443B07" w:rsidRDefault="00B90AC6" w:rsidP="00EB1236">
      <w:pPr>
        <w:pStyle w:val="2"/>
      </w:pPr>
      <w:r w:rsidRPr="00E85EB8">
        <w:t xml:space="preserve"> </w:t>
      </w:r>
      <w:bookmarkStart w:id="57" w:name="_Toc73809766"/>
      <w:r w:rsidR="00E85EB8">
        <w:t>Описание алгоритмов п</w:t>
      </w:r>
      <w:r>
        <w:t>оиск</w:t>
      </w:r>
      <w:r w:rsidR="00E85EB8">
        <w:t>а</w:t>
      </w:r>
      <w:r>
        <w:t xml:space="preserve"> пятна на матрице</w:t>
      </w:r>
      <w:bookmarkEnd w:id="57"/>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04AF4575"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94DA9">
        <w:t xml:space="preserve">Рисунок </w:t>
      </w:r>
      <w:r w:rsidR="00194DA9">
        <w:rPr>
          <w:noProof/>
        </w:rPr>
        <w:t>3</w:t>
      </w:r>
      <w:r w:rsidR="00194DA9">
        <w:t>.</w:t>
      </w:r>
      <w:r w:rsidR="00194DA9">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6B97A13F" w:rsidR="00CD7C33" w:rsidRPr="00C01A7B" w:rsidRDefault="00CD7C33" w:rsidP="00A123CB">
                              <w:pPr>
                                <w:pStyle w:val="afd"/>
                                <w:rPr>
                                  <w:noProof/>
                                  <w:sz w:val="28"/>
                                </w:rPr>
                              </w:pPr>
                              <w:bookmarkStart w:id="58" w:name="_Ref7448688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58"/>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6B97A13F" w:rsidR="00CD7C33" w:rsidRPr="00C01A7B" w:rsidRDefault="00CD7C33" w:rsidP="00A123CB">
                        <w:pPr>
                          <w:pStyle w:val="afd"/>
                          <w:rPr>
                            <w:noProof/>
                            <w:sz w:val="28"/>
                          </w:rPr>
                        </w:pPr>
                        <w:bookmarkStart w:id="71" w:name="_Ref7448688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71"/>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65C83238"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94DA9">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94DA9" w:rsidRPr="00194DA9">
        <w:t xml:space="preserve">Б.1. </w:t>
      </w:r>
      <w:r w:rsidR="00194DA9" w:rsidRPr="00194DA9">
        <w:rPr>
          <w:lang w:val="en-US"/>
        </w:rPr>
        <w:t>Brute</w:t>
      </w:r>
      <w:r w:rsidR="00194DA9" w:rsidRPr="00194DA9">
        <w:t xml:space="preserve"> </w:t>
      </w:r>
      <w:r w:rsidR="00194DA9"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42B1970F"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2D769818"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94DA9" w:rsidRPr="00194DA9">
        <w:t xml:space="preserve">Б.2. </w:t>
      </w:r>
      <w:r w:rsidR="00194DA9">
        <w:rPr>
          <w:lang w:val="en-US"/>
        </w:rPr>
        <w:t>Rand</w:t>
      </w:r>
      <w:r w:rsidR="00194DA9" w:rsidRPr="00194DA9">
        <w:t xml:space="preserve"> </w:t>
      </w:r>
      <w:r w:rsidR="00194DA9"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70B244D8" w:rsidR="00CD7C33" w:rsidRPr="003C38C9" w:rsidRDefault="00CD7C33" w:rsidP="001157C2">
                              <w:pPr>
                                <w:pStyle w:val="afd"/>
                                <w:rPr>
                                  <w:noProof/>
                                  <w:sz w:val="28"/>
                                </w:rPr>
                              </w:pPr>
                              <w:bookmarkStart w:id="59" w:name="_Ref7448699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59"/>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70B244D8" w:rsidR="00CD7C33" w:rsidRPr="003C38C9" w:rsidRDefault="00CD7C33" w:rsidP="001157C2">
                        <w:pPr>
                          <w:pStyle w:val="afd"/>
                          <w:rPr>
                            <w:noProof/>
                            <w:sz w:val="28"/>
                          </w:rPr>
                        </w:pPr>
                        <w:bookmarkStart w:id="73" w:name="_Ref7448699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73"/>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5B645C90"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188D0A33"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94DA9" w:rsidRPr="00194DA9">
        <w:t xml:space="preserve">Б.3. </w:t>
      </w:r>
      <w:r w:rsidR="00194DA9">
        <w:rPr>
          <w:lang w:val="en-US"/>
        </w:rPr>
        <w:t>Breadth</w:t>
      </w:r>
      <w:r w:rsidR="00194DA9" w:rsidRPr="00194DA9">
        <w:t xml:space="preserve"> </w:t>
      </w:r>
      <w:r w:rsidR="00194DA9" w:rsidRPr="00A15278">
        <w:rPr>
          <w:lang w:val="en-US"/>
        </w:rPr>
        <w:t>spot</w:t>
      </w:r>
      <w:r w:rsidRPr="00DD0DC9">
        <w:rPr>
          <w:lang w:eastAsia="ru-RU"/>
        </w:rPr>
        <w:fldChar w:fldCharType="end"/>
      </w:r>
    </w:p>
    <w:p w14:paraId="1C0CA011" w14:textId="397922EC"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w:t>
      </w:r>
      <w:r w:rsidR="0039649D">
        <w:rPr>
          <w:lang w:eastAsia="ru-RU"/>
        </w:rPr>
        <w:lastRenderedPageBreak/>
        <w:t xml:space="preserve">алгоритмом, желтый 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7A1C5690"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0A8ECFEF">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7D906F07" w:rsidR="00CD7C33" w:rsidRPr="00AB3C87" w:rsidRDefault="00CD7C33" w:rsidP="0012598B">
                              <w:pPr>
                                <w:pStyle w:val="afd"/>
                                <w:rPr>
                                  <w:noProof/>
                                  <w:sz w:val="28"/>
                                </w:rPr>
                              </w:pPr>
                              <w:bookmarkStart w:id="60" w:name="_Ref74487211"/>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60"/>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7D906F07" w:rsidR="00CD7C33" w:rsidRPr="00AB3C87" w:rsidRDefault="00CD7C33" w:rsidP="0012598B">
                        <w:pPr>
                          <w:pStyle w:val="afd"/>
                          <w:rPr>
                            <w:noProof/>
                            <w:sz w:val="28"/>
                          </w:rPr>
                        </w:pPr>
                        <w:bookmarkStart w:id="75" w:name="_Ref74487211"/>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75"/>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18E897D6"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94DA9" w:rsidRPr="00194DA9">
        <w:t xml:space="preserve">Б.4. </w:t>
      </w:r>
      <w:r w:rsidR="00194DA9">
        <w:rPr>
          <w:lang w:val="en-US"/>
        </w:rPr>
        <w:t>Double</w:t>
      </w:r>
      <w:r w:rsidR="00194DA9" w:rsidRPr="00194DA9">
        <w:t xml:space="preserve"> </w:t>
      </w:r>
      <w:r w:rsidR="00194DA9" w:rsidRPr="00A15278">
        <w:rPr>
          <w:lang w:val="en-US"/>
        </w:rPr>
        <w:t>spot</w:t>
      </w:r>
      <w:r w:rsidRPr="00DD0DC9">
        <w:rPr>
          <w:lang w:eastAsia="ru-RU"/>
        </w:rPr>
        <w:fldChar w:fldCharType="end"/>
      </w:r>
    </w:p>
    <w:p w14:paraId="7A452E36" w14:textId="7B94FC49" w:rsidR="0012598B" w:rsidRDefault="00116086" w:rsidP="0012598B">
      <w:pPr>
        <w:ind w:firstLine="708"/>
        <w:rPr>
          <w:lang w:eastAsia="ru-RU"/>
        </w:rPr>
      </w:pPr>
      <w:r>
        <w:rPr>
          <w:noProof/>
          <w:lang w:eastAsia="ru-RU"/>
        </w:rPr>
        <w:lastRenderedPageBreak/>
        <mc:AlternateContent>
          <mc:Choice Requires="wpg">
            <w:drawing>
              <wp:anchor distT="0" distB="0" distL="114300" distR="114300" simplePos="0" relativeHeight="251798528" behindDoc="0" locked="0" layoutInCell="1" allowOverlap="1" wp14:anchorId="3B279C9F" wp14:editId="7BD3668A">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10AFE23A" w:rsidR="00CD7C33" w:rsidRPr="00580980" w:rsidRDefault="00CD7C33" w:rsidP="0012598B">
                              <w:pPr>
                                <w:pStyle w:val="afd"/>
                                <w:rPr>
                                  <w:sz w:val="28"/>
                                </w:rPr>
                              </w:pPr>
                              <w:bookmarkStart w:id="61" w:name="_Ref7448733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61"/>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10AFE23A" w:rsidR="00CD7C33" w:rsidRPr="00580980" w:rsidRDefault="00CD7C33" w:rsidP="0012598B">
                        <w:pPr>
                          <w:pStyle w:val="afd"/>
                          <w:rPr>
                            <w:sz w:val="28"/>
                          </w:rPr>
                        </w:pPr>
                        <w:bookmarkStart w:id="77" w:name="_Ref7448733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77"/>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3A819C49"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19BAEAD0"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94DA9" w:rsidRPr="00194DA9">
        <w:t xml:space="preserve">Б.5. </w:t>
      </w:r>
      <w:r w:rsidR="00194DA9">
        <w:rPr>
          <w:lang w:val="en-US"/>
        </w:rPr>
        <w:t>Round</w:t>
      </w:r>
      <w:r w:rsidR="00194DA9" w:rsidRPr="00194DA9">
        <w:t xml:space="preserve"> </w:t>
      </w:r>
      <w:r w:rsidR="00194DA9"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w:lastRenderedPageBreak/>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62A686FC" w:rsidR="00CD7C33" w:rsidRPr="00AF579D" w:rsidRDefault="00CD7C33" w:rsidP="0012598B">
                              <w:pPr>
                                <w:pStyle w:val="afd"/>
                                <w:rPr>
                                  <w:noProof/>
                                  <w:sz w:val="28"/>
                                </w:rPr>
                              </w:pPr>
                              <w:bookmarkStart w:id="62" w:name="_Ref7448738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62"/>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62A686FC" w:rsidR="00CD7C33" w:rsidRPr="00AF579D" w:rsidRDefault="00CD7C33" w:rsidP="0012598B">
                        <w:pPr>
                          <w:pStyle w:val="afd"/>
                          <w:rPr>
                            <w:noProof/>
                            <w:sz w:val="28"/>
                          </w:rPr>
                        </w:pPr>
                        <w:bookmarkStart w:id="79" w:name="_Ref7448738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79"/>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3F4B49F0"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94DA9">
        <w:t xml:space="preserve">Рисунок </w:t>
      </w:r>
      <w:r w:rsidR="00194DA9">
        <w:rPr>
          <w:noProof/>
        </w:rPr>
        <w:t>3</w:t>
      </w:r>
      <w:r w:rsidR="00194DA9">
        <w:t>.</w:t>
      </w:r>
      <w:r w:rsidR="00194DA9">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A3BADE0" w:rsidR="00CD7C33" w:rsidRPr="001C6692" w:rsidRDefault="00CD7C33" w:rsidP="0012598B">
                              <w:pPr>
                                <w:pStyle w:val="afd"/>
                                <w:rPr>
                                  <w:noProof/>
                                  <w:sz w:val="28"/>
                                </w:rPr>
                              </w:pPr>
                              <w:bookmarkStart w:id="63" w:name="_Ref74487435"/>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63"/>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A3BADE0" w:rsidR="00CD7C33" w:rsidRPr="001C6692" w:rsidRDefault="00CD7C33" w:rsidP="0012598B">
                        <w:pPr>
                          <w:pStyle w:val="afd"/>
                          <w:rPr>
                            <w:noProof/>
                            <w:sz w:val="28"/>
                          </w:rPr>
                        </w:pPr>
                        <w:bookmarkStart w:id="81" w:name="_Ref74487435"/>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8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5FA2081C"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94DA9" w:rsidRPr="00194DA9">
        <w:t xml:space="preserve">Б.6. </w:t>
      </w:r>
      <w:r w:rsidR="00194DA9">
        <w:rPr>
          <w:lang w:val="en-US"/>
        </w:rPr>
        <w:t>Round</w:t>
      </w:r>
      <w:r w:rsidR="00194DA9" w:rsidRPr="00194DA9">
        <w:t xml:space="preserve"> </w:t>
      </w:r>
      <w:r w:rsidR="00194DA9">
        <w:rPr>
          <w:lang w:val="en-US"/>
        </w:rPr>
        <w:t>double</w:t>
      </w:r>
      <w:r w:rsidR="00194DA9" w:rsidRPr="00194DA9">
        <w:t xml:space="preserve"> </w:t>
      </w:r>
      <w:r w:rsidR="00194DA9"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64" w:name="_Toc73809767"/>
      <w:r>
        <w:t>Описание алгоритмов л</w:t>
      </w:r>
      <w:r w:rsidR="00C6701B">
        <w:t>окализаци</w:t>
      </w:r>
      <w:r>
        <w:t>и</w:t>
      </w:r>
      <w:r w:rsidR="00C6701B">
        <w:t xml:space="preserve"> пятна</w:t>
      </w:r>
      <w:bookmarkEnd w:id="64"/>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4E4CF7E4"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lastRenderedPageBreak/>
        <w:t xml:space="preserve">значительно </w:t>
      </w:r>
      <w:r>
        <w:rPr>
          <w:lang w:eastAsia="ru-RU"/>
        </w:rPr>
        <w:t>свою работу. Как это выглядит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28C5F225" w:rsidR="00CD7C33" w:rsidRPr="00221251" w:rsidRDefault="00CD7C33" w:rsidP="0012598B">
                              <w:pPr>
                                <w:pStyle w:val="afd"/>
                                <w:rPr>
                                  <w:noProof/>
                                  <w:sz w:val="28"/>
                                </w:rPr>
                              </w:pPr>
                              <w:bookmarkStart w:id="65" w:name="_Ref74487499"/>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65"/>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28C5F225" w:rsidR="00CD7C33" w:rsidRPr="00221251" w:rsidRDefault="00CD7C33" w:rsidP="0012598B">
                        <w:pPr>
                          <w:pStyle w:val="afd"/>
                          <w:rPr>
                            <w:noProof/>
                            <w:sz w:val="28"/>
                          </w:rPr>
                        </w:pPr>
                        <w:bookmarkStart w:id="84" w:name="_Ref74487499"/>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84"/>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62A0056F"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94DA9">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94DA9">
        <w:t>В</w:t>
      </w:r>
      <w:r w:rsidR="00194DA9" w:rsidRPr="00194DA9">
        <w:t xml:space="preserve">.1. </w:t>
      </w:r>
      <w:r w:rsidR="00194DA9" w:rsidRPr="00194DA9">
        <w:rPr>
          <w:lang w:val="en-US"/>
        </w:rPr>
        <w:t>Brute</w:t>
      </w:r>
      <w:r w:rsidR="00194DA9" w:rsidRPr="00194DA9">
        <w:t xml:space="preserve"> </w:t>
      </w:r>
      <w:r w:rsidR="00194DA9">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C012357"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val="en-US" w:eastAsia="ru-RU"/>
        </w:rPr>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71D87A80" w:rsidR="00CD7C33" w:rsidRPr="0012598B" w:rsidRDefault="00CD7C33" w:rsidP="0012598B">
                              <w:pPr>
                                <w:pStyle w:val="afd"/>
                                <w:rPr>
                                  <w:noProof/>
                                  <w:sz w:val="28"/>
                                </w:rPr>
                              </w:pPr>
                              <w:bookmarkStart w:id="66" w:name="_Ref7448760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8</w:t>
                              </w:r>
                              <w:r>
                                <w:rPr>
                                  <w:noProof/>
                                </w:rPr>
                                <w:fldChar w:fldCharType="end"/>
                              </w:r>
                              <w:bookmarkEnd w:id="66"/>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71D87A80" w:rsidR="00CD7C33" w:rsidRPr="0012598B" w:rsidRDefault="00CD7C33" w:rsidP="0012598B">
                        <w:pPr>
                          <w:pStyle w:val="afd"/>
                          <w:rPr>
                            <w:noProof/>
                            <w:sz w:val="28"/>
                          </w:rPr>
                        </w:pPr>
                        <w:bookmarkStart w:id="86" w:name="_Ref7448760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8</w:t>
                        </w:r>
                        <w:r>
                          <w:rPr>
                            <w:noProof/>
                          </w:rPr>
                          <w:fldChar w:fldCharType="end"/>
                        </w:r>
                        <w:bookmarkEnd w:id="86"/>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736F0E23"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F02E8A1" w:rsidR="00CD7C33" w:rsidRPr="00717281" w:rsidRDefault="00CD7C33" w:rsidP="0012598B">
                              <w:pPr>
                                <w:pStyle w:val="afd"/>
                                <w:rPr>
                                  <w:noProof/>
                                  <w:sz w:val="28"/>
                                </w:rPr>
                              </w:pPr>
                              <w:bookmarkStart w:id="67" w:name="_Ref7448765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9</w:t>
                              </w:r>
                              <w:r>
                                <w:rPr>
                                  <w:noProof/>
                                </w:rPr>
                                <w:fldChar w:fldCharType="end"/>
                              </w:r>
                              <w:bookmarkEnd w:id="67"/>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F02E8A1" w:rsidR="00CD7C33" w:rsidRPr="00717281" w:rsidRDefault="00CD7C33" w:rsidP="0012598B">
                        <w:pPr>
                          <w:pStyle w:val="afd"/>
                          <w:rPr>
                            <w:noProof/>
                            <w:sz w:val="28"/>
                          </w:rPr>
                        </w:pPr>
                        <w:bookmarkStart w:id="88" w:name="_Ref7448765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9</w:t>
                        </w:r>
                        <w:r>
                          <w:rPr>
                            <w:noProof/>
                          </w:rPr>
                          <w:fldChar w:fldCharType="end"/>
                        </w:r>
                        <w:bookmarkEnd w:id="88"/>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19C2275F"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94DA9">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94DA9">
        <w:t>В</w:t>
      </w:r>
      <w:r w:rsidR="00194DA9" w:rsidRPr="00A15278">
        <w:rPr>
          <w:rFonts w:eastAsiaTheme="minorHAnsi"/>
          <w:lang w:val="en-US"/>
        </w:rPr>
        <w:t>.</w:t>
      </w:r>
      <w:r w:rsidR="00194DA9">
        <w:rPr>
          <w:lang w:val="en-US"/>
        </w:rPr>
        <w:t>2</w:t>
      </w:r>
      <w:r w:rsidR="00194DA9" w:rsidRPr="00A15278">
        <w:rPr>
          <w:rFonts w:eastAsiaTheme="minorHAnsi"/>
          <w:lang w:val="en-US"/>
        </w:rPr>
        <w:t xml:space="preserve">. </w:t>
      </w:r>
      <w:r w:rsidR="00194DA9">
        <w:rPr>
          <w:lang w:val="en-US"/>
        </w:rPr>
        <w:t>Quadro search</w:t>
      </w:r>
      <w:r>
        <w:rPr>
          <w:lang w:eastAsia="ru-RU"/>
        </w:rPr>
        <w:fldChar w:fldCharType="end"/>
      </w:r>
    </w:p>
    <w:p w14:paraId="71643499" w14:textId="40D19FC7"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w:t>
      </w:r>
      <w:r>
        <w:rPr>
          <w:lang w:eastAsia="ru-RU"/>
        </w:rPr>
        <w:lastRenderedPageBreak/>
        <w:t xml:space="preserve">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15A65D6E" w:rsidR="00CD7C33" w:rsidRPr="00C17AA1" w:rsidRDefault="00CD7C33" w:rsidP="0012598B">
                              <w:pPr>
                                <w:pStyle w:val="afd"/>
                                <w:rPr>
                                  <w:noProof/>
                                  <w:sz w:val="28"/>
                                </w:rPr>
                              </w:pPr>
                              <w:bookmarkStart w:id="68" w:name="_Ref7448769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0</w:t>
                              </w:r>
                              <w:r>
                                <w:rPr>
                                  <w:noProof/>
                                </w:rPr>
                                <w:fldChar w:fldCharType="end"/>
                              </w:r>
                              <w:bookmarkEnd w:id="68"/>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15A65D6E" w:rsidR="00CD7C33" w:rsidRPr="00C17AA1" w:rsidRDefault="00CD7C33" w:rsidP="0012598B">
                        <w:pPr>
                          <w:pStyle w:val="afd"/>
                          <w:rPr>
                            <w:noProof/>
                            <w:sz w:val="28"/>
                          </w:rPr>
                        </w:pPr>
                        <w:bookmarkStart w:id="90" w:name="_Ref7448769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0</w:t>
                        </w:r>
                        <w:r>
                          <w:rPr>
                            <w:noProof/>
                          </w:rPr>
                          <w:fldChar w:fldCharType="end"/>
                        </w:r>
                        <w:bookmarkEnd w:id="90"/>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3B766CE2"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94DA9">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94DA9">
        <w:t>В</w:t>
      </w:r>
      <w:r w:rsidR="00194DA9" w:rsidRPr="00A15278">
        <w:rPr>
          <w:rFonts w:eastAsiaTheme="minorHAnsi"/>
          <w:lang w:val="en-US"/>
        </w:rPr>
        <w:t>.</w:t>
      </w:r>
      <w:r w:rsidR="00194DA9">
        <w:rPr>
          <w:lang w:val="en-US"/>
        </w:rPr>
        <w:t>3</w:t>
      </w:r>
      <w:r w:rsidR="00194DA9" w:rsidRPr="00A15278">
        <w:rPr>
          <w:rFonts w:eastAsiaTheme="minorHAnsi"/>
          <w:lang w:val="en-US"/>
        </w:rPr>
        <w:t xml:space="preserve">. </w:t>
      </w:r>
      <w:r w:rsidR="00194DA9">
        <w:rPr>
          <w:lang w:val="en-US"/>
        </w:rPr>
        <w:t>Breadth search</w:t>
      </w:r>
      <w:r>
        <w:rPr>
          <w:lang w:eastAsia="ru-RU"/>
        </w:rPr>
        <w:fldChar w:fldCharType="end"/>
      </w:r>
    </w:p>
    <w:p w14:paraId="15E3826F" w14:textId="77777777" w:rsidR="002006EE" w:rsidRDefault="00E85EB8" w:rsidP="00EB1236">
      <w:pPr>
        <w:pStyle w:val="2"/>
      </w:pPr>
      <w:bookmarkStart w:id="69" w:name="_Toc73809768"/>
      <w:r>
        <w:t>Алгоритм определения центра пятна</w:t>
      </w:r>
      <w:bookmarkEnd w:id="69"/>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70" w:name="_Toc452207050"/>
      <w:bookmarkStart w:id="71"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lastRenderedPageBreak/>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t>где</w:t>
      </w:r>
      <w:r>
        <w:t>:</w:t>
      </w:r>
      <w:r w:rsidRPr="0051782E">
        <w:t xml:space="preserve"> </w:t>
      </w:r>
    </w:p>
    <w:p w14:paraId="2AEAD721" w14:textId="77777777" w:rsidR="0051782E" w:rsidRDefault="00AF14E0"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AF14E0"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72" w:name="_Toc73809769"/>
      <w:r>
        <w:t>Определение положения Солнца</w:t>
      </w:r>
      <w:bookmarkEnd w:id="72"/>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AF14E0"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AF14E0"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77777777" w:rsidR="002E1D39" w:rsidRDefault="002E1D39" w:rsidP="002E1D39">
      <w:pPr>
        <w:pStyle w:val="1"/>
        <w:rPr>
          <w:lang w:val="en-US"/>
        </w:rPr>
      </w:pPr>
      <w:bookmarkStart w:id="73" w:name="_Toc73809770"/>
      <w:r>
        <w:lastRenderedPageBreak/>
        <w:t>СРАВНЕНИЕ АЛГОРИТМОВ</w:t>
      </w:r>
      <w:bookmarkEnd w:id="73"/>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74" w:name="_Toc73461044"/>
      <w:bookmarkStart w:id="75" w:name="_Toc73469397"/>
      <w:bookmarkStart w:id="76" w:name="_Toc73470299"/>
      <w:bookmarkStart w:id="77" w:name="_Toc73472596"/>
      <w:bookmarkStart w:id="78" w:name="_Toc73809771"/>
      <w:bookmarkEnd w:id="74"/>
      <w:bookmarkEnd w:id="75"/>
      <w:bookmarkEnd w:id="76"/>
      <w:bookmarkEnd w:id="77"/>
      <w:bookmarkEnd w:id="78"/>
    </w:p>
    <w:p w14:paraId="55363654" w14:textId="77777777" w:rsidR="00EB1236" w:rsidRDefault="00EB1236" w:rsidP="00EB1236">
      <w:pPr>
        <w:pStyle w:val="2"/>
      </w:pPr>
      <w:bookmarkStart w:id="79" w:name="_Toc73809772"/>
      <w:r>
        <w:t>Сравнение эффективности алгоритмов</w:t>
      </w:r>
      <w:bookmarkEnd w:id="79"/>
    </w:p>
    <w:p w14:paraId="1BCF2A3B" w14:textId="6039F673" w:rsidR="002E1D39" w:rsidRDefault="002E1D39" w:rsidP="002E1D39">
      <w:pPr>
        <w:ind w:firstLine="708"/>
        <w:rPr>
          <w:lang w:eastAsia="ru-RU"/>
        </w:rPr>
      </w:pPr>
      <w:r>
        <w:rPr>
          <w:lang w:eastAsia="ru-RU"/>
        </w:rPr>
        <w:t xml:space="preserve">Для сравнения алгоритмов программой генерировалось </w:t>
      </w:r>
      <w:r w:rsidR="00482A53" w:rsidRPr="00482A53">
        <w:rPr>
          <w:lang w:eastAsia="ru-RU"/>
        </w:rPr>
        <w:t>50</w:t>
      </w:r>
      <w:r w:rsidR="00482A53" w:rsidRPr="00537E64">
        <w:rPr>
          <w:lang w:eastAsia="ru-RU"/>
        </w:rPr>
        <w:t>0</w:t>
      </w:r>
      <w:r>
        <w:rPr>
          <w:lang w:eastAsia="ru-RU"/>
        </w:rPr>
        <w:t xml:space="preserve">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6F7A3969"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w:t>
      </w:r>
      <w:r w:rsidR="00D41CAE">
        <w:rPr>
          <w:lang w:eastAsia="ru-RU"/>
        </w:rPr>
        <w:t>я</w:t>
      </w:r>
      <w:r w:rsidR="00AD0067">
        <w:rPr>
          <w:lang w:eastAsia="ru-RU"/>
        </w:rPr>
        <w:t>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B7145E">
        <w:rPr>
          <w:lang w:eastAsia="ru-RU"/>
        </w:rPr>
        <w:t>.</w:t>
      </w:r>
    </w:p>
    <w:p w14:paraId="4A755E63" w14:textId="3637ED65" w:rsidR="00B7145E" w:rsidRDefault="00B7145E" w:rsidP="00935669">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00194DA9" w:rsidRPr="009409DD">
        <w:t xml:space="preserve">Таблица </w:t>
      </w:r>
      <w:r w:rsidR="00194DA9">
        <w:rPr>
          <w:noProof/>
        </w:rPr>
        <w:t>4</w:t>
      </w:r>
      <w:r w:rsidR="00194DA9">
        <w:t>.</w:t>
      </w:r>
      <w:r w:rsidR="00194DA9">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7C60390E" w14:textId="77EE47B3" w:rsidR="00B7145E" w:rsidRPr="009409DD" w:rsidRDefault="00B7145E" w:rsidP="00B7145E">
      <w:bookmarkStart w:id="80" w:name="_Ref74491196"/>
      <w:bookmarkStart w:id="81" w:name="_Ref74491189"/>
      <w:r w:rsidRPr="009409DD">
        <w:t xml:space="preserve">Таблица </w:t>
      </w:r>
      <w:r w:rsidR="00E951FC">
        <w:rPr>
          <w:noProof/>
        </w:rPr>
        <w:fldChar w:fldCharType="begin"/>
      </w:r>
      <w:r w:rsidR="00E951FC">
        <w:rPr>
          <w:noProof/>
        </w:rPr>
        <w:instrText xml:space="preserve"> STYLEREF 1 \s </w:instrText>
      </w:r>
      <w:r w:rsidR="00E951FC">
        <w:rPr>
          <w:noProof/>
        </w:rPr>
        <w:fldChar w:fldCharType="separate"/>
      </w:r>
      <w:r w:rsidR="00194DA9">
        <w:rPr>
          <w:noProof/>
        </w:rPr>
        <w:t>4</w:t>
      </w:r>
      <w:r w:rsidR="00E951FC">
        <w:rPr>
          <w:noProof/>
        </w:rPr>
        <w:fldChar w:fldCharType="end"/>
      </w:r>
      <w:r w:rsidR="006120B2">
        <w:t>.</w:t>
      </w:r>
      <w:r w:rsidR="00E951FC">
        <w:rPr>
          <w:noProof/>
        </w:rPr>
        <w:fldChar w:fldCharType="begin"/>
      </w:r>
      <w:r w:rsidR="00E951FC">
        <w:rPr>
          <w:noProof/>
        </w:rPr>
        <w:instrText xml:space="preserve"> SEQ Таблица \* ARABIC \s 1 </w:instrText>
      </w:r>
      <w:r w:rsidR="00E951FC">
        <w:rPr>
          <w:noProof/>
        </w:rPr>
        <w:fldChar w:fldCharType="separate"/>
      </w:r>
      <w:r w:rsidR="00194DA9">
        <w:rPr>
          <w:noProof/>
        </w:rPr>
        <w:t>1</w:t>
      </w:r>
      <w:r w:rsidR="00E951FC">
        <w:rPr>
          <w:noProof/>
        </w:rPr>
        <w:fldChar w:fldCharType="end"/>
      </w:r>
      <w:bookmarkEnd w:id="80"/>
      <w:r>
        <w:t xml:space="preserve"> – Сравнение работы алгоритмов поиска пятна.</w:t>
      </w:r>
      <w:bookmarkEnd w:id="81"/>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B7145E" w14:paraId="1CA6567C" w14:textId="77777777" w:rsidTr="00CD7C33">
        <w:trPr>
          <w:trHeight w:val="828"/>
          <w:jc w:val="center"/>
        </w:trPr>
        <w:tc>
          <w:tcPr>
            <w:tcW w:w="1696" w:type="dxa"/>
            <w:vMerge w:val="restart"/>
            <w:vAlign w:val="center"/>
          </w:tcPr>
          <w:p w14:paraId="1279CE5E" w14:textId="77777777" w:rsidR="00B7145E" w:rsidRPr="009409DD" w:rsidRDefault="00B7145E" w:rsidP="00CD7C33">
            <w:pPr>
              <w:jc w:val="center"/>
              <w:rPr>
                <w:b/>
                <w:color w:val="000000" w:themeColor="text1"/>
                <w:sz w:val="24"/>
                <w:szCs w:val="24"/>
                <w:lang w:eastAsia="ru-RU"/>
              </w:rPr>
            </w:pPr>
          </w:p>
        </w:tc>
        <w:tc>
          <w:tcPr>
            <w:tcW w:w="3119" w:type="dxa"/>
            <w:gridSpan w:val="2"/>
            <w:vAlign w:val="center"/>
          </w:tcPr>
          <w:p w14:paraId="65EE9E6C"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0E4090D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E02633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Оба языка</w:t>
            </w:r>
          </w:p>
        </w:tc>
      </w:tr>
      <w:tr w:rsidR="00B7145E" w14:paraId="60D2135D" w14:textId="77777777" w:rsidTr="00CD7C33">
        <w:trPr>
          <w:trHeight w:val="828"/>
          <w:jc w:val="center"/>
        </w:trPr>
        <w:tc>
          <w:tcPr>
            <w:tcW w:w="1696" w:type="dxa"/>
            <w:vMerge/>
            <w:vAlign w:val="center"/>
          </w:tcPr>
          <w:p w14:paraId="34508A6C" w14:textId="77777777" w:rsidR="00B7145E" w:rsidRPr="009409DD" w:rsidRDefault="00B7145E" w:rsidP="00CD7C33">
            <w:pPr>
              <w:jc w:val="center"/>
              <w:rPr>
                <w:b/>
                <w:color w:val="000000" w:themeColor="text1"/>
                <w:sz w:val="24"/>
                <w:szCs w:val="24"/>
                <w:lang w:val="en-US" w:eastAsia="ru-RU"/>
              </w:rPr>
            </w:pPr>
          </w:p>
        </w:tc>
        <w:tc>
          <w:tcPr>
            <w:tcW w:w="1701" w:type="dxa"/>
            <w:vAlign w:val="center"/>
          </w:tcPr>
          <w:p w14:paraId="10DB0DA1"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3EA69C66"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8CAD6C4"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389DCB49"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188C7E32"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B7145E" w14:paraId="2FDDDEC7" w14:textId="77777777" w:rsidTr="00CD7C33">
        <w:trPr>
          <w:trHeight w:val="463"/>
          <w:jc w:val="center"/>
        </w:trPr>
        <w:tc>
          <w:tcPr>
            <w:tcW w:w="1696" w:type="dxa"/>
            <w:vAlign w:val="center"/>
          </w:tcPr>
          <w:p w14:paraId="763DB065"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37A51C30"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4371CE7"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615C9DF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3925C51B"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907809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B7145E" w14:paraId="622844D3" w14:textId="77777777" w:rsidTr="00CD7C33">
        <w:trPr>
          <w:trHeight w:val="413"/>
          <w:jc w:val="center"/>
        </w:trPr>
        <w:tc>
          <w:tcPr>
            <w:tcW w:w="1696" w:type="dxa"/>
            <w:vAlign w:val="center"/>
          </w:tcPr>
          <w:p w14:paraId="6DB846BE"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517EC7AE"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07BF445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4FAD872F"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4F27FE26"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C4DDD1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B7145E" w14:paraId="00C12C44" w14:textId="77777777" w:rsidTr="00CD7C33">
        <w:trPr>
          <w:trHeight w:val="420"/>
          <w:jc w:val="center"/>
        </w:trPr>
        <w:tc>
          <w:tcPr>
            <w:tcW w:w="1696" w:type="dxa"/>
            <w:vAlign w:val="center"/>
          </w:tcPr>
          <w:p w14:paraId="3DE541B2"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1F162AD9" w14:textId="77777777" w:rsidR="00B7145E" w:rsidRPr="009409DD" w:rsidRDefault="00B7145E" w:rsidP="00CD7C33">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307690DD" w14:textId="77777777" w:rsidR="00B7145E" w:rsidRPr="009409DD" w:rsidRDefault="00B7145E" w:rsidP="00CD7C33">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4FA033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4FE268F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BE2A42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54929582" w14:textId="77777777" w:rsidTr="00CD7C33">
        <w:trPr>
          <w:trHeight w:val="412"/>
          <w:jc w:val="center"/>
        </w:trPr>
        <w:tc>
          <w:tcPr>
            <w:tcW w:w="1696" w:type="dxa"/>
            <w:vAlign w:val="center"/>
          </w:tcPr>
          <w:p w14:paraId="0DCBDEF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61361874"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7354F43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1D2AC5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0CE54E8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5401652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68C530BD" w14:textId="77777777" w:rsidTr="00CD7C33">
        <w:trPr>
          <w:trHeight w:val="417"/>
          <w:jc w:val="center"/>
        </w:trPr>
        <w:tc>
          <w:tcPr>
            <w:tcW w:w="1696" w:type="dxa"/>
            <w:vAlign w:val="center"/>
          </w:tcPr>
          <w:p w14:paraId="167E7E3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DBD8DC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3BF3E34E"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663F809"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142F3CC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733C3B8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B7145E" w14:paraId="2B704198" w14:textId="77777777" w:rsidTr="00CD7C33">
        <w:trPr>
          <w:trHeight w:val="693"/>
          <w:jc w:val="center"/>
        </w:trPr>
        <w:tc>
          <w:tcPr>
            <w:tcW w:w="1696" w:type="dxa"/>
            <w:shd w:val="clear" w:color="auto" w:fill="F2DBDB" w:themeFill="accent2" w:themeFillTint="33"/>
            <w:vAlign w:val="center"/>
          </w:tcPr>
          <w:p w14:paraId="6FEBBC91" w14:textId="77777777" w:rsidR="00B7145E" w:rsidRPr="009409DD" w:rsidRDefault="00B7145E" w:rsidP="00CD7C33">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41ADF4D2"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4995F6B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92720A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D1B78E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71FA53DD"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58622A48" w14:textId="77777777" w:rsidR="00B7145E" w:rsidRDefault="00B7145E" w:rsidP="00935669">
      <w:pPr>
        <w:rPr>
          <w:lang w:eastAsia="ru-RU"/>
        </w:rPr>
      </w:pPr>
    </w:p>
    <w:p w14:paraId="4991A397" w14:textId="50F5FAF0" w:rsidR="00CD7C33" w:rsidRDefault="00B7145E" w:rsidP="00935669">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00194DA9" w:rsidRPr="00194DA9">
        <w:rPr>
          <w:color w:val="000000" w:themeColor="text1"/>
          <w:szCs w:val="28"/>
        </w:rPr>
        <w:t xml:space="preserve">Таблица </w:t>
      </w:r>
      <w:r w:rsidR="00194DA9" w:rsidRPr="00194DA9">
        <w:rPr>
          <w:noProof/>
          <w:color w:val="000000" w:themeColor="text1"/>
          <w:szCs w:val="28"/>
        </w:rPr>
        <w:t>4</w:t>
      </w:r>
      <w:r w:rsidR="00194DA9" w:rsidRPr="00194DA9">
        <w:rPr>
          <w:color w:val="000000" w:themeColor="text1"/>
          <w:szCs w:val="28"/>
        </w:rPr>
        <w:t>.</w:t>
      </w:r>
      <w:r w:rsidR="00194DA9" w:rsidRPr="00194DA9">
        <w:rPr>
          <w:noProof/>
          <w:color w:val="000000" w:themeColor="text1"/>
          <w:szCs w:val="28"/>
        </w:rPr>
        <w:t>2</w:t>
      </w:r>
      <w:r w:rsidRPr="008D4E9C">
        <w:rPr>
          <w:szCs w:val="28"/>
          <w:lang w:eastAsia="ru-RU"/>
        </w:rPr>
        <w:fldChar w:fldCharType="end"/>
      </w:r>
      <w:r>
        <w:rPr>
          <w:lang w:eastAsia="ru-RU"/>
        </w:rPr>
        <w:t>)</w:t>
      </w:r>
    </w:p>
    <w:p w14:paraId="6F0B7E5B" w14:textId="5E8598F4" w:rsidR="00B7145E" w:rsidRPr="008D4E9C" w:rsidRDefault="00B7145E" w:rsidP="00B7145E">
      <w:pPr>
        <w:pStyle w:val="afb"/>
        <w:keepNext/>
        <w:rPr>
          <w:i w:val="0"/>
          <w:color w:val="000000" w:themeColor="text1"/>
          <w:sz w:val="32"/>
          <w:szCs w:val="32"/>
        </w:rPr>
      </w:pPr>
      <w:bookmarkStart w:id="82" w:name="_Ref74491541"/>
      <w:r w:rsidRPr="008D4E9C">
        <w:rPr>
          <w:i w:val="0"/>
          <w:color w:val="000000" w:themeColor="text1"/>
          <w:sz w:val="28"/>
          <w:szCs w:val="28"/>
        </w:rPr>
        <w:t>Таблица</w:t>
      </w:r>
      <w:r w:rsidRPr="008D4E9C">
        <w:rPr>
          <w:i w:val="0"/>
          <w:color w:val="000000" w:themeColor="text1"/>
          <w:sz w:val="32"/>
          <w:szCs w:val="32"/>
        </w:rPr>
        <w:t xml:space="preserve"> </w:t>
      </w:r>
      <w:r w:rsidR="006120B2">
        <w:rPr>
          <w:i w:val="0"/>
          <w:color w:val="000000" w:themeColor="text1"/>
          <w:sz w:val="32"/>
          <w:szCs w:val="32"/>
        </w:rPr>
        <w:fldChar w:fldCharType="begin"/>
      </w:r>
      <w:r w:rsidR="006120B2">
        <w:rPr>
          <w:i w:val="0"/>
          <w:color w:val="000000" w:themeColor="text1"/>
          <w:sz w:val="32"/>
          <w:szCs w:val="32"/>
        </w:rPr>
        <w:instrText xml:space="preserve"> STYLEREF 1 \s </w:instrText>
      </w:r>
      <w:r w:rsidR="006120B2">
        <w:rPr>
          <w:i w:val="0"/>
          <w:color w:val="000000" w:themeColor="text1"/>
          <w:sz w:val="32"/>
          <w:szCs w:val="32"/>
        </w:rPr>
        <w:fldChar w:fldCharType="separate"/>
      </w:r>
      <w:r w:rsidR="00194DA9">
        <w:rPr>
          <w:i w:val="0"/>
          <w:noProof/>
          <w:color w:val="000000" w:themeColor="text1"/>
          <w:sz w:val="32"/>
          <w:szCs w:val="32"/>
        </w:rPr>
        <w:t>4</w:t>
      </w:r>
      <w:r w:rsidR="006120B2">
        <w:rPr>
          <w:i w:val="0"/>
          <w:color w:val="000000" w:themeColor="text1"/>
          <w:sz w:val="32"/>
          <w:szCs w:val="32"/>
        </w:rPr>
        <w:fldChar w:fldCharType="end"/>
      </w:r>
      <w:r w:rsidR="006120B2">
        <w:rPr>
          <w:i w:val="0"/>
          <w:color w:val="000000" w:themeColor="text1"/>
          <w:sz w:val="32"/>
          <w:szCs w:val="32"/>
        </w:rPr>
        <w:t>.</w:t>
      </w:r>
      <w:r w:rsidR="006120B2">
        <w:rPr>
          <w:i w:val="0"/>
          <w:color w:val="000000" w:themeColor="text1"/>
          <w:sz w:val="32"/>
          <w:szCs w:val="32"/>
        </w:rPr>
        <w:fldChar w:fldCharType="begin"/>
      </w:r>
      <w:r w:rsidR="006120B2">
        <w:rPr>
          <w:i w:val="0"/>
          <w:color w:val="000000" w:themeColor="text1"/>
          <w:sz w:val="32"/>
          <w:szCs w:val="32"/>
        </w:rPr>
        <w:instrText xml:space="preserve"> SEQ Таблица \* ARABIC \s 1 </w:instrText>
      </w:r>
      <w:r w:rsidR="006120B2">
        <w:rPr>
          <w:i w:val="0"/>
          <w:color w:val="000000" w:themeColor="text1"/>
          <w:sz w:val="32"/>
          <w:szCs w:val="32"/>
        </w:rPr>
        <w:fldChar w:fldCharType="separate"/>
      </w:r>
      <w:r w:rsidR="00194DA9">
        <w:rPr>
          <w:i w:val="0"/>
          <w:noProof/>
          <w:color w:val="000000" w:themeColor="text1"/>
          <w:sz w:val="32"/>
          <w:szCs w:val="32"/>
        </w:rPr>
        <w:t>2</w:t>
      </w:r>
      <w:r w:rsidR="006120B2">
        <w:rPr>
          <w:i w:val="0"/>
          <w:color w:val="000000" w:themeColor="text1"/>
          <w:sz w:val="32"/>
          <w:szCs w:val="32"/>
        </w:rPr>
        <w:fldChar w:fldCharType="end"/>
      </w:r>
      <w:bookmarkEnd w:id="82"/>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2551"/>
        <w:gridCol w:w="2268"/>
      </w:tblGrid>
      <w:tr w:rsidR="00B7145E" w:rsidRPr="009409DD" w14:paraId="60916B2C" w14:textId="77777777" w:rsidTr="00B7145E">
        <w:trPr>
          <w:trHeight w:val="828"/>
          <w:jc w:val="center"/>
        </w:trPr>
        <w:tc>
          <w:tcPr>
            <w:tcW w:w="1696" w:type="dxa"/>
            <w:vMerge w:val="restart"/>
            <w:vAlign w:val="center"/>
          </w:tcPr>
          <w:p w14:paraId="26FB685D" w14:textId="77777777" w:rsidR="00B7145E" w:rsidRPr="009409DD" w:rsidRDefault="00B7145E" w:rsidP="00CD7C33">
            <w:pPr>
              <w:jc w:val="center"/>
              <w:rPr>
                <w:b/>
                <w:color w:val="000000" w:themeColor="text1"/>
                <w:sz w:val="24"/>
                <w:szCs w:val="24"/>
                <w:lang w:eastAsia="ru-RU"/>
              </w:rPr>
            </w:pPr>
          </w:p>
        </w:tc>
        <w:tc>
          <w:tcPr>
            <w:tcW w:w="3119" w:type="dxa"/>
            <w:vAlign w:val="center"/>
          </w:tcPr>
          <w:p w14:paraId="15DF82A4"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2551" w:type="dxa"/>
            <w:vAlign w:val="center"/>
          </w:tcPr>
          <w:p w14:paraId="3AA392A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2268" w:type="dxa"/>
            <w:vAlign w:val="center"/>
          </w:tcPr>
          <w:p w14:paraId="303E495E" w14:textId="7F4ABA93"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Количество операций сравнения</w:t>
            </w:r>
          </w:p>
        </w:tc>
      </w:tr>
      <w:tr w:rsidR="00B7145E" w:rsidRPr="009409DD" w14:paraId="4A90D27C" w14:textId="77777777" w:rsidTr="00935669">
        <w:trPr>
          <w:trHeight w:val="629"/>
          <w:jc w:val="center"/>
        </w:trPr>
        <w:tc>
          <w:tcPr>
            <w:tcW w:w="1696" w:type="dxa"/>
            <w:vMerge/>
            <w:vAlign w:val="center"/>
          </w:tcPr>
          <w:p w14:paraId="45C95086" w14:textId="77777777" w:rsidR="00B7145E" w:rsidRPr="009409DD" w:rsidRDefault="00B7145E" w:rsidP="00CD7C33">
            <w:pPr>
              <w:jc w:val="center"/>
              <w:rPr>
                <w:b/>
                <w:color w:val="000000" w:themeColor="text1"/>
                <w:sz w:val="24"/>
                <w:szCs w:val="24"/>
                <w:lang w:val="en-US" w:eastAsia="ru-RU"/>
              </w:rPr>
            </w:pPr>
          </w:p>
        </w:tc>
        <w:tc>
          <w:tcPr>
            <w:tcW w:w="3119" w:type="dxa"/>
            <w:vAlign w:val="center"/>
          </w:tcPr>
          <w:p w14:paraId="572300D7"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551" w:type="dxa"/>
            <w:vAlign w:val="center"/>
          </w:tcPr>
          <w:p w14:paraId="74E421F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268" w:type="dxa"/>
            <w:vAlign w:val="center"/>
          </w:tcPr>
          <w:p w14:paraId="6EF866E8" w14:textId="0FCB71C9" w:rsidR="00B7145E" w:rsidRPr="00B7145E" w:rsidRDefault="00B7145E" w:rsidP="00CD7C33">
            <w:pPr>
              <w:jc w:val="center"/>
              <w:rPr>
                <w:b/>
                <w:color w:val="000000" w:themeColor="text1"/>
                <w:sz w:val="24"/>
                <w:szCs w:val="24"/>
                <w:lang w:val="en-US" w:eastAsia="ru-RU"/>
              </w:rPr>
            </w:pPr>
            <w:r>
              <w:rPr>
                <w:b/>
                <w:color w:val="000000" w:themeColor="text1"/>
                <w:sz w:val="24"/>
                <w:szCs w:val="24"/>
                <w:lang w:val="en-US" w:eastAsia="ru-RU"/>
              </w:rPr>
              <w:t>N</w:t>
            </w:r>
          </w:p>
        </w:tc>
      </w:tr>
      <w:tr w:rsidR="00B7145E" w:rsidRPr="009409DD" w14:paraId="52EAB92B" w14:textId="77777777" w:rsidTr="00935669">
        <w:trPr>
          <w:trHeight w:val="567"/>
          <w:jc w:val="center"/>
        </w:trPr>
        <w:tc>
          <w:tcPr>
            <w:tcW w:w="1696" w:type="dxa"/>
            <w:vAlign w:val="center"/>
          </w:tcPr>
          <w:p w14:paraId="30E7B0CB"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43763C1B"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2551" w:type="dxa"/>
            <w:vAlign w:val="center"/>
          </w:tcPr>
          <w:p w14:paraId="29ECA1EA"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2268" w:type="dxa"/>
            <w:vAlign w:val="center"/>
          </w:tcPr>
          <w:p w14:paraId="760C5A22"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B7145E" w:rsidRPr="009409DD" w14:paraId="31F1F78B" w14:textId="77777777" w:rsidTr="00935669">
        <w:trPr>
          <w:trHeight w:val="547"/>
          <w:jc w:val="center"/>
        </w:trPr>
        <w:tc>
          <w:tcPr>
            <w:tcW w:w="1696" w:type="dxa"/>
            <w:vAlign w:val="center"/>
          </w:tcPr>
          <w:p w14:paraId="11CE9957"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3DDD559A"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2551" w:type="dxa"/>
            <w:vAlign w:val="center"/>
          </w:tcPr>
          <w:p w14:paraId="6F29DB38"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2268" w:type="dxa"/>
            <w:vAlign w:val="center"/>
          </w:tcPr>
          <w:p w14:paraId="33CBF139"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4311602C" w14:textId="77777777" w:rsidR="00700174" w:rsidRDefault="00700174" w:rsidP="009718C9">
      <w:pPr>
        <w:rPr>
          <w:lang w:eastAsia="ru-RU"/>
        </w:rPr>
      </w:pPr>
    </w:p>
    <w:p w14:paraId="2E8FB46B" w14:textId="020A0820" w:rsidR="009409DD" w:rsidRDefault="00700174" w:rsidP="000457E4">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630C3215" w14:textId="77777777" w:rsidR="008D4E9C" w:rsidRPr="00AD0067" w:rsidRDefault="008D4E9C" w:rsidP="00C121B6">
      <w:pPr>
        <w:ind w:firstLine="708"/>
        <w:rPr>
          <w:lang w:eastAsia="ru-RU"/>
        </w:rPr>
      </w:pPr>
    </w:p>
    <w:p w14:paraId="72474926" w14:textId="04D34654" w:rsidR="00EB1236" w:rsidRDefault="00EB1236" w:rsidP="00EB1236">
      <w:pPr>
        <w:pStyle w:val="2"/>
      </w:pPr>
      <w:bookmarkStart w:id="83" w:name="_Toc73809773"/>
      <w:r>
        <w:t>Сравнение точности</w:t>
      </w:r>
      <w:r w:rsidR="00AA567D">
        <w:t xml:space="preserve"> алгоритмов</w:t>
      </w:r>
      <w:r>
        <w:t xml:space="preserve"> определения центра </w:t>
      </w:r>
      <w:r>
        <w:br/>
        <w:t xml:space="preserve">светового пятна </w:t>
      </w:r>
      <w:bookmarkEnd w:id="83"/>
      <w:r w:rsidR="00AA567D">
        <w:t>и алгоритмов определения ориентационных углов.</w:t>
      </w:r>
    </w:p>
    <w:p w14:paraId="33CE197C" w14:textId="67E51E94"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r w:rsidR="00116910">
        <w:t xml:space="preserve"> Ошибка вычисления центра светового пятна алгоритмом в среднем при обработке 500 изображений была</w:t>
      </w:r>
      <w:r w:rsidR="00116910" w:rsidRPr="00116910">
        <w:t>: 0</w:t>
      </w:r>
      <w:r w:rsidR="00116910">
        <w:t>.</w:t>
      </w:r>
      <w:r w:rsidR="00116910" w:rsidRPr="00116910">
        <w:t>4</w:t>
      </w:r>
      <w:r w:rsidR="001F5C3D" w:rsidRPr="001F5C3D">
        <w:t>6</w:t>
      </w:r>
      <w:r w:rsidR="004B23C6" w:rsidRPr="004B23C6">
        <w:t xml:space="preserve"> </w:t>
      </w:r>
      <w:r w:rsidR="002E7F6C">
        <w:t>пиксел</w:t>
      </w:r>
      <w:r w:rsidR="007A49B8">
        <w:t>я</w:t>
      </w:r>
      <w:r w:rsidR="00116910">
        <w:t>, различие может быть обусловлено ошибками округления в алгоритмах</w:t>
      </w:r>
      <w:r w:rsidR="00DA587B">
        <w:t xml:space="preserve"> вычисления центра пятна</w:t>
      </w:r>
      <w:r w:rsidR="00116910">
        <w:t xml:space="preserve">. </w:t>
      </w:r>
    </w:p>
    <w:p w14:paraId="336955B4" w14:textId="091F6D0E" w:rsidR="00AA567D" w:rsidRPr="006C4A9E" w:rsidRDefault="00AA567D" w:rsidP="00EB1236">
      <w:pPr>
        <w:ind w:firstLine="708"/>
      </w:pPr>
      <w:r>
        <w:t xml:space="preserve">Ошибка при определении азимутального и зенитного углов при обработке 500 изображений пятна </w:t>
      </w:r>
      <w:r w:rsidR="006C4A9E">
        <w:t>составила</w:t>
      </w:r>
      <w:r w:rsidR="006C4A9E" w:rsidRPr="006C4A9E">
        <w:t xml:space="preserve">: </w:t>
      </w:r>
      <w:r w:rsidR="006C4A9E">
        <w:t>для азимутального угла</w:t>
      </w:r>
      <w:r w:rsidR="006C4A9E" w:rsidRPr="006C4A9E">
        <w:t>: 1,896°</w:t>
      </w:r>
      <w:r w:rsidR="006C4A9E">
        <w:t>, а для зенитного угла</w:t>
      </w:r>
      <w:r w:rsidR="006C4A9E" w:rsidRPr="006C4A9E">
        <w:t xml:space="preserve">: </w:t>
      </w:r>
      <w:r w:rsidR="006C4A9E">
        <w:t>1,674</w:t>
      </w:r>
      <w:r w:rsidR="006C4A9E" w:rsidRPr="006C4A9E">
        <w:t>°</w:t>
      </w:r>
      <w:r w:rsidR="006C4A9E">
        <w:t xml:space="preserve">. Ошибка может быть обусловлена многими округлениями во время вычислений углов, а </w:t>
      </w:r>
      <w:r w:rsidR="007441B7">
        <w:t>также</w:t>
      </w:r>
      <w:r w:rsidR="006C4A9E">
        <w:t xml:space="preserve"> ошибкой определения центра светового пятна.</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w:t>
      </w:r>
      <w:r>
        <w:lastRenderedPageBreak/>
        <w:t xml:space="preserve">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4E4A52FD" w:rsidR="00351E34" w:rsidRDefault="00351E34" w:rsidP="00351E34">
      <w:pPr>
        <w:pStyle w:val="2"/>
      </w:pPr>
      <w:bookmarkStart w:id="84" w:name="_Toc73809774"/>
      <w:r>
        <w:t>Плюсы и минусы алгоритмов</w:t>
      </w:r>
      <w:bookmarkEnd w:id="84"/>
    </w:p>
    <w:p w14:paraId="145E9EE9" w14:textId="0EDE6419" w:rsidR="006120B2" w:rsidRDefault="006120B2" w:rsidP="006120B2">
      <w:pPr>
        <w:ind w:firstLine="708"/>
        <w:rPr>
          <w:lang w:eastAsia="ru-RU"/>
        </w:rPr>
      </w:pPr>
      <w:r>
        <w:rPr>
          <w:lang w:eastAsia="ru-RU"/>
        </w:rPr>
        <w:t xml:space="preserve">Описание плюсов и минусов разработанных алгоритмов приведено в таблице ниже (см. </w:t>
      </w:r>
      <w:r>
        <w:rPr>
          <w:lang w:eastAsia="ru-RU"/>
        </w:rPr>
        <w:fldChar w:fldCharType="begin"/>
      </w:r>
      <w:r>
        <w:rPr>
          <w:lang w:eastAsia="ru-RU"/>
        </w:rPr>
        <w:instrText xml:space="preserve"> REF _Ref74532942 \h </w:instrText>
      </w:r>
      <w:r>
        <w:rPr>
          <w:lang w:eastAsia="ru-RU"/>
        </w:rPr>
      </w:r>
      <w:r>
        <w:rPr>
          <w:lang w:eastAsia="ru-RU"/>
        </w:rPr>
        <w:fldChar w:fldCharType="separate"/>
      </w:r>
      <w:r w:rsidR="00194DA9">
        <w:t xml:space="preserve">Таблица </w:t>
      </w:r>
      <w:r w:rsidR="00194DA9">
        <w:rPr>
          <w:noProof/>
        </w:rPr>
        <w:t>4</w:t>
      </w:r>
      <w:r w:rsidR="00194DA9">
        <w:t>.</w:t>
      </w:r>
      <w:r w:rsidR="00194DA9">
        <w:rPr>
          <w:noProof/>
        </w:rPr>
        <w:t>3</w:t>
      </w:r>
      <w:r>
        <w:rPr>
          <w:lang w:eastAsia="ru-RU"/>
        </w:rPr>
        <w:fldChar w:fldCharType="end"/>
      </w:r>
      <w:r>
        <w:rPr>
          <w:lang w:eastAsia="ru-RU"/>
        </w:rPr>
        <w:t>)</w:t>
      </w:r>
    </w:p>
    <w:p w14:paraId="6A2DB612" w14:textId="77777777" w:rsidR="006120B2" w:rsidRPr="006120B2" w:rsidRDefault="006120B2" w:rsidP="006120B2">
      <w:pPr>
        <w:ind w:left="708"/>
        <w:rPr>
          <w:lang w:eastAsia="ru-RU"/>
        </w:rPr>
      </w:pPr>
    </w:p>
    <w:p w14:paraId="5D251E37" w14:textId="41CFF042" w:rsidR="006120B2" w:rsidRPr="006120B2" w:rsidRDefault="006120B2" w:rsidP="006120B2">
      <w:bookmarkStart w:id="85" w:name="_Ref74532942"/>
      <w:r>
        <w:t xml:space="preserve">Таблица </w:t>
      </w:r>
      <w:r w:rsidR="00E951FC">
        <w:rPr>
          <w:noProof/>
        </w:rPr>
        <w:fldChar w:fldCharType="begin"/>
      </w:r>
      <w:r w:rsidR="00E951FC">
        <w:rPr>
          <w:noProof/>
        </w:rPr>
        <w:instrText xml:space="preserve"> STYLEREF 1 \s </w:instrText>
      </w:r>
      <w:r w:rsidR="00E951FC">
        <w:rPr>
          <w:noProof/>
        </w:rPr>
        <w:fldChar w:fldCharType="separate"/>
      </w:r>
      <w:r w:rsidR="00194DA9">
        <w:rPr>
          <w:noProof/>
        </w:rPr>
        <w:t>4</w:t>
      </w:r>
      <w:r w:rsidR="00E951FC">
        <w:rPr>
          <w:noProof/>
        </w:rPr>
        <w:fldChar w:fldCharType="end"/>
      </w:r>
      <w:r>
        <w:t>.</w:t>
      </w:r>
      <w:r w:rsidR="00E951FC">
        <w:rPr>
          <w:noProof/>
        </w:rPr>
        <w:fldChar w:fldCharType="begin"/>
      </w:r>
      <w:r w:rsidR="00E951FC">
        <w:rPr>
          <w:noProof/>
        </w:rPr>
        <w:instrText xml:space="preserve"> SEQ Таблица \* ARABIC \s 1 </w:instrText>
      </w:r>
      <w:r w:rsidR="00E951FC">
        <w:rPr>
          <w:noProof/>
        </w:rPr>
        <w:fldChar w:fldCharType="separate"/>
      </w:r>
      <w:r w:rsidR="00194DA9">
        <w:rPr>
          <w:noProof/>
        </w:rPr>
        <w:t>3</w:t>
      </w:r>
      <w:r w:rsidR="00E951FC">
        <w:rPr>
          <w:noProof/>
        </w:rPr>
        <w:fldChar w:fldCharType="end"/>
      </w:r>
      <w:bookmarkEnd w:id="85"/>
      <w:r w:rsidRPr="006120B2">
        <w:t xml:space="preserve"> – </w:t>
      </w:r>
      <w:r>
        <w:t>плюсы и минусы алгоритмов</w:t>
      </w:r>
      <w:r w:rsidRPr="006120B2">
        <w:t>.</w:t>
      </w:r>
    </w:p>
    <w:tbl>
      <w:tblPr>
        <w:tblStyle w:val="ab"/>
        <w:tblW w:w="0" w:type="auto"/>
        <w:jc w:val="center"/>
        <w:tblLook w:val="04A0" w:firstRow="1" w:lastRow="0" w:firstColumn="1" w:lastColumn="0" w:noHBand="0" w:noVBand="1"/>
      </w:tblPr>
      <w:tblGrid>
        <w:gridCol w:w="3115"/>
        <w:gridCol w:w="3115"/>
        <w:gridCol w:w="3115"/>
      </w:tblGrid>
      <w:tr w:rsidR="00CD7C33" w14:paraId="685FFD04" w14:textId="77777777" w:rsidTr="00D3708A">
        <w:trPr>
          <w:trHeight w:val="449"/>
          <w:jc w:val="center"/>
        </w:trPr>
        <w:tc>
          <w:tcPr>
            <w:tcW w:w="3115" w:type="dxa"/>
            <w:vAlign w:val="center"/>
          </w:tcPr>
          <w:p w14:paraId="108A8B38" w14:textId="23C91C36" w:rsidR="00CD7C33" w:rsidRPr="00D3708A" w:rsidRDefault="00CD7C33" w:rsidP="00CD7C33">
            <w:pPr>
              <w:rPr>
                <w:b/>
                <w:szCs w:val="24"/>
                <w:lang w:eastAsia="ru-RU"/>
              </w:rPr>
            </w:pPr>
            <w:r w:rsidRPr="00D3708A">
              <w:rPr>
                <w:b/>
                <w:szCs w:val="24"/>
                <w:lang w:eastAsia="ru-RU"/>
              </w:rPr>
              <w:t>Алгоритм</w:t>
            </w:r>
          </w:p>
        </w:tc>
        <w:tc>
          <w:tcPr>
            <w:tcW w:w="3115" w:type="dxa"/>
            <w:vAlign w:val="center"/>
          </w:tcPr>
          <w:p w14:paraId="2E0BAFFF" w14:textId="18C96A63" w:rsidR="00CD7C33" w:rsidRPr="00D3708A" w:rsidRDefault="00CD7C33" w:rsidP="00CD7C33">
            <w:pPr>
              <w:rPr>
                <w:b/>
                <w:szCs w:val="24"/>
                <w:lang w:eastAsia="ru-RU"/>
              </w:rPr>
            </w:pPr>
            <w:r w:rsidRPr="00D3708A">
              <w:rPr>
                <w:b/>
                <w:szCs w:val="24"/>
                <w:lang w:eastAsia="ru-RU"/>
              </w:rPr>
              <w:t>Плюсы</w:t>
            </w:r>
          </w:p>
        </w:tc>
        <w:tc>
          <w:tcPr>
            <w:tcW w:w="3115" w:type="dxa"/>
            <w:vAlign w:val="center"/>
          </w:tcPr>
          <w:p w14:paraId="116B9C83" w14:textId="7B9DF675" w:rsidR="00CD7C33" w:rsidRPr="00D3708A" w:rsidRDefault="00CD7C33" w:rsidP="00CD7C33">
            <w:pPr>
              <w:rPr>
                <w:b/>
                <w:szCs w:val="24"/>
                <w:lang w:eastAsia="ru-RU"/>
              </w:rPr>
            </w:pPr>
            <w:r w:rsidRPr="00D3708A">
              <w:rPr>
                <w:b/>
                <w:szCs w:val="24"/>
                <w:lang w:eastAsia="ru-RU"/>
              </w:rPr>
              <w:t>Минусы</w:t>
            </w:r>
          </w:p>
        </w:tc>
      </w:tr>
      <w:tr w:rsidR="00CD7C33" w14:paraId="53D596A6" w14:textId="77777777" w:rsidTr="00F13BE7">
        <w:trPr>
          <w:jc w:val="center"/>
        </w:trPr>
        <w:tc>
          <w:tcPr>
            <w:tcW w:w="3115" w:type="dxa"/>
            <w:vAlign w:val="center"/>
          </w:tcPr>
          <w:p w14:paraId="457A81D5" w14:textId="5DB5AD46" w:rsidR="00CD7C33" w:rsidRPr="006120B2" w:rsidRDefault="00CD7C33" w:rsidP="00CD7C33">
            <w:pPr>
              <w:rPr>
                <w:sz w:val="24"/>
                <w:szCs w:val="24"/>
                <w:lang w:val="en-US" w:eastAsia="ru-RU"/>
              </w:rPr>
            </w:pPr>
            <w:r w:rsidRPr="006120B2">
              <w:rPr>
                <w:sz w:val="24"/>
                <w:szCs w:val="24"/>
                <w:lang w:val="en-US"/>
              </w:rPr>
              <w:t>Brute force &amp; spot</w:t>
            </w:r>
          </w:p>
        </w:tc>
        <w:tc>
          <w:tcPr>
            <w:tcW w:w="3115" w:type="dxa"/>
          </w:tcPr>
          <w:p w14:paraId="2C25FB28" w14:textId="68718C16" w:rsidR="00CD7C33" w:rsidRPr="006120B2" w:rsidRDefault="00D3708A" w:rsidP="00F13BE7">
            <w:pPr>
              <w:jc w:val="left"/>
              <w:rPr>
                <w:sz w:val="24"/>
                <w:szCs w:val="24"/>
                <w:lang w:val="en-US"/>
              </w:rPr>
            </w:pPr>
            <w:r>
              <w:rPr>
                <w:sz w:val="24"/>
                <w:szCs w:val="24"/>
              </w:rPr>
              <w:t>- н</w:t>
            </w:r>
            <w:r w:rsidR="00CD7C33" w:rsidRPr="006120B2">
              <w:rPr>
                <w:sz w:val="24"/>
                <w:szCs w:val="24"/>
              </w:rPr>
              <w:t>адёжность</w:t>
            </w:r>
            <w:r w:rsidR="00CD7C33" w:rsidRPr="006120B2">
              <w:rPr>
                <w:sz w:val="24"/>
                <w:szCs w:val="24"/>
                <w:lang w:val="en-US"/>
              </w:rPr>
              <w:t>;</w:t>
            </w:r>
          </w:p>
          <w:p w14:paraId="07D39A21" w14:textId="38F556CB" w:rsidR="00CD7C33" w:rsidRPr="006120B2" w:rsidRDefault="00D3708A" w:rsidP="00F13BE7">
            <w:pPr>
              <w:jc w:val="left"/>
              <w:rPr>
                <w:sz w:val="24"/>
                <w:szCs w:val="24"/>
                <w:lang w:val="en-US" w:eastAsia="ru-RU"/>
              </w:rPr>
            </w:pPr>
            <w:r>
              <w:rPr>
                <w:sz w:val="24"/>
                <w:szCs w:val="24"/>
              </w:rPr>
              <w:t>- т</w:t>
            </w:r>
            <w:r w:rsidR="00CD7C33" w:rsidRPr="006120B2">
              <w:rPr>
                <w:sz w:val="24"/>
                <w:szCs w:val="24"/>
              </w:rPr>
              <w:t>очность</w:t>
            </w:r>
            <w:r w:rsidR="00CD7C33" w:rsidRPr="006120B2">
              <w:rPr>
                <w:sz w:val="24"/>
                <w:szCs w:val="24"/>
                <w:lang w:val="en-US"/>
              </w:rPr>
              <w:t>.</w:t>
            </w:r>
          </w:p>
        </w:tc>
        <w:tc>
          <w:tcPr>
            <w:tcW w:w="3115" w:type="dxa"/>
          </w:tcPr>
          <w:p w14:paraId="7D76E0CA" w14:textId="7BC75ACD" w:rsidR="00CD7C33" w:rsidRPr="006120B2" w:rsidRDefault="00D3708A" w:rsidP="00F13BE7">
            <w:pPr>
              <w:jc w:val="left"/>
              <w:rPr>
                <w:sz w:val="24"/>
                <w:szCs w:val="24"/>
              </w:rPr>
            </w:pPr>
            <w:r>
              <w:rPr>
                <w:sz w:val="24"/>
                <w:szCs w:val="24"/>
              </w:rPr>
              <w:t xml:space="preserve">- </w:t>
            </w:r>
            <w:r w:rsidR="00CD7C33" w:rsidRPr="006120B2">
              <w:rPr>
                <w:sz w:val="24"/>
                <w:szCs w:val="24"/>
              </w:rPr>
              <w:t>скорость работы;</w:t>
            </w:r>
          </w:p>
          <w:p w14:paraId="5BCC9DFB" w14:textId="7C474A09" w:rsidR="00CD7C33" w:rsidRPr="006120B2" w:rsidRDefault="00D3708A" w:rsidP="00F13BE7">
            <w:pPr>
              <w:jc w:val="left"/>
              <w:rPr>
                <w:sz w:val="24"/>
                <w:szCs w:val="24"/>
                <w:lang w:eastAsia="ru-RU"/>
              </w:rPr>
            </w:pPr>
            <w:r>
              <w:rPr>
                <w:sz w:val="24"/>
                <w:szCs w:val="24"/>
              </w:rPr>
              <w:t xml:space="preserve">- </w:t>
            </w:r>
            <w:r w:rsidR="00CD7C33" w:rsidRPr="006120B2">
              <w:rPr>
                <w:sz w:val="24"/>
                <w:szCs w:val="24"/>
              </w:rPr>
              <w:t>количество операций сравнения.</w:t>
            </w:r>
          </w:p>
        </w:tc>
      </w:tr>
      <w:tr w:rsidR="00CD7C33" w14:paraId="5DA24F08" w14:textId="77777777" w:rsidTr="00F13BE7">
        <w:trPr>
          <w:jc w:val="center"/>
        </w:trPr>
        <w:tc>
          <w:tcPr>
            <w:tcW w:w="3115" w:type="dxa"/>
            <w:vAlign w:val="center"/>
          </w:tcPr>
          <w:p w14:paraId="440150CC" w14:textId="39AB2F95" w:rsidR="00CD7C33" w:rsidRPr="006120B2" w:rsidRDefault="00CD7C33" w:rsidP="00CD7C33">
            <w:pPr>
              <w:rPr>
                <w:sz w:val="24"/>
                <w:szCs w:val="24"/>
                <w:lang w:eastAsia="ru-RU"/>
              </w:rPr>
            </w:pPr>
            <w:r w:rsidRPr="006120B2">
              <w:rPr>
                <w:sz w:val="24"/>
                <w:szCs w:val="24"/>
                <w:lang w:val="en-US"/>
              </w:rPr>
              <w:t>Rand spot</w:t>
            </w:r>
          </w:p>
        </w:tc>
        <w:tc>
          <w:tcPr>
            <w:tcW w:w="3115" w:type="dxa"/>
          </w:tcPr>
          <w:p w14:paraId="01856A92" w14:textId="74F399CA" w:rsidR="00CD7C33" w:rsidRPr="006120B2" w:rsidRDefault="00D3708A" w:rsidP="00F13BE7">
            <w:pPr>
              <w:jc w:val="left"/>
              <w:rPr>
                <w:sz w:val="24"/>
                <w:szCs w:val="24"/>
                <w:lang w:val="en-US" w:eastAsia="ru-RU"/>
              </w:rPr>
            </w:pPr>
            <w:r>
              <w:rPr>
                <w:sz w:val="24"/>
                <w:szCs w:val="24"/>
              </w:rPr>
              <w:t>- с</w:t>
            </w:r>
            <w:r w:rsidR="00CD7C33" w:rsidRPr="006120B2">
              <w:rPr>
                <w:sz w:val="24"/>
                <w:szCs w:val="24"/>
              </w:rPr>
              <w:t>корость</w:t>
            </w:r>
            <w:r w:rsidR="00CD7C33" w:rsidRPr="006120B2">
              <w:rPr>
                <w:sz w:val="24"/>
                <w:szCs w:val="24"/>
                <w:lang w:val="en-US"/>
              </w:rPr>
              <w:t>.</w:t>
            </w:r>
          </w:p>
        </w:tc>
        <w:tc>
          <w:tcPr>
            <w:tcW w:w="3115" w:type="dxa"/>
          </w:tcPr>
          <w:p w14:paraId="711584CA" w14:textId="79942064" w:rsidR="00CD7C33" w:rsidRPr="006120B2" w:rsidRDefault="00D3708A" w:rsidP="00F13BE7">
            <w:pPr>
              <w:jc w:val="left"/>
              <w:rPr>
                <w:sz w:val="24"/>
                <w:szCs w:val="24"/>
              </w:rPr>
            </w:pPr>
            <w:r>
              <w:rPr>
                <w:sz w:val="24"/>
                <w:szCs w:val="24"/>
              </w:rPr>
              <w:t xml:space="preserve">- </w:t>
            </w:r>
            <w:r w:rsidR="00CD7C33" w:rsidRPr="006120B2">
              <w:rPr>
                <w:sz w:val="24"/>
                <w:szCs w:val="24"/>
              </w:rPr>
              <w:t>необходимо где-либо запоминать уже полученные значения, чтобы избегать повторений;</w:t>
            </w:r>
          </w:p>
          <w:p w14:paraId="765608F3" w14:textId="3270054D" w:rsidR="00CD7C33" w:rsidRPr="006120B2" w:rsidRDefault="00CD7C33" w:rsidP="00F13BE7">
            <w:pPr>
              <w:jc w:val="left"/>
              <w:rPr>
                <w:sz w:val="24"/>
                <w:szCs w:val="24"/>
                <w:lang w:eastAsia="ru-RU"/>
              </w:rPr>
            </w:pPr>
            <w:r w:rsidRPr="006120B2">
              <w:rPr>
                <w:sz w:val="24"/>
                <w:szCs w:val="24"/>
              </w:rPr>
              <w:t>при отсутствии пятна на матрице скорость будет меньше, чем у других алгоритмов.</w:t>
            </w:r>
          </w:p>
        </w:tc>
      </w:tr>
      <w:tr w:rsidR="00CD7C33" w14:paraId="4436FE92" w14:textId="77777777" w:rsidTr="00F13BE7">
        <w:trPr>
          <w:jc w:val="center"/>
        </w:trPr>
        <w:tc>
          <w:tcPr>
            <w:tcW w:w="3115" w:type="dxa"/>
            <w:vAlign w:val="center"/>
          </w:tcPr>
          <w:p w14:paraId="36BEDBEB" w14:textId="4207641F" w:rsidR="00CD7C33" w:rsidRPr="006120B2" w:rsidRDefault="00CD7C33" w:rsidP="00CD7C33">
            <w:pPr>
              <w:rPr>
                <w:sz w:val="24"/>
                <w:szCs w:val="24"/>
                <w:lang w:eastAsia="ru-RU"/>
              </w:rPr>
            </w:pPr>
            <w:r w:rsidRPr="006120B2">
              <w:rPr>
                <w:sz w:val="24"/>
                <w:szCs w:val="24"/>
                <w:lang w:val="en-US"/>
              </w:rPr>
              <w:t>Double</w:t>
            </w:r>
            <w:r w:rsidRPr="006120B2">
              <w:rPr>
                <w:sz w:val="24"/>
                <w:szCs w:val="24"/>
              </w:rPr>
              <w:t xml:space="preserve"> </w:t>
            </w:r>
            <w:r w:rsidRPr="006120B2">
              <w:rPr>
                <w:sz w:val="24"/>
                <w:szCs w:val="24"/>
                <w:lang w:val="en-US"/>
              </w:rPr>
              <w:t>spot</w:t>
            </w:r>
          </w:p>
        </w:tc>
        <w:tc>
          <w:tcPr>
            <w:tcW w:w="3115" w:type="dxa"/>
          </w:tcPr>
          <w:p w14:paraId="4AC6F822" w14:textId="04E4E4FE" w:rsidR="00CD7C33" w:rsidRPr="00D3708A" w:rsidRDefault="00D3708A" w:rsidP="00F13BE7">
            <w:pPr>
              <w:jc w:val="left"/>
              <w:rPr>
                <w:sz w:val="24"/>
                <w:szCs w:val="24"/>
              </w:rPr>
            </w:pPr>
            <w:r>
              <w:rPr>
                <w:sz w:val="24"/>
                <w:szCs w:val="24"/>
              </w:rPr>
              <w:t>- с</w:t>
            </w:r>
            <w:r w:rsidR="00CD7C33" w:rsidRPr="006120B2">
              <w:rPr>
                <w:sz w:val="24"/>
                <w:szCs w:val="24"/>
              </w:rPr>
              <w:t>корость</w:t>
            </w:r>
            <w:r w:rsidR="00CD7C33" w:rsidRPr="00D3708A">
              <w:rPr>
                <w:sz w:val="24"/>
                <w:szCs w:val="24"/>
              </w:rPr>
              <w:t>;</w:t>
            </w:r>
          </w:p>
          <w:p w14:paraId="5307A36E" w14:textId="221B17E8" w:rsidR="00CD7C33" w:rsidRPr="00D3708A" w:rsidRDefault="00D3708A" w:rsidP="00F13BE7">
            <w:pPr>
              <w:jc w:val="left"/>
              <w:rPr>
                <w:sz w:val="24"/>
                <w:szCs w:val="24"/>
                <w:lang w:eastAsia="ru-RU"/>
              </w:rPr>
            </w:pPr>
            <w:r>
              <w:rPr>
                <w:sz w:val="24"/>
                <w:szCs w:val="24"/>
              </w:rPr>
              <w:t xml:space="preserve">- </w:t>
            </w:r>
            <w:r w:rsidR="00CD7C33" w:rsidRPr="006120B2">
              <w:rPr>
                <w:sz w:val="24"/>
                <w:szCs w:val="24"/>
              </w:rPr>
              <w:t>быстрый во всех реализациях</w:t>
            </w:r>
            <w:r w:rsidR="00CD7C33" w:rsidRPr="00D3708A">
              <w:rPr>
                <w:sz w:val="24"/>
                <w:szCs w:val="24"/>
              </w:rPr>
              <w:t>.</w:t>
            </w:r>
          </w:p>
        </w:tc>
        <w:tc>
          <w:tcPr>
            <w:tcW w:w="3115" w:type="dxa"/>
          </w:tcPr>
          <w:p w14:paraId="7B5B7E58" w14:textId="240288F8" w:rsidR="006120B2" w:rsidRPr="006120B2" w:rsidRDefault="00D3708A" w:rsidP="00F13BE7">
            <w:pPr>
              <w:jc w:val="left"/>
              <w:rPr>
                <w:sz w:val="24"/>
                <w:szCs w:val="24"/>
              </w:rPr>
            </w:pPr>
            <w:r>
              <w:rPr>
                <w:sz w:val="24"/>
                <w:szCs w:val="24"/>
              </w:rPr>
              <w:t>- о</w:t>
            </w:r>
            <w:r w:rsidR="006120B2" w:rsidRPr="006120B2">
              <w:rPr>
                <w:sz w:val="24"/>
                <w:szCs w:val="24"/>
              </w:rPr>
              <w:t>тносительно большое количество операций сравнения;</w:t>
            </w:r>
          </w:p>
          <w:p w14:paraId="6715A3BA" w14:textId="0AE7D823" w:rsidR="00CD7C33" w:rsidRPr="006120B2" w:rsidRDefault="00CD7C33" w:rsidP="00F13BE7">
            <w:pPr>
              <w:jc w:val="left"/>
              <w:rPr>
                <w:sz w:val="24"/>
                <w:szCs w:val="24"/>
                <w:lang w:eastAsia="ru-RU"/>
              </w:rPr>
            </w:pPr>
            <w:r w:rsidRPr="006120B2">
              <w:rPr>
                <w:sz w:val="24"/>
                <w:szCs w:val="24"/>
              </w:rPr>
              <w:t xml:space="preserve">есть возможность пропустить пятно размером в 1 пиксель. </w:t>
            </w:r>
          </w:p>
        </w:tc>
      </w:tr>
    </w:tbl>
    <w:p w14:paraId="663D819B" w14:textId="18A9221A" w:rsidR="00CD7C33" w:rsidRDefault="00CD7C33" w:rsidP="00CD7C33">
      <w:pPr>
        <w:rPr>
          <w:lang w:eastAsia="ru-RU"/>
        </w:rPr>
      </w:pPr>
    </w:p>
    <w:p w14:paraId="2B8DFC4A" w14:textId="0114693F" w:rsidR="00B72D4A" w:rsidRDefault="00B72D4A" w:rsidP="00CD7C33">
      <w:pPr>
        <w:rPr>
          <w:lang w:eastAsia="ru-RU"/>
        </w:rPr>
      </w:pPr>
    </w:p>
    <w:p w14:paraId="07163882" w14:textId="77777777" w:rsidR="00B72D4A" w:rsidRDefault="00B72D4A" w:rsidP="00CD7C33">
      <w:pPr>
        <w:rPr>
          <w:lang w:eastAsia="ru-RU"/>
        </w:rPr>
      </w:pPr>
    </w:p>
    <w:p w14:paraId="5B4B3A4C" w14:textId="70086ACB" w:rsidR="006120B2" w:rsidRDefault="006120B2" w:rsidP="00CD7C33">
      <w:pPr>
        <w:rPr>
          <w:lang w:eastAsia="ru-RU"/>
        </w:rPr>
      </w:pPr>
    </w:p>
    <w:p w14:paraId="23A43743" w14:textId="590252EC" w:rsidR="006120B2" w:rsidRDefault="006120B2" w:rsidP="006120B2">
      <w:r>
        <w:lastRenderedPageBreak/>
        <w:t xml:space="preserve">Окончание таблицы </w:t>
      </w:r>
      <w:r w:rsidR="00E951FC">
        <w:rPr>
          <w:noProof/>
        </w:rPr>
        <w:fldChar w:fldCharType="begin"/>
      </w:r>
      <w:r w:rsidR="00E951FC">
        <w:rPr>
          <w:noProof/>
        </w:rPr>
        <w:instrText xml:space="preserve"> STYLEREF 1 \s </w:instrText>
      </w:r>
      <w:r w:rsidR="00E951FC">
        <w:rPr>
          <w:noProof/>
        </w:rPr>
        <w:fldChar w:fldCharType="separate"/>
      </w:r>
      <w:r w:rsidR="00194DA9">
        <w:rPr>
          <w:noProof/>
        </w:rPr>
        <w:t>4</w:t>
      </w:r>
      <w:r w:rsidR="00E951FC">
        <w:rPr>
          <w:noProof/>
        </w:rPr>
        <w:fldChar w:fldCharType="end"/>
      </w:r>
      <w:r>
        <w:t>.3</w:t>
      </w:r>
    </w:p>
    <w:tbl>
      <w:tblPr>
        <w:tblStyle w:val="ab"/>
        <w:tblW w:w="0" w:type="auto"/>
        <w:jc w:val="center"/>
        <w:tblLook w:val="04A0" w:firstRow="1" w:lastRow="0" w:firstColumn="1" w:lastColumn="0" w:noHBand="0" w:noVBand="1"/>
      </w:tblPr>
      <w:tblGrid>
        <w:gridCol w:w="3115"/>
        <w:gridCol w:w="3115"/>
        <w:gridCol w:w="3115"/>
      </w:tblGrid>
      <w:tr w:rsidR="006120B2" w:rsidRPr="006120B2" w14:paraId="0D62FEAF" w14:textId="77777777" w:rsidTr="00F13BE7">
        <w:trPr>
          <w:jc w:val="center"/>
        </w:trPr>
        <w:tc>
          <w:tcPr>
            <w:tcW w:w="3115" w:type="dxa"/>
            <w:vAlign w:val="center"/>
          </w:tcPr>
          <w:p w14:paraId="2F34CF56" w14:textId="77777777" w:rsidR="006120B2" w:rsidRPr="006120B2" w:rsidRDefault="006120B2" w:rsidP="00211796">
            <w:pPr>
              <w:rPr>
                <w:sz w:val="24"/>
                <w:szCs w:val="24"/>
                <w:lang w:eastAsia="ru-RU"/>
              </w:rPr>
            </w:pPr>
            <w:r w:rsidRPr="006120B2">
              <w:rPr>
                <w:sz w:val="24"/>
                <w:szCs w:val="24"/>
                <w:lang w:val="en-US"/>
              </w:rPr>
              <w:t>Round spot</w:t>
            </w:r>
          </w:p>
        </w:tc>
        <w:tc>
          <w:tcPr>
            <w:tcW w:w="3115" w:type="dxa"/>
          </w:tcPr>
          <w:p w14:paraId="1802DABB" w14:textId="3DBEE654"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6C0556CC" w14:textId="3D97A704" w:rsidR="006120B2" w:rsidRDefault="00D3708A" w:rsidP="00F13BE7">
            <w:pPr>
              <w:jc w:val="left"/>
              <w:rPr>
                <w:sz w:val="24"/>
                <w:szCs w:val="24"/>
              </w:rPr>
            </w:pPr>
            <w:r>
              <w:rPr>
                <w:sz w:val="24"/>
                <w:szCs w:val="24"/>
              </w:rPr>
              <w:t xml:space="preserve">- </w:t>
            </w:r>
            <w:r w:rsidR="006120B2" w:rsidRPr="006120B2">
              <w:rPr>
                <w:sz w:val="24"/>
                <w:szCs w:val="24"/>
              </w:rPr>
              <w:t>быстрый во всех реализациях</w:t>
            </w:r>
            <w:r w:rsidRPr="00D3708A">
              <w:rPr>
                <w:sz w:val="24"/>
                <w:szCs w:val="24"/>
              </w:rPr>
              <w:t>;</w:t>
            </w:r>
          </w:p>
          <w:p w14:paraId="408DEC29" w14:textId="5DDA4F02" w:rsidR="00D3708A"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FA9AB87" w14:textId="4122E903" w:rsidR="006120B2" w:rsidRPr="006120B2" w:rsidRDefault="00D3708A" w:rsidP="00F13BE7">
            <w:pPr>
              <w:jc w:val="left"/>
              <w:rPr>
                <w:sz w:val="24"/>
                <w:szCs w:val="24"/>
              </w:rPr>
            </w:pPr>
            <w:r>
              <w:rPr>
                <w:sz w:val="24"/>
                <w:szCs w:val="24"/>
              </w:rPr>
              <w:t>- п</w:t>
            </w:r>
            <w:r w:rsidR="006120B2" w:rsidRPr="006120B2">
              <w:rPr>
                <w:sz w:val="24"/>
                <w:szCs w:val="24"/>
              </w:rPr>
              <w:t>ри отсутствии пятна сильно замедляется;</w:t>
            </w:r>
          </w:p>
          <w:p w14:paraId="4B260A39" w14:textId="2A985F2D"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большое количество операций сравнения при большом удалении пятна от центра матрицы, т.к. алгоритм является аналогом “</w:t>
            </w:r>
            <w:r w:rsidR="006120B2" w:rsidRPr="006120B2">
              <w:rPr>
                <w:sz w:val="24"/>
                <w:szCs w:val="24"/>
                <w:lang w:val="en-US"/>
              </w:rPr>
              <w:t>Brute</w:t>
            </w:r>
            <w:r w:rsidR="006120B2" w:rsidRPr="006120B2">
              <w:rPr>
                <w:sz w:val="24"/>
                <w:szCs w:val="24"/>
              </w:rPr>
              <w:t xml:space="preserve"> </w:t>
            </w:r>
            <w:r w:rsidR="006120B2" w:rsidRPr="006120B2">
              <w:rPr>
                <w:sz w:val="24"/>
                <w:szCs w:val="24"/>
                <w:lang w:val="en-US"/>
              </w:rPr>
              <w:t>spot</w:t>
            </w:r>
            <w:r w:rsidR="006120B2" w:rsidRPr="006120B2">
              <w:rPr>
                <w:sz w:val="24"/>
                <w:szCs w:val="24"/>
              </w:rPr>
              <w:t>”, но с другой начальной точкой</w:t>
            </w:r>
          </w:p>
        </w:tc>
      </w:tr>
      <w:tr w:rsidR="006120B2" w:rsidRPr="00D3708A" w14:paraId="480E6370" w14:textId="77777777" w:rsidTr="00F13BE7">
        <w:trPr>
          <w:jc w:val="center"/>
        </w:trPr>
        <w:tc>
          <w:tcPr>
            <w:tcW w:w="3115" w:type="dxa"/>
            <w:vAlign w:val="center"/>
          </w:tcPr>
          <w:p w14:paraId="29D1281D" w14:textId="77777777" w:rsidR="006120B2" w:rsidRPr="006120B2" w:rsidRDefault="006120B2" w:rsidP="00211796">
            <w:pPr>
              <w:rPr>
                <w:sz w:val="24"/>
                <w:szCs w:val="24"/>
                <w:lang w:eastAsia="ru-RU"/>
              </w:rPr>
            </w:pPr>
            <w:r w:rsidRPr="006120B2">
              <w:rPr>
                <w:sz w:val="24"/>
                <w:szCs w:val="24"/>
                <w:lang w:val="en-US"/>
              </w:rPr>
              <w:t>Round double spot</w:t>
            </w:r>
          </w:p>
        </w:tc>
        <w:tc>
          <w:tcPr>
            <w:tcW w:w="3115" w:type="dxa"/>
          </w:tcPr>
          <w:p w14:paraId="57FC9E46" w14:textId="70DCF0D9"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1150D70C" w14:textId="6E5C7DF7" w:rsidR="006120B2"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5124EE2" w14:textId="75B62656" w:rsidR="006120B2" w:rsidRPr="00D3708A" w:rsidRDefault="00D3708A" w:rsidP="00F13BE7">
            <w:pPr>
              <w:jc w:val="left"/>
              <w:rPr>
                <w:sz w:val="24"/>
                <w:szCs w:val="24"/>
                <w:lang w:eastAsia="ru-RU"/>
              </w:rPr>
            </w:pPr>
            <w:r>
              <w:rPr>
                <w:sz w:val="24"/>
                <w:szCs w:val="24"/>
                <w:lang w:eastAsia="ru-RU"/>
              </w:rPr>
              <w:t>- б</w:t>
            </w:r>
            <w:r w:rsidR="006120B2" w:rsidRPr="006120B2">
              <w:rPr>
                <w:sz w:val="24"/>
                <w:szCs w:val="24"/>
                <w:lang w:eastAsia="ru-RU"/>
              </w:rPr>
              <w:t>ольш</w:t>
            </w:r>
            <w:r w:rsidR="00F13BE7">
              <w:rPr>
                <w:sz w:val="24"/>
                <w:szCs w:val="24"/>
                <w:lang w:eastAsia="ru-RU"/>
              </w:rPr>
              <w:t>о</w:t>
            </w:r>
            <w:r w:rsidR="006120B2" w:rsidRPr="006120B2">
              <w:rPr>
                <w:sz w:val="24"/>
                <w:szCs w:val="24"/>
                <w:lang w:eastAsia="ru-RU"/>
              </w:rPr>
              <w:t>е количество арифметических операций</w:t>
            </w:r>
            <w:r w:rsidRPr="00D3708A">
              <w:rPr>
                <w:sz w:val="24"/>
                <w:szCs w:val="24"/>
                <w:lang w:eastAsia="ru-RU"/>
              </w:rPr>
              <w:t>;</w:t>
            </w:r>
          </w:p>
          <w:p w14:paraId="6556A540" w14:textId="2B4B53C2" w:rsidR="00D3708A" w:rsidRPr="00D3708A" w:rsidRDefault="00D3708A" w:rsidP="00F13BE7">
            <w:pPr>
              <w:jc w:val="left"/>
              <w:rPr>
                <w:b/>
                <w:sz w:val="24"/>
                <w:szCs w:val="24"/>
                <w:lang w:eastAsia="ru-RU"/>
              </w:rPr>
            </w:pPr>
            <w:r>
              <w:rPr>
                <w:sz w:val="24"/>
                <w:szCs w:val="24"/>
              </w:rPr>
              <w:t>- е</w:t>
            </w:r>
            <w:r w:rsidRPr="006120B2">
              <w:rPr>
                <w:sz w:val="24"/>
                <w:szCs w:val="24"/>
              </w:rPr>
              <w:t>сть возможность пропустить пятно размером в 1 пиксель</w:t>
            </w:r>
            <w:r>
              <w:rPr>
                <w:sz w:val="24"/>
                <w:szCs w:val="24"/>
              </w:rPr>
              <w:t>, немного модифицировав алгоритм данной проблемы можно избежать.</w:t>
            </w:r>
          </w:p>
        </w:tc>
      </w:tr>
      <w:tr w:rsidR="006120B2" w:rsidRPr="00D3708A" w14:paraId="3B9E5247" w14:textId="77777777" w:rsidTr="00F13BE7">
        <w:trPr>
          <w:jc w:val="center"/>
        </w:trPr>
        <w:tc>
          <w:tcPr>
            <w:tcW w:w="3115" w:type="dxa"/>
            <w:vAlign w:val="center"/>
          </w:tcPr>
          <w:p w14:paraId="6B099BB2" w14:textId="77777777" w:rsidR="006120B2" w:rsidRPr="006120B2" w:rsidRDefault="006120B2" w:rsidP="00211796">
            <w:pPr>
              <w:rPr>
                <w:sz w:val="24"/>
                <w:szCs w:val="24"/>
                <w:lang w:eastAsia="ru-RU"/>
              </w:rPr>
            </w:pPr>
            <w:r w:rsidRPr="006120B2">
              <w:rPr>
                <w:sz w:val="24"/>
                <w:szCs w:val="24"/>
                <w:lang w:val="en-US"/>
              </w:rPr>
              <w:t>Breadth spot</w:t>
            </w:r>
          </w:p>
        </w:tc>
        <w:tc>
          <w:tcPr>
            <w:tcW w:w="3115" w:type="dxa"/>
          </w:tcPr>
          <w:p w14:paraId="6AA6FDF6" w14:textId="74F8BF66"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2369C1C7" w14:textId="1E8D5AAB" w:rsidR="006120B2" w:rsidRPr="00D3708A" w:rsidRDefault="006120B2" w:rsidP="00F13BE7">
            <w:pPr>
              <w:jc w:val="left"/>
              <w:rPr>
                <w:sz w:val="24"/>
                <w:szCs w:val="24"/>
                <w:lang w:val="en-US" w:eastAsia="ru-RU"/>
              </w:rPr>
            </w:pPr>
          </w:p>
        </w:tc>
        <w:tc>
          <w:tcPr>
            <w:tcW w:w="3115" w:type="dxa"/>
          </w:tcPr>
          <w:p w14:paraId="2B3BA8FD" w14:textId="275253ED"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2ACEC681" w14:textId="00A1FE5B" w:rsidR="006120B2" w:rsidRPr="006120B2" w:rsidRDefault="00D3708A" w:rsidP="00F13BE7">
            <w:pPr>
              <w:jc w:val="left"/>
              <w:rPr>
                <w:sz w:val="24"/>
                <w:szCs w:val="24"/>
              </w:rPr>
            </w:pPr>
            <w:r>
              <w:rPr>
                <w:sz w:val="24"/>
                <w:szCs w:val="24"/>
              </w:rPr>
              <w:t>- м</w:t>
            </w:r>
            <w:r w:rsidR="006120B2" w:rsidRPr="006120B2">
              <w:rPr>
                <w:sz w:val="24"/>
                <w:szCs w:val="24"/>
              </w:rPr>
              <w:t>едленно работает без наличия ссылок/указателей в языке программирования;</w:t>
            </w:r>
          </w:p>
          <w:p w14:paraId="59A21F79" w14:textId="07B67487" w:rsidR="006120B2" w:rsidRPr="00D3708A" w:rsidRDefault="00D3708A" w:rsidP="00F13BE7">
            <w:pPr>
              <w:jc w:val="left"/>
              <w:rPr>
                <w:sz w:val="24"/>
                <w:szCs w:val="24"/>
                <w:lang w:eastAsia="ru-RU"/>
              </w:rPr>
            </w:pPr>
            <w:r>
              <w:rPr>
                <w:sz w:val="24"/>
                <w:szCs w:val="24"/>
              </w:rPr>
              <w:t>- б</w:t>
            </w:r>
            <w:r w:rsidR="006120B2" w:rsidRPr="006120B2">
              <w:rPr>
                <w:sz w:val="24"/>
                <w:szCs w:val="24"/>
              </w:rPr>
              <w:t>ольшие вычислительные затраты</w:t>
            </w:r>
            <w:r>
              <w:rPr>
                <w:sz w:val="24"/>
                <w:szCs w:val="24"/>
              </w:rPr>
              <w:t xml:space="preserve"> (при отсутствии ссылок</w:t>
            </w:r>
            <w:r w:rsidRPr="00D3708A">
              <w:rPr>
                <w:sz w:val="24"/>
                <w:szCs w:val="24"/>
              </w:rPr>
              <w:t>/</w:t>
            </w:r>
            <w:r>
              <w:rPr>
                <w:sz w:val="24"/>
                <w:szCs w:val="24"/>
              </w:rPr>
              <w:t>указателей)</w:t>
            </w:r>
            <w:r w:rsidR="006120B2" w:rsidRPr="00D3708A">
              <w:rPr>
                <w:sz w:val="24"/>
                <w:szCs w:val="24"/>
              </w:rPr>
              <w:t>;</w:t>
            </w:r>
          </w:p>
        </w:tc>
      </w:tr>
      <w:tr w:rsidR="006120B2" w:rsidRPr="006120B2" w14:paraId="425C1254" w14:textId="77777777" w:rsidTr="00F13BE7">
        <w:trPr>
          <w:jc w:val="center"/>
        </w:trPr>
        <w:tc>
          <w:tcPr>
            <w:tcW w:w="3115" w:type="dxa"/>
            <w:vAlign w:val="center"/>
          </w:tcPr>
          <w:p w14:paraId="43C74828" w14:textId="77777777" w:rsidR="006120B2" w:rsidRPr="006120B2" w:rsidRDefault="006120B2" w:rsidP="00211796">
            <w:pPr>
              <w:rPr>
                <w:sz w:val="24"/>
                <w:szCs w:val="24"/>
                <w:lang w:eastAsia="ru-RU"/>
              </w:rPr>
            </w:pPr>
            <w:r w:rsidRPr="006120B2">
              <w:rPr>
                <w:sz w:val="24"/>
                <w:szCs w:val="24"/>
                <w:lang w:val="en-US"/>
              </w:rPr>
              <w:t>Quadro search</w:t>
            </w:r>
          </w:p>
        </w:tc>
        <w:tc>
          <w:tcPr>
            <w:tcW w:w="3115" w:type="dxa"/>
          </w:tcPr>
          <w:p w14:paraId="4F28029E" w14:textId="7A4E8DE0" w:rsidR="006120B2" w:rsidRPr="006120B2" w:rsidRDefault="00D3708A" w:rsidP="00F13BE7">
            <w:pPr>
              <w:jc w:val="left"/>
              <w:rPr>
                <w:sz w:val="24"/>
                <w:szCs w:val="24"/>
                <w:lang w:val="en-US"/>
              </w:rPr>
            </w:pPr>
            <w:r>
              <w:rPr>
                <w:sz w:val="24"/>
                <w:szCs w:val="24"/>
              </w:rPr>
              <w:t>- н</w:t>
            </w:r>
            <w:r w:rsidR="006120B2" w:rsidRPr="006120B2">
              <w:rPr>
                <w:sz w:val="24"/>
                <w:szCs w:val="24"/>
              </w:rPr>
              <w:t>адёжность</w:t>
            </w:r>
            <w:r w:rsidR="006120B2" w:rsidRPr="006120B2">
              <w:rPr>
                <w:sz w:val="24"/>
                <w:szCs w:val="24"/>
                <w:lang w:val="en-US"/>
              </w:rPr>
              <w:t>;</w:t>
            </w:r>
          </w:p>
          <w:p w14:paraId="4CF94A4E" w14:textId="53F250C0"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12A46330" w14:textId="7BD30875" w:rsidR="006120B2" w:rsidRPr="006120B2" w:rsidRDefault="00D3708A" w:rsidP="00F13BE7">
            <w:pPr>
              <w:jc w:val="left"/>
              <w:rPr>
                <w:sz w:val="24"/>
                <w:szCs w:val="24"/>
                <w:lang w:val="en-US" w:eastAsia="ru-RU"/>
              </w:rPr>
            </w:pPr>
            <w:r>
              <w:rPr>
                <w:sz w:val="24"/>
                <w:szCs w:val="24"/>
              </w:rPr>
              <w:t>- с</w:t>
            </w:r>
            <w:r w:rsidR="006120B2" w:rsidRPr="006120B2">
              <w:rPr>
                <w:sz w:val="24"/>
                <w:szCs w:val="24"/>
              </w:rPr>
              <w:t>корость работы</w:t>
            </w:r>
            <w:r w:rsidR="006120B2" w:rsidRPr="006120B2">
              <w:rPr>
                <w:sz w:val="24"/>
                <w:szCs w:val="24"/>
                <w:lang w:val="en-US"/>
              </w:rPr>
              <w:t>;</w:t>
            </w:r>
          </w:p>
        </w:tc>
        <w:tc>
          <w:tcPr>
            <w:tcW w:w="3115" w:type="dxa"/>
          </w:tcPr>
          <w:p w14:paraId="477DDB8A" w14:textId="29F3CB99"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возможна лишняя работа при постоянном размере исследуемого квадрата.</w:t>
            </w:r>
          </w:p>
        </w:tc>
      </w:tr>
      <w:tr w:rsidR="006120B2" w:rsidRPr="006120B2" w14:paraId="3AF5E153" w14:textId="77777777" w:rsidTr="00F13BE7">
        <w:trPr>
          <w:jc w:val="center"/>
        </w:trPr>
        <w:tc>
          <w:tcPr>
            <w:tcW w:w="3115" w:type="dxa"/>
            <w:vAlign w:val="center"/>
          </w:tcPr>
          <w:p w14:paraId="6137E825" w14:textId="77777777" w:rsidR="006120B2" w:rsidRPr="006120B2" w:rsidRDefault="006120B2" w:rsidP="00211796">
            <w:pPr>
              <w:rPr>
                <w:sz w:val="24"/>
                <w:szCs w:val="24"/>
                <w:lang w:eastAsia="ru-RU"/>
              </w:rPr>
            </w:pPr>
            <w:r w:rsidRPr="006120B2">
              <w:rPr>
                <w:sz w:val="24"/>
                <w:szCs w:val="24"/>
                <w:lang w:val="en-US"/>
              </w:rPr>
              <w:t>Breadth search</w:t>
            </w:r>
          </w:p>
        </w:tc>
        <w:tc>
          <w:tcPr>
            <w:tcW w:w="3115" w:type="dxa"/>
          </w:tcPr>
          <w:p w14:paraId="38D1C628" w14:textId="097C3C33" w:rsidR="006120B2" w:rsidRPr="006120B2" w:rsidRDefault="00D3708A" w:rsidP="00F13BE7">
            <w:pPr>
              <w:jc w:val="left"/>
              <w:rPr>
                <w:sz w:val="24"/>
                <w:szCs w:val="24"/>
                <w:lang w:val="en-US"/>
              </w:rPr>
            </w:pPr>
            <w:r>
              <w:rPr>
                <w:sz w:val="24"/>
                <w:szCs w:val="24"/>
              </w:rPr>
              <w:t>- с</w:t>
            </w:r>
            <w:r w:rsidR="006120B2" w:rsidRPr="006120B2">
              <w:rPr>
                <w:sz w:val="24"/>
                <w:szCs w:val="24"/>
              </w:rPr>
              <w:t>корость</w:t>
            </w:r>
            <w:r w:rsidR="006120B2" w:rsidRPr="006120B2">
              <w:rPr>
                <w:sz w:val="24"/>
                <w:szCs w:val="24"/>
                <w:lang w:val="en-US"/>
              </w:rPr>
              <w:t>;</w:t>
            </w:r>
          </w:p>
          <w:p w14:paraId="62ABC9E4" w14:textId="52E56AF9" w:rsidR="006120B2" w:rsidRPr="006120B2" w:rsidRDefault="00D3708A" w:rsidP="00F13BE7">
            <w:pPr>
              <w:jc w:val="left"/>
              <w:rPr>
                <w:sz w:val="24"/>
                <w:szCs w:val="24"/>
                <w:lang w:val="en-US" w:eastAsia="ru-RU"/>
              </w:rPr>
            </w:pPr>
            <w:r>
              <w:rPr>
                <w:sz w:val="24"/>
                <w:szCs w:val="24"/>
              </w:rPr>
              <w:t>- т</w:t>
            </w:r>
            <w:r w:rsidR="006120B2" w:rsidRPr="006120B2">
              <w:rPr>
                <w:sz w:val="24"/>
                <w:szCs w:val="24"/>
              </w:rPr>
              <w:t>очность</w:t>
            </w:r>
            <w:r w:rsidR="006120B2" w:rsidRPr="006120B2">
              <w:rPr>
                <w:sz w:val="24"/>
                <w:szCs w:val="24"/>
                <w:lang w:val="en-US"/>
              </w:rPr>
              <w:t>;</w:t>
            </w:r>
          </w:p>
        </w:tc>
        <w:tc>
          <w:tcPr>
            <w:tcW w:w="3115" w:type="dxa"/>
          </w:tcPr>
          <w:p w14:paraId="736D161A" w14:textId="2779FFB8"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медленно работает без наличия ссылок/указателей в языке программирования;</w:t>
            </w:r>
          </w:p>
        </w:tc>
      </w:tr>
    </w:tbl>
    <w:p w14:paraId="0DF5F140" w14:textId="77777777" w:rsidR="006120B2" w:rsidRPr="00CD7C33" w:rsidRDefault="006120B2" w:rsidP="00CD7C33">
      <w:pPr>
        <w:rPr>
          <w:lang w:eastAsia="ru-RU"/>
        </w:rPr>
      </w:pP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706251FF" w:rsidR="00A51304" w:rsidRPr="0089289D"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w:t>
      </w:r>
      <w:r w:rsidR="00A51304">
        <w:lastRenderedPageBreak/>
        <w:t xml:space="preserve">самая особенность значительно замедляла скорость всех выше представленных алгоритмов на </w:t>
      </w:r>
      <w:r w:rsidR="00A51304">
        <w:rPr>
          <w:lang w:val="en-US"/>
        </w:rPr>
        <w:t>Python</w:t>
      </w:r>
      <w:r w:rsidR="0089289D">
        <w:t xml:space="preserve">. При реализации алгоритмов на языке программирования </w:t>
      </w:r>
      <w:r w:rsidR="0089289D">
        <w:rPr>
          <w:lang w:val="en-US"/>
        </w:rPr>
        <w:t>C</w:t>
      </w:r>
      <w:r w:rsidR="0089289D" w:rsidRPr="0089289D">
        <w:t xml:space="preserve"> </w:t>
      </w:r>
      <w:r w:rsidR="0089289D">
        <w:t>данная проблема будет отсутствовать поэтому скорость работы алгоритмов значительно ускорится.</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86" w:name="_Toc73809775"/>
      <w:r w:rsidRPr="00516029">
        <w:rPr>
          <w:rFonts w:cs="Times New Roman"/>
        </w:rPr>
        <w:lastRenderedPageBreak/>
        <w:t>ЗАКЛЮЧЕНИЕ</w:t>
      </w:r>
      <w:bookmarkEnd w:id="70"/>
      <w:bookmarkEnd w:id="71"/>
      <w:bookmarkEnd w:id="86"/>
    </w:p>
    <w:p w14:paraId="78DC75A8" w14:textId="08802FF2" w:rsidR="00B7145E" w:rsidRDefault="003855D5" w:rsidP="00B7145E">
      <w:pPr>
        <w:autoSpaceDE w:val="0"/>
        <w:autoSpaceDN w:val="0"/>
        <w:adjustRightInd w:val="0"/>
        <w:spacing w:line="360" w:lineRule="exact"/>
        <w:ind w:firstLine="709"/>
        <w:contextualSpacing/>
        <w:rPr>
          <w:color w:val="000000"/>
          <w:szCs w:val="28"/>
        </w:rPr>
      </w:pPr>
      <w:r>
        <w:rPr>
          <w:color w:val="000000"/>
          <w:szCs w:val="28"/>
        </w:rPr>
        <w:t xml:space="preserve">В </w:t>
      </w:r>
      <w:r w:rsidR="00B7145E">
        <w:rPr>
          <w:color w:val="000000"/>
          <w:szCs w:val="28"/>
        </w:rPr>
        <w:t>рамках выполнения дипломной работы было совершено следующее</w:t>
      </w:r>
      <w:r w:rsidRPr="003855D5">
        <w:rPr>
          <w:color w:val="000000"/>
          <w:szCs w:val="28"/>
        </w:rPr>
        <w:t>:</w:t>
      </w:r>
    </w:p>
    <w:p w14:paraId="389EFB76" w14:textId="06BC3656" w:rsidR="00B7145E"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ы вид</w:t>
      </w:r>
      <w:r w:rsidR="00B7145E">
        <w:rPr>
          <w:color w:val="000000"/>
          <w:szCs w:val="28"/>
        </w:rPr>
        <w:t>ы</w:t>
      </w:r>
      <w:r w:rsidRPr="00B7145E">
        <w:rPr>
          <w:color w:val="000000"/>
          <w:szCs w:val="28"/>
        </w:rPr>
        <w:t xml:space="preserve"> и характеристики светочувствительных матриц;</w:t>
      </w:r>
    </w:p>
    <w:p w14:paraId="47F98EA8" w14:textId="3FDCDFE5" w:rsidR="003855D5" w:rsidRPr="00B7145E" w:rsidRDefault="00B7145E"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о устройство датчика направления на Солнце на основании КМОП- матрицы</w:t>
      </w:r>
      <w:r w:rsidR="003855D5" w:rsidRPr="00B7145E">
        <w:rPr>
          <w:color w:val="000000"/>
          <w:szCs w:val="28"/>
        </w:rPr>
        <w:t>;</w:t>
      </w:r>
    </w:p>
    <w:p w14:paraId="1386927A" w14:textId="64531978"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зработана модель для генерации изображений с матрицы освещённого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r w:rsidR="003855D5" w:rsidRPr="00B7145E">
        <w:rPr>
          <w:color w:val="000000"/>
          <w:szCs w:val="28"/>
        </w:rPr>
        <w:t>;</w:t>
      </w:r>
    </w:p>
    <w:p w14:paraId="4D44F6C3" w14:textId="094D41DD"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003855D5" w:rsidRPr="00B7145E">
        <w:rPr>
          <w:color w:val="000000"/>
          <w:szCs w:val="28"/>
        </w:rPr>
        <w:t>;</w:t>
      </w:r>
    </w:p>
    <w:p w14:paraId="6AEA16E3" w14:textId="5AC14A43" w:rsidR="003855D5" w:rsidRPr="00B7145E" w:rsidRDefault="003855D5" w:rsidP="00B7145E">
      <w:pPr>
        <w:pStyle w:val="a3"/>
        <w:numPr>
          <w:ilvl w:val="0"/>
          <w:numId w:val="33"/>
        </w:numPr>
        <w:autoSpaceDE w:val="0"/>
        <w:autoSpaceDN w:val="0"/>
        <w:adjustRightInd w:val="0"/>
        <w:spacing w:line="360" w:lineRule="exact"/>
        <w:rPr>
          <w:color w:val="000000"/>
          <w:szCs w:val="28"/>
          <w:lang w:val="en-US"/>
        </w:rPr>
      </w:pPr>
      <w:r w:rsidRPr="00B7145E">
        <w:rPr>
          <w:color w:val="000000"/>
          <w:szCs w:val="28"/>
        </w:rPr>
        <w:t>Разработаны</w:t>
      </w:r>
      <w:r w:rsidRPr="00B7145E">
        <w:rPr>
          <w:color w:val="000000"/>
          <w:szCs w:val="28"/>
          <w:lang w:val="en-US"/>
        </w:rPr>
        <w:t xml:space="preserve"> </w:t>
      </w:r>
      <w:r w:rsidRPr="00B7145E">
        <w:rPr>
          <w:color w:val="000000"/>
          <w:szCs w:val="28"/>
        </w:rPr>
        <w:t>алгоритмы</w:t>
      </w:r>
      <w:r w:rsidRPr="00B7145E">
        <w:rPr>
          <w:color w:val="000000"/>
          <w:szCs w:val="28"/>
          <w:lang w:val="en-US"/>
        </w:rPr>
        <w:t xml:space="preserve"> </w:t>
      </w:r>
      <w:r w:rsidRPr="00B7145E">
        <w:rPr>
          <w:color w:val="000000"/>
          <w:szCs w:val="28"/>
        </w:rPr>
        <w:t>поиска</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локализации</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и</w:t>
      </w:r>
      <w:r w:rsidRPr="00B7145E">
        <w:rPr>
          <w:color w:val="000000"/>
          <w:szCs w:val="28"/>
          <w:lang w:val="en-US"/>
        </w:rPr>
        <w:t xml:space="preserve"> </w:t>
      </w:r>
      <w:r w:rsidRPr="00B7145E">
        <w:rPr>
          <w:color w:val="000000"/>
          <w:szCs w:val="28"/>
        </w:rPr>
        <w:t>определения</w:t>
      </w:r>
      <w:r w:rsidRPr="00B7145E">
        <w:rPr>
          <w:color w:val="000000"/>
          <w:szCs w:val="28"/>
          <w:lang w:val="en-US"/>
        </w:rPr>
        <w:t xml:space="preserve"> </w:t>
      </w:r>
      <w:r w:rsidRPr="00B7145E">
        <w:rPr>
          <w:color w:val="000000"/>
          <w:szCs w:val="28"/>
        </w:rPr>
        <w:t>центра</w:t>
      </w:r>
      <w:r w:rsidRPr="00B7145E">
        <w:rPr>
          <w:color w:val="000000"/>
          <w:szCs w:val="28"/>
          <w:lang w:val="en-US"/>
        </w:rPr>
        <w:t xml:space="preserve"> </w:t>
      </w:r>
      <w:r w:rsidRPr="00B7145E">
        <w:rPr>
          <w:color w:val="000000"/>
          <w:szCs w:val="28"/>
        </w:rPr>
        <w:t>пятна</w:t>
      </w:r>
      <w:r w:rsidR="00162B76" w:rsidRPr="00B7145E">
        <w:rPr>
          <w:color w:val="000000"/>
          <w:szCs w:val="28"/>
          <w:lang w:val="en-US"/>
        </w:rPr>
        <w:t>: “Brute force”, “Brute spot”, “Breadth spot”, “Breadth search”, “Double spot”, “Rand spot”, “Round spot”, “Round Double spot”, “Quadro search”.</w:t>
      </w:r>
    </w:p>
    <w:p w14:paraId="0ABA76B7" w14:textId="331206D1" w:rsidR="00A51304"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Проведено сравнение разработанных алгоритмов</w:t>
      </w:r>
      <w:r w:rsidR="00162B76" w:rsidRPr="00B7145E">
        <w:rPr>
          <w:color w:val="000000"/>
          <w:szCs w:val="28"/>
        </w:rPr>
        <w:t xml:space="preserve"> по затраченному времени выполнения и количеству базовых операций сравнения.</w:t>
      </w:r>
    </w:p>
    <w:p w14:paraId="6A55974D" w14:textId="709A421B" w:rsidR="00B7145E" w:rsidRDefault="00B7145E" w:rsidP="00B7145E">
      <w:pPr>
        <w:spacing w:after="200"/>
        <w:ind w:firstLine="708"/>
        <w:rPr>
          <w:color w:val="000000"/>
          <w:szCs w:val="28"/>
        </w:rPr>
      </w:pPr>
      <w:r>
        <w:rPr>
          <w:color w:val="000000"/>
          <w:szCs w:val="28"/>
        </w:rPr>
        <w:t>Результаты проделанной работы показывают, что для обработки изображения с матрицы датчика и определения центра светового пятна могут использоваться различные алгоритмы поиска и локализации пятна. Самым эффективным алгоритмом, среди исследуемых, по поиску светового пятная оказался алгоритм “</w:t>
      </w:r>
      <w:r>
        <w:rPr>
          <w:color w:val="000000"/>
          <w:szCs w:val="28"/>
          <w:lang w:val="en-US"/>
        </w:rPr>
        <w:t>Round</w:t>
      </w:r>
      <w:r>
        <w:rPr>
          <w:color w:val="000000"/>
          <w:szCs w:val="28"/>
        </w:rPr>
        <w:t xml:space="preserve"> </w:t>
      </w:r>
      <w:r>
        <w:rPr>
          <w:color w:val="000000"/>
          <w:szCs w:val="28"/>
          <w:lang w:val="en-US"/>
        </w:rPr>
        <w:t>double</w:t>
      </w:r>
      <w:r>
        <w:rPr>
          <w:color w:val="000000"/>
          <w:szCs w:val="28"/>
        </w:rPr>
        <w:t xml:space="preserve"> </w:t>
      </w:r>
      <w:r>
        <w:rPr>
          <w:color w:val="000000"/>
          <w:szCs w:val="28"/>
          <w:lang w:val="en-US"/>
        </w:rPr>
        <w:t>spot</w:t>
      </w:r>
      <w:r>
        <w:rPr>
          <w:color w:val="000000"/>
          <w:szCs w:val="28"/>
        </w:rPr>
        <w:t>”. Среди алгоритмов по локализации пятна наиболее эффективным оказался алгоритм “</w:t>
      </w:r>
      <w:r>
        <w:rPr>
          <w:color w:val="000000"/>
          <w:szCs w:val="28"/>
          <w:lang w:val="en-US"/>
        </w:rPr>
        <w:t>Breadth</w:t>
      </w:r>
      <w:r>
        <w:rPr>
          <w:color w:val="000000"/>
          <w:szCs w:val="28"/>
        </w:rPr>
        <w:t xml:space="preserve"> </w:t>
      </w:r>
      <w:r>
        <w:rPr>
          <w:color w:val="000000"/>
          <w:szCs w:val="28"/>
          <w:lang w:val="en-US"/>
        </w:rPr>
        <w:t>search</w:t>
      </w:r>
      <w:r>
        <w:rPr>
          <w:color w:val="000000"/>
          <w:szCs w:val="28"/>
        </w:rPr>
        <w:t>”. Стоит заметить, что данный алгоритм по сути является алгоритмом поиска в ширину и требует использования таких структур данных как очередь или связанный список,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 алгоритм “</w:t>
      </w:r>
      <w:r>
        <w:rPr>
          <w:color w:val="000000"/>
          <w:szCs w:val="28"/>
          <w:lang w:val="en-US"/>
        </w:rPr>
        <w:t>Quadro</w:t>
      </w:r>
      <w:r>
        <w:rPr>
          <w:color w:val="000000"/>
          <w:szCs w:val="28"/>
        </w:rPr>
        <w:t xml:space="preserve"> </w:t>
      </w:r>
      <w:r>
        <w:rPr>
          <w:color w:val="000000"/>
          <w:szCs w:val="28"/>
          <w:lang w:val="en-US"/>
        </w:rPr>
        <w:t>search</w:t>
      </w:r>
      <w:r>
        <w:rPr>
          <w:color w:val="000000"/>
          <w:szCs w:val="28"/>
        </w:rPr>
        <w:t>, который близок по эффективности.</w:t>
      </w:r>
    </w:p>
    <w:p w14:paraId="46E959D6" w14:textId="76F32EC1" w:rsidR="006747C0" w:rsidRPr="0045144C" w:rsidRDefault="0045144C" w:rsidP="00B7145E">
      <w:pPr>
        <w:spacing w:after="200"/>
        <w:ind w:firstLine="708"/>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87" w:name="_Toc452207051"/>
      <w:bookmarkStart w:id="88" w:name="_Toc452211312"/>
      <w:bookmarkStart w:id="89" w:name="_Toc73809776"/>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87"/>
      <w:bookmarkEnd w:id="88"/>
      <w:r w:rsidR="00EE4FEF">
        <w:rPr>
          <w:rFonts w:cs="Times New Roman"/>
        </w:rPr>
        <w:t>ЛИТЕРАТУРЫ</w:t>
      </w:r>
      <w:bookmarkEnd w:id="89"/>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90" w:name="_Toc389827666"/>
      <w:bookmarkStart w:id="91" w:name="_Toc390337714"/>
      <w:bookmarkStart w:id="92" w:name="_Toc452211313"/>
    </w:p>
    <w:p w14:paraId="4E7FD1F6" w14:textId="327DD6F9" w:rsidR="00C018FE" w:rsidRPr="00A40FBF" w:rsidRDefault="00C018FE" w:rsidP="00B10185">
      <w:pPr>
        <w:pStyle w:val="1"/>
        <w:numPr>
          <w:ilvl w:val="0"/>
          <w:numId w:val="0"/>
        </w:numPr>
        <w:spacing w:line="360" w:lineRule="exact"/>
        <w:ind w:left="709"/>
        <w:jc w:val="right"/>
      </w:pPr>
      <w:bookmarkStart w:id="93" w:name="_Ref73464889"/>
      <w:bookmarkStart w:id="94" w:name="_Toc73809777"/>
      <w:r w:rsidRPr="00A40FBF">
        <w:lastRenderedPageBreak/>
        <w:t>ПРИЛОЖЕНИЕ А</w:t>
      </w:r>
      <w:bookmarkEnd w:id="90"/>
      <w:bookmarkEnd w:id="91"/>
      <w:bookmarkEnd w:id="92"/>
      <w:bookmarkEnd w:id="93"/>
      <w:bookmarkEnd w:id="94"/>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69451A"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69451A">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69451A"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69451A">
        <w:rPr>
          <w:rFonts w:eastAsiaTheme="minorHAnsi"/>
          <w:sz w:val="20"/>
          <w:szCs w:val="20"/>
          <w:lang w:val="en-US"/>
        </w:rPr>
        <w:t xml:space="preserve"> = 4</w:t>
      </w:r>
      <w:r w:rsidRPr="00B10185">
        <w:rPr>
          <w:rFonts w:eastAsiaTheme="minorHAnsi"/>
          <w:sz w:val="20"/>
          <w:szCs w:val="20"/>
          <w:lang w:val="en-US"/>
        </w:rPr>
        <w:t>e</w:t>
      </w:r>
      <w:r w:rsidRPr="0069451A">
        <w:rPr>
          <w:rFonts w:eastAsiaTheme="minorHAnsi"/>
          <w:sz w:val="20"/>
          <w:szCs w:val="20"/>
          <w:lang w:val="en-US"/>
        </w:rPr>
        <w:t>-</w:t>
      </w:r>
      <w:proofErr w:type="gramStart"/>
      <w:r w:rsidRPr="0069451A">
        <w:rPr>
          <w:rFonts w:eastAsiaTheme="minorHAnsi"/>
          <w:sz w:val="20"/>
          <w:szCs w:val="20"/>
          <w:lang w:val="en-US"/>
        </w:rPr>
        <w:t xml:space="preserve">3;   </w:t>
      </w:r>
      <w:proofErr w:type="gramEnd"/>
      <w:r w:rsidRPr="0069451A">
        <w:rPr>
          <w:rFonts w:eastAsiaTheme="minorHAnsi"/>
          <w:sz w:val="20"/>
          <w:szCs w:val="20"/>
          <w:lang w:val="en-US"/>
        </w:rPr>
        <w:t xml:space="preserve"> % </w:t>
      </w:r>
      <w:r w:rsidRPr="00B10185">
        <w:rPr>
          <w:rFonts w:eastAsiaTheme="minorHAnsi"/>
          <w:sz w:val="20"/>
          <w:szCs w:val="20"/>
        </w:rPr>
        <w:t>Размеры</w:t>
      </w:r>
      <w:r w:rsidRPr="0069451A">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69451A"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69451A">
        <w:rPr>
          <w:rFonts w:eastAsiaTheme="minorHAnsi"/>
          <w:sz w:val="20"/>
          <w:szCs w:val="20"/>
          <w:lang w:val="en-US"/>
        </w:rPr>
        <w:t xml:space="preserve"> </w:t>
      </w:r>
      <w:r w:rsidRPr="00B10185">
        <w:rPr>
          <w:rFonts w:eastAsiaTheme="minorHAnsi"/>
          <w:sz w:val="20"/>
          <w:szCs w:val="20"/>
          <w:lang w:val="en-US"/>
        </w:rPr>
        <w:t>i</w:t>
      </w:r>
      <w:r w:rsidRPr="0069451A">
        <w:rPr>
          <w:rFonts w:eastAsiaTheme="minorHAnsi"/>
          <w:sz w:val="20"/>
          <w:szCs w:val="20"/>
          <w:lang w:val="en-US"/>
        </w:rPr>
        <w:t xml:space="preserve"> = </w:t>
      </w:r>
      <w:proofErr w:type="gramStart"/>
      <w:r w:rsidRPr="00B10185">
        <w:rPr>
          <w:rFonts w:eastAsiaTheme="minorHAnsi"/>
          <w:sz w:val="20"/>
          <w:szCs w:val="20"/>
          <w:lang w:val="en-US"/>
        </w:rPr>
        <w:t>minX</w:t>
      </w:r>
      <w:r w:rsidRPr="0069451A">
        <w:rPr>
          <w:rFonts w:eastAsiaTheme="minorHAnsi"/>
          <w:sz w:val="20"/>
          <w:szCs w:val="20"/>
          <w:lang w:val="en-US"/>
        </w:rPr>
        <w:t xml:space="preserve"> :</w:t>
      </w:r>
      <w:proofErr w:type="gramEnd"/>
      <w:r w:rsidRPr="0069451A">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69451A">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69451A"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69451A" w:rsidRDefault="00B10185" w:rsidP="004B0C0A">
      <w:pPr>
        <w:autoSpaceDE w:val="0"/>
        <w:autoSpaceDN w:val="0"/>
        <w:adjustRightInd w:val="0"/>
        <w:ind w:left="360"/>
        <w:rPr>
          <w:rFonts w:eastAsiaTheme="minorHAnsi"/>
          <w:sz w:val="20"/>
          <w:szCs w:val="20"/>
        </w:rPr>
      </w:pPr>
      <w:r w:rsidRPr="0069451A">
        <w:rPr>
          <w:rFonts w:eastAsiaTheme="minorHAnsi"/>
          <w:sz w:val="20"/>
          <w:szCs w:val="20"/>
        </w:rPr>
        <w:t xml:space="preserve">        </w:t>
      </w:r>
      <w:r w:rsidRPr="00B10185">
        <w:rPr>
          <w:rFonts w:eastAsiaTheme="minorHAnsi"/>
          <w:sz w:val="20"/>
          <w:szCs w:val="20"/>
          <w:lang w:val="en-US"/>
        </w:rPr>
        <w:t>end</w:t>
      </w:r>
    </w:p>
    <w:p w14:paraId="44768691" w14:textId="77777777" w:rsidR="00B10185" w:rsidRPr="0069451A" w:rsidRDefault="00B10185" w:rsidP="004B0C0A">
      <w:pPr>
        <w:autoSpaceDE w:val="0"/>
        <w:autoSpaceDN w:val="0"/>
        <w:adjustRightInd w:val="0"/>
        <w:ind w:left="360"/>
        <w:rPr>
          <w:rFonts w:eastAsiaTheme="minorHAnsi"/>
          <w:sz w:val="20"/>
          <w:szCs w:val="20"/>
        </w:rPr>
      </w:pPr>
      <w:r w:rsidRPr="0069451A">
        <w:rPr>
          <w:rFonts w:eastAsiaTheme="minorHAnsi"/>
          <w:sz w:val="20"/>
          <w:szCs w:val="20"/>
        </w:rPr>
        <w:t xml:space="preserve">    </w:t>
      </w:r>
      <w:r w:rsidRPr="00B10185">
        <w:rPr>
          <w:rFonts w:eastAsiaTheme="minorHAnsi"/>
          <w:sz w:val="20"/>
          <w:szCs w:val="20"/>
          <w:lang w:val="en-US"/>
        </w:rPr>
        <w:t>end</w:t>
      </w:r>
    </w:p>
    <w:p w14:paraId="1215407F" w14:textId="77777777" w:rsidR="00B10185" w:rsidRPr="0069451A" w:rsidRDefault="00B10185" w:rsidP="004B0C0A">
      <w:pPr>
        <w:autoSpaceDE w:val="0"/>
        <w:autoSpaceDN w:val="0"/>
        <w:adjustRightInd w:val="0"/>
        <w:ind w:left="360"/>
        <w:rPr>
          <w:rFonts w:eastAsiaTheme="minorHAnsi"/>
          <w:sz w:val="20"/>
          <w:szCs w:val="20"/>
        </w:rPr>
      </w:pPr>
      <w:r w:rsidRPr="0069451A">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69451A">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69451A"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69451A">
        <w:rPr>
          <w:rFonts w:eastAsiaTheme="minorHAnsi"/>
          <w:sz w:val="20"/>
          <w:szCs w:val="20"/>
          <w:lang w:val="en-US"/>
        </w:rPr>
        <w:t xml:space="preserve"> </w:t>
      </w:r>
      <w:r w:rsidRPr="00B10185">
        <w:rPr>
          <w:rFonts w:eastAsiaTheme="minorHAnsi"/>
          <w:sz w:val="20"/>
          <w:szCs w:val="20"/>
          <w:lang w:val="en-US"/>
        </w:rPr>
        <w:t>i</w:t>
      </w:r>
      <w:r w:rsidRPr="0069451A">
        <w:rPr>
          <w:rFonts w:eastAsiaTheme="minorHAnsi"/>
          <w:sz w:val="20"/>
          <w:szCs w:val="20"/>
          <w:lang w:val="en-US"/>
        </w:rPr>
        <w:t xml:space="preserve"> = </w:t>
      </w:r>
      <w:proofErr w:type="gramStart"/>
      <w:r w:rsidRPr="0069451A">
        <w:rPr>
          <w:rFonts w:eastAsiaTheme="minorHAnsi"/>
          <w:sz w:val="20"/>
          <w:szCs w:val="20"/>
          <w:lang w:val="en-US"/>
        </w:rPr>
        <w:t>1 :</w:t>
      </w:r>
      <w:proofErr w:type="gramEnd"/>
      <w:r w:rsidRPr="0069451A">
        <w:rPr>
          <w:rFonts w:eastAsiaTheme="minorHAnsi"/>
          <w:sz w:val="20"/>
          <w:szCs w:val="20"/>
          <w:lang w:val="en-US"/>
        </w:rPr>
        <w:t xml:space="preserve"> </w:t>
      </w:r>
      <w:r w:rsidRPr="00B10185">
        <w:rPr>
          <w:rFonts w:eastAsiaTheme="minorHAnsi"/>
          <w:sz w:val="20"/>
          <w:szCs w:val="20"/>
          <w:lang w:val="en-US"/>
        </w:rPr>
        <w:t>length</w:t>
      </w:r>
      <w:r w:rsidRPr="0069451A">
        <w:rPr>
          <w:rFonts w:eastAsiaTheme="minorHAnsi"/>
          <w:sz w:val="20"/>
          <w:szCs w:val="20"/>
          <w:lang w:val="en-US"/>
        </w:rPr>
        <w:t>(</w:t>
      </w:r>
      <w:r w:rsidRPr="00B10185">
        <w:rPr>
          <w:rFonts w:eastAsiaTheme="minorHAnsi"/>
          <w:sz w:val="20"/>
          <w:szCs w:val="20"/>
          <w:lang w:val="en-US"/>
        </w:rPr>
        <w:t>x</w:t>
      </w:r>
      <w:r w:rsidRPr="0069451A">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69451A">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95" w:name="_Ref73469498"/>
      <w:bookmarkStart w:id="96" w:name="_Toc73809778"/>
      <w:r>
        <w:rPr>
          <w:rFonts w:eastAsiaTheme="minorHAnsi"/>
        </w:rPr>
        <w:lastRenderedPageBreak/>
        <w:t>ПРИЛОЖЕНИЕ Б</w:t>
      </w:r>
      <w:bookmarkEnd w:id="95"/>
      <w:bookmarkEnd w:id="96"/>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97" w:name="_Ref73469575"/>
      <w:bookmarkStart w:id="98" w:name="_Toc73470307"/>
      <w:bookmarkStart w:id="99" w:name="_Toc73472604"/>
      <w:bookmarkStart w:id="100" w:name="_Toc73809779"/>
      <w:r w:rsidRPr="00A15278">
        <w:rPr>
          <w:rFonts w:eastAsiaTheme="minorHAnsi"/>
        </w:rPr>
        <w:t>Б</w:t>
      </w:r>
      <w:r w:rsidRPr="00A15278">
        <w:rPr>
          <w:rFonts w:eastAsiaTheme="minorHAnsi"/>
          <w:lang w:val="en-US"/>
        </w:rPr>
        <w:t xml:space="preserve">.1. Brute </w:t>
      </w:r>
      <w:r w:rsidR="00A15278" w:rsidRPr="00A15278">
        <w:rPr>
          <w:lang w:val="en-US"/>
        </w:rPr>
        <w:t>spot</w:t>
      </w:r>
      <w:bookmarkEnd w:id="97"/>
      <w:bookmarkEnd w:id="98"/>
      <w:bookmarkEnd w:id="99"/>
      <w:bookmarkEnd w:id="100"/>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01" w:name="_Ref73469797"/>
      <w:bookmarkStart w:id="102" w:name="_Toc73470308"/>
      <w:bookmarkStart w:id="103" w:name="_Toc73472605"/>
      <w:bookmarkStart w:id="104" w:name="_Toc73809780"/>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01"/>
      <w:bookmarkEnd w:id="102"/>
      <w:bookmarkEnd w:id="103"/>
      <w:bookmarkEnd w:id="104"/>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05" w:name="_Ref73469848"/>
      <w:bookmarkStart w:id="106" w:name="_Toc73470309"/>
      <w:bookmarkStart w:id="107" w:name="_Toc73472606"/>
      <w:bookmarkStart w:id="108" w:name="_Toc73809781"/>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05"/>
      <w:bookmarkEnd w:id="106"/>
      <w:bookmarkEnd w:id="107"/>
      <w:bookmarkEnd w:id="108"/>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69451A" w:rsidRDefault="00A15278" w:rsidP="00A15278">
      <w:pPr>
        <w:pStyle w:val="aff9"/>
        <w:spacing w:line="276" w:lineRule="auto"/>
      </w:pPr>
      <w:r w:rsidRPr="00A15278">
        <w:rPr>
          <w:lang w:val="ru-RU"/>
        </w:rPr>
        <w:t xml:space="preserve">        </w:t>
      </w:r>
      <w:r>
        <w:t>neighboor</w:t>
      </w:r>
      <w:r w:rsidRPr="0069451A">
        <w:t>_</w:t>
      </w:r>
      <w:r>
        <w:t>r</w:t>
      </w:r>
      <w:r w:rsidRPr="0069451A">
        <w:t xml:space="preserve"> = [</w:t>
      </w:r>
      <w:proofErr w:type="gramStart"/>
      <w:r>
        <w:t>current</w:t>
      </w:r>
      <w:r w:rsidRPr="0069451A">
        <w:t>(</w:t>
      </w:r>
      <w:proofErr w:type="gramEnd"/>
      <w:r w:rsidRPr="0069451A">
        <w:t xml:space="preserve">1) + 1, </w:t>
      </w:r>
      <w:r>
        <w:t>current</w:t>
      </w:r>
      <w:r w:rsidRPr="0069451A">
        <w:t>(2)];</w:t>
      </w:r>
    </w:p>
    <w:p w14:paraId="545DE721" w14:textId="77777777" w:rsidR="00A15278" w:rsidRDefault="00A15278" w:rsidP="00A15278">
      <w:pPr>
        <w:pStyle w:val="aff9"/>
        <w:spacing w:line="276" w:lineRule="auto"/>
      </w:pPr>
      <w:r w:rsidRPr="0069451A">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09" w:name="_Ref73469910"/>
      <w:bookmarkStart w:id="110" w:name="_Toc73470310"/>
      <w:bookmarkStart w:id="111" w:name="_Toc73472607"/>
      <w:bookmarkStart w:id="112" w:name="_Toc73809782"/>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09"/>
      <w:bookmarkEnd w:id="110"/>
      <w:bookmarkEnd w:id="111"/>
      <w:bookmarkEnd w:id="112"/>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13" w:name="_Ref73469937"/>
      <w:bookmarkStart w:id="114" w:name="_Toc73470311"/>
      <w:bookmarkStart w:id="115" w:name="_Toc73472608"/>
      <w:bookmarkStart w:id="116" w:name="_Toc73809783"/>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13"/>
      <w:bookmarkEnd w:id="114"/>
      <w:bookmarkEnd w:id="115"/>
      <w:bookmarkEnd w:id="116"/>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17" w:name="_Ref73469974"/>
      <w:bookmarkStart w:id="118" w:name="_Toc73470312"/>
      <w:bookmarkStart w:id="119" w:name="_Toc73472609"/>
      <w:bookmarkStart w:id="120" w:name="_Toc73809784"/>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17"/>
      <w:bookmarkEnd w:id="118"/>
      <w:bookmarkEnd w:id="119"/>
      <w:bookmarkEnd w:id="120"/>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21" w:name="_Ref73470094"/>
      <w:bookmarkStart w:id="122" w:name="_Toc73809785"/>
      <w:r>
        <w:lastRenderedPageBreak/>
        <w:t>ПРИЛОЖЕНИЕ В</w:t>
      </w:r>
      <w:bookmarkEnd w:id="121"/>
      <w:bookmarkEnd w:id="122"/>
    </w:p>
    <w:p w14:paraId="7B10D9EC" w14:textId="3FD1C2F4" w:rsidR="00A0437C" w:rsidRPr="00A15278" w:rsidRDefault="00A0437C" w:rsidP="00DD0DC9">
      <w:pPr>
        <w:pStyle w:val="aff7"/>
      </w:pPr>
      <w:bookmarkStart w:id="123"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24" w:name="_Ref73470099"/>
      <w:bookmarkStart w:id="125" w:name="_Toc73470314"/>
      <w:bookmarkStart w:id="126" w:name="_Toc73472611"/>
      <w:bookmarkStart w:id="127" w:name="_Toc73809786"/>
      <w:bookmarkEnd w:id="123"/>
      <w:r>
        <w:t>В</w:t>
      </w:r>
      <w:r w:rsidRPr="00A15278">
        <w:rPr>
          <w:rFonts w:eastAsiaTheme="minorHAnsi"/>
          <w:lang w:val="en-US"/>
        </w:rPr>
        <w:t>.1. Brute</w:t>
      </w:r>
      <w:r w:rsidR="00D07BC6">
        <w:rPr>
          <w:lang w:val="en-US"/>
        </w:rPr>
        <w:t xml:space="preserve"> force</w:t>
      </w:r>
      <w:bookmarkEnd w:id="124"/>
      <w:bookmarkEnd w:id="125"/>
      <w:bookmarkEnd w:id="126"/>
      <w:bookmarkEnd w:id="127"/>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28" w:name="_Ref73470214"/>
      <w:bookmarkStart w:id="129" w:name="_Toc73470315"/>
      <w:bookmarkStart w:id="130" w:name="_Toc73472612"/>
      <w:bookmarkStart w:id="131" w:name="_Toc73809787"/>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28"/>
      <w:bookmarkEnd w:id="129"/>
      <w:bookmarkEnd w:id="130"/>
      <w:bookmarkEnd w:id="131"/>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69451A" w:rsidRDefault="00D07BC6" w:rsidP="00D07BC6">
      <w:pPr>
        <w:pStyle w:val="aff9"/>
        <w:spacing w:line="276" w:lineRule="auto"/>
      </w:pPr>
      <w:r w:rsidRPr="00D07BC6">
        <w:rPr>
          <w:lang w:val="ru-RU"/>
        </w:rPr>
        <w:t xml:space="preserve">    </w:t>
      </w:r>
      <w:r w:rsidRPr="0069451A">
        <w:t xml:space="preserve">% = </w:t>
      </w:r>
      <w:r w:rsidRPr="00D07BC6">
        <w:rPr>
          <w:lang w:val="ru-RU"/>
        </w:rPr>
        <w:t>размер</w:t>
      </w:r>
      <w:r w:rsidRPr="0069451A">
        <w:t xml:space="preserve"> </w:t>
      </w:r>
      <w:r w:rsidRPr="00D07BC6">
        <w:rPr>
          <w:lang w:val="ru-RU"/>
        </w:rPr>
        <w:t>матрицы</w:t>
      </w:r>
      <w:r w:rsidRPr="0069451A">
        <w:t xml:space="preserve"> </w:t>
      </w:r>
      <w:r w:rsidRPr="00D07BC6">
        <w:rPr>
          <w:lang w:val="ru-RU"/>
        </w:rPr>
        <w:t>или</w:t>
      </w:r>
      <w:r w:rsidRPr="0069451A">
        <w:t xml:space="preserve"> 0</w:t>
      </w:r>
    </w:p>
    <w:p w14:paraId="02AD0EAC" w14:textId="77777777" w:rsidR="00D07BC6" w:rsidRPr="0069451A" w:rsidRDefault="00D07BC6" w:rsidP="00D07BC6">
      <w:pPr>
        <w:pStyle w:val="aff9"/>
        <w:spacing w:line="276" w:lineRule="auto"/>
      </w:pPr>
      <w:r w:rsidRPr="0069451A">
        <w:t xml:space="preserve">    </w:t>
      </w:r>
      <w:r>
        <w:t>for</w:t>
      </w:r>
      <w:r w:rsidRPr="0069451A">
        <w:t xml:space="preserve"> </w:t>
      </w:r>
      <w:r>
        <w:t>i</w:t>
      </w:r>
      <w:r w:rsidRPr="0069451A">
        <w:t xml:space="preserve"> = </w:t>
      </w:r>
      <w:proofErr w:type="gramStart"/>
      <w:r w:rsidRPr="0069451A">
        <w:t>1 :</w:t>
      </w:r>
      <w:proofErr w:type="gramEnd"/>
      <w:r w:rsidRPr="0069451A">
        <w:t xml:space="preserve"> 4</w:t>
      </w:r>
    </w:p>
    <w:p w14:paraId="44188EC3" w14:textId="77777777" w:rsidR="00D07BC6" w:rsidRDefault="00D07BC6" w:rsidP="00D07BC6">
      <w:pPr>
        <w:pStyle w:val="aff9"/>
        <w:spacing w:line="276" w:lineRule="auto"/>
      </w:pPr>
      <w:r w:rsidRPr="0069451A">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32" w:name="_Ref73470254"/>
      <w:bookmarkStart w:id="133" w:name="_Toc73470316"/>
      <w:bookmarkStart w:id="134" w:name="_Toc73472613"/>
      <w:bookmarkStart w:id="135" w:name="_Toc73809788"/>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32"/>
      <w:bookmarkEnd w:id="133"/>
      <w:bookmarkEnd w:id="134"/>
      <w:bookmarkEnd w:id="135"/>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69451A" w:rsidRDefault="00D07BC6" w:rsidP="00D07BC6">
      <w:pPr>
        <w:pStyle w:val="aff9"/>
        <w:spacing w:line="276" w:lineRule="auto"/>
      </w:pPr>
      <w:r>
        <w:t xml:space="preserve">        current</w:t>
      </w:r>
      <w:r w:rsidRPr="0069451A">
        <w:t xml:space="preserve"> = </w:t>
      </w:r>
      <w:proofErr w:type="gramStart"/>
      <w:r>
        <w:t>frontier</w:t>
      </w:r>
      <w:r w:rsidRPr="0069451A">
        <w:t>.</w:t>
      </w:r>
      <w:r>
        <w:t>pop</w:t>
      </w:r>
      <w:r w:rsidRPr="0069451A">
        <w:t>(</w:t>
      </w:r>
      <w:proofErr w:type="gramEnd"/>
      <w:r w:rsidRPr="0069451A">
        <w:t>);</w:t>
      </w:r>
    </w:p>
    <w:p w14:paraId="16D31154" w14:textId="77777777" w:rsidR="00D07BC6" w:rsidRPr="0069451A" w:rsidRDefault="00D07BC6" w:rsidP="00D07BC6">
      <w:pPr>
        <w:pStyle w:val="aff9"/>
        <w:spacing w:line="276" w:lineRule="auto"/>
      </w:pPr>
      <w:r w:rsidRPr="0069451A">
        <w:t xml:space="preserve">        </w:t>
      </w:r>
    </w:p>
    <w:p w14:paraId="3A4C7365" w14:textId="77777777" w:rsidR="00D07BC6" w:rsidRPr="00D07BC6" w:rsidRDefault="00D07BC6" w:rsidP="00D07BC6">
      <w:pPr>
        <w:pStyle w:val="aff9"/>
        <w:spacing w:line="276" w:lineRule="auto"/>
        <w:rPr>
          <w:lang w:val="ru-RU"/>
        </w:rPr>
      </w:pPr>
      <w:r w:rsidRPr="0069451A">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8E5F" w14:textId="77777777" w:rsidR="00AF14E0" w:rsidRDefault="00AF14E0" w:rsidP="006747C0">
      <w:pPr>
        <w:spacing w:line="240" w:lineRule="auto"/>
      </w:pPr>
      <w:r>
        <w:separator/>
      </w:r>
    </w:p>
  </w:endnote>
  <w:endnote w:type="continuationSeparator" w:id="0">
    <w:p w14:paraId="4CF9204C" w14:textId="77777777" w:rsidR="00AF14E0" w:rsidRDefault="00AF14E0"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CD7C33" w:rsidRPr="00846536" w:rsidRDefault="00CD7C33">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CD7C33" w:rsidRDefault="00CD7C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FA40" w14:textId="77777777" w:rsidR="00AF14E0" w:rsidRDefault="00AF14E0" w:rsidP="006747C0">
      <w:pPr>
        <w:spacing w:line="240" w:lineRule="auto"/>
      </w:pPr>
      <w:r>
        <w:separator/>
      </w:r>
    </w:p>
  </w:footnote>
  <w:footnote w:type="continuationSeparator" w:id="0">
    <w:p w14:paraId="79A41115" w14:textId="77777777" w:rsidR="00AF14E0" w:rsidRDefault="00AF14E0"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8060B"/>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8"/>
  </w:num>
  <w:num w:numId="2">
    <w:abstractNumId w:val="26"/>
  </w:num>
  <w:num w:numId="3">
    <w:abstractNumId w:val="1"/>
  </w:num>
  <w:num w:numId="4">
    <w:abstractNumId w:val="21"/>
  </w:num>
  <w:num w:numId="5">
    <w:abstractNumId w:val="25"/>
  </w:num>
  <w:num w:numId="6">
    <w:abstractNumId w:val="3"/>
  </w:num>
  <w:num w:numId="7">
    <w:abstractNumId w:val="28"/>
  </w:num>
  <w:num w:numId="8">
    <w:abstractNumId w:val="6"/>
  </w:num>
  <w:num w:numId="9">
    <w:abstractNumId w:val="13"/>
  </w:num>
  <w:num w:numId="10">
    <w:abstractNumId w:val="7"/>
  </w:num>
  <w:num w:numId="11">
    <w:abstractNumId w:val="11"/>
  </w:num>
  <w:num w:numId="12">
    <w:abstractNumId w:val="27"/>
  </w:num>
  <w:num w:numId="13">
    <w:abstractNumId w:val="16"/>
  </w:num>
  <w:num w:numId="14">
    <w:abstractNumId w:val="10"/>
  </w:num>
  <w:num w:numId="15">
    <w:abstractNumId w:val="2"/>
  </w:num>
  <w:num w:numId="16">
    <w:abstractNumId w:val="17"/>
  </w:num>
  <w:num w:numId="17">
    <w:abstractNumId w:val="9"/>
  </w:num>
  <w:num w:numId="18">
    <w:abstractNumId w:val="20"/>
  </w:num>
  <w:num w:numId="19">
    <w:abstractNumId w:val="19"/>
  </w:num>
  <w:num w:numId="20">
    <w:abstractNumId w:val="0"/>
  </w:num>
  <w:num w:numId="21">
    <w:abstractNumId w:val="23"/>
  </w:num>
  <w:num w:numId="22">
    <w:abstractNumId w:val="5"/>
  </w:num>
  <w:num w:numId="23">
    <w:abstractNumId w:val="8"/>
  </w:num>
  <w:num w:numId="24">
    <w:abstractNumId w:val="22"/>
  </w:num>
  <w:num w:numId="25">
    <w:abstractNumId w:val="4"/>
  </w:num>
  <w:num w:numId="26">
    <w:abstractNumId w:val="15"/>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4"/>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6389"/>
    <w:rsid w:val="00037B59"/>
    <w:rsid w:val="000457E4"/>
    <w:rsid w:val="00062F7C"/>
    <w:rsid w:val="000635BB"/>
    <w:rsid w:val="000666F5"/>
    <w:rsid w:val="0007000A"/>
    <w:rsid w:val="00086B53"/>
    <w:rsid w:val="00093502"/>
    <w:rsid w:val="000A6585"/>
    <w:rsid w:val="000B1FF8"/>
    <w:rsid w:val="000C2C43"/>
    <w:rsid w:val="000D7E5F"/>
    <w:rsid w:val="000F127E"/>
    <w:rsid w:val="001025B0"/>
    <w:rsid w:val="001136D0"/>
    <w:rsid w:val="001157C2"/>
    <w:rsid w:val="00116086"/>
    <w:rsid w:val="00116910"/>
    <w:rsid w:val="00122F45"/>
    <w:rsid w:val="0012598B"/>
    <w:rsid w:val="00126AD2"/>
    <w:rsid w:val="001539B0"/>
    <w:rsid w:val="001624F6"/>
    <w:rsid w:val="00162B76"/>
    <w:rsid w:val="00170E88"/>
    <w:rsid w:val="00192F64"/>
    <w:rsid w:val="00194DA9"/>
    <w:rsid w:val="001A214A"/>
    <w:rsid w:val="001A7D17"/>
    <w:rsid w:val="001B3ED3"/>
    <w:rsid w:val="001B46CA"/>
    <w:rsid w:val="001C361C"/>
    <w:rsid w:val="001F4C78"/>
    <w:rsid w:val="001F5C3D"/>
    <w:rsid w:val="002006EE"/>
    <w:rsid w:val="00200DCA"/>
    <w:rsid w:val="002239B9"/>
    <w:rsid w:val="00223C1D"/>
    <w:rsid w:val="00225B10"/>
    <w:rsid w:val="00231A1F"/>
    <w:rsid w:val="00232A87"/>
    <w:rsid w:val="002512AA"/>
    <w:rsid w:val="002555F3"/>
    <w:rsid w:val="00275372"/>
    <w:rsid w:val="002801DC"/>
    <w:rsid w:val="00282BA7"/>
    <w:rsid w:val="0029020A"/>
    <w:rsid w:val="00290360"/>
    <w:rsid w:val="002C5528"/>
    <w:rsid w:val="002C66DE"/>
    <w:rsid w:val="002D6841"/>
    <w:rsid w:val="002E1D39"/>
    <w:rsid w:val="002E7122"/>
    <w:rsid w:val="002E76B6"/>
    <w:rsid w:val="002E7F6C"/>
    <w:rsid w:val="002F37DE"/>
    <w:rsid w:val="00302D85"/>
    <w:rsid w:val="00303DEF"/>
    <w:rsid w:val="0030557A"/>
    <w:rsid w:val="003056B5"/>
    <w:rsid w:val="00330FCA"/>
    <w:rsid w:val="003326E2"/>
    <w:rsid w:val="003414F4"/>
    <w:rsid w:val="00347F51"/>
    <w:rsid w:val="0035012D"/>
    <w:rsid w:val="00351E34"/>
    <w:rsid w:val="00354B3B"/>
    <w:rsid w:val="00363E40"/>
    <w:rsid w:val="00372C94"/>
    <w:rsid w:val="003855D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82A53"/>
    <w:rsid w:val="004971AD"/>
    <w:rsid w:val="00497429"/>
    <w:rsid w:val="004A0415"/>
    <w:rsid w:val="004B0C0A"/>
    <w:rsid w:val="004B23C6"/>
    <w:rsid w:val="004C07A6"/>
    <w:rsid w:val="004E382F"/>
    <w:rsid w:val="004F0505"/>
    <w:rsid w:val="004F7BB0"/>
    <w:rsid w:val="00503E00"/>
    <w:rsid w:val="0051065E"/>
    <w:rsid w:val="00516029"/>
    <w:rsid w:val="0051782E"/>
    <w:rsid w:val="00537E64"/>
    <w:rsid w:val="005454BF"/>
    <w:rsid w:val="00566A75"/>
    <w:rsid w:val="00575B49"/>
    <w:rsid w:val="005832A9"/>
    <w:rsid w:val="00584280"/>
    <w:rsid w:val="005942F4"/>
    <w:rsid w:val="005A5AE2"/>
    <w:rsid w:val="005B5897"/>
    <w:rsid w:val="005C1FAA"/>
    <w:rsid w:val="005C4BF0"/>
    <w:rsid w:val="005C6C23"/>
    <w:rsid w:val="005E4990"/>
    <w:rsid w:val="005E7C98"/>
    <w:rsid w:val="005F7645"/>
    <w:rsid w:val="006046F3"/>
    <w:rsid w:val="006120B2"/>
    <w:rsid w:val="00612FB4"/>
    <w:rsid w:val="006345AA"/>
    <w:rsid w:val="006422B9"/>
    <w:rsid w:val="00644945"/>
    <w:rsid w:val="00652581"/>
    <w:rsid w:val="0066726F"/>
    <w:rsid w:val="00673C97"/>
    <w:rsid w:val="006747C0"/>
    <w:rsid w:val="00675256"/>
    <w:rsid w:val="00686578"/>
    <w:rsid w:val="00693916"/>
    <w:rsid w:val="0069451A"/>
    <w:rsid w:val="006C4A9E"/>
    <w:rsid w:val="006E7FBE"/>
    <w:rsid w:val="006F5038"/>
    <w:rsid w:val="006F5B1E"/>
    <w:rsid w:val="00700174"/>
    <w:rsid w:val="007066E1"/>
    <w:rsid w:val="00722625"/>
    <w:rsid w:val="0072304D"/>
    <w:rsid w:val="00736665"/>
    <w:rsid w:val="007441B7"/>
    <w:rsid w:val="0076648C"/>
    <w:rsid w:val="00780F29"/>
    <w:rsid w:val="00787475"/>
    <w:rsid w:val="0079013B"/>
    <w:rsid w:val="007A2768"/>
    <w:rsid w:val="007A49B8"/>
    <w:rsid w:val="007A5B5E"/>
    <w:rsid w:val="007B7066"/>
    <w:rsid w:val="00820306"/>
    <w:rsid w:val="00833F38"/>
    <w:rsid w:val="00846536"/>
    <w:rsid w:val="00847D28"/>
    <w:rsid w:val="008567C0"/>
    <w:rsid w:val="00862781"/>
    <w:rsid w:val="0086624C"/>
    <w:rsid w:val="008717AC"/>
    <w:rsid w:val="008760B4"/>
    <w:rsid w:val="00885173"/>
    <w:rsid w:val="0089289D"/>
    <w:rsid w:val="008A4F94"/>
    <w:rsid w:val="008A7528"/>
    <w:rsid w:val="008B0AE5"/>
    <w:rsid w:val="008B1A1E"/>
    <w:rsid w:val="008B5721"/>
    <w:rsid w:val="008B7A82"/>
    <w:rsid w:val="008D3FE2"/>
    <w:rsid w:val="008D4E9C"/>
    <w:rsid w:val="008F65D1"/>
    <w:rsid w:val="00935669"/>
    <w:rsid w:val="009409DD"/>
    <w:rsid w:val="00950AE6"/>
    <w:rsid w:val="0096007B"/>
    <w:rsid w:val="009718C9"/>
    <w:rsid w:val="00976F26"/>
    <w:rsid w:val="00985387"/>
    <w:rsid w:val="0098581B"/>
    <w:rsid w:val="00991B86"/>
    <w:rsid w:val="009D5D8A"/>
    <w:rsid w:val="009F2334"/>
    <w:rsid w:val="009F3826"/>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1676"/>
    <w:rsid w:val="00A9299B"/>
    <w:rsid w:val="00A96CC1"/>
    <w:rsid w:val="00AA2D2B"/>
    <w:rsid w:val="00AA5550"/>
    <w:rsid w:val="00AA567D"/>
    <w:rsid w:val="00AD0067"/>
    <w:rsid w:val="00AD5141"/>
    <w:rsid w:val="00AF14E0"/>
    <w:rsid w:val="00B10185"/>
    <w:rsid w:val="00B1389F"/>
    <w:rsid w:val="00B26089"/>
    <w:rsid w:val="00B30892"/>
    <w:rsid w:val="00B32B59"/>
    <w:rsid w:val="00B4355A"/>
    <w:rsid w:val="00B518B6"/>
    <w:rsid w:val="00B6364A"/>
    <w:rsid w:val="00B661F3"/>
    <w:rsid w:val="00B7145E"/>
    <w:rsid w:val="00B72D4A"/>
    <w:rsid w:val="00B82CF4"/>
    <w:rsid w:val="00B90AC6"/>
    <w:rsid w:val="00B92922"/>
    <w:rsid w:val="00B96077"/>
    <w:rsid w:val="00B97C3F"/>
    <w:rsid w:val="00BB2C6D"/>
    <w:rsid w:val="00BC72EA"/>
    <w:rsid w:val="00BE6AC9"/>
    <w:rsid w:val="00C018FE"/>
    <w:rsid w:val="00C058B8"/>
    <w:rsid w:val="00C121B6"/>
    <w:rsid w:val="00C178A4"/>
    <w:rsid w:val="00C2736A"/>
    <w:rsid w:val="00C33C15"/>
    <w:rsid w:val="00C37860"/>
    <w:rsid w:val="00C401A1"/>
    <w:rsid w:val="00C4219F"/>
    <w:rsid w:val="00C44238"/>
    <w:rsid w:val="00C5205A"/>
    <w:rsid w:val="00C541DA"/>
    <w:rsid w:val="00C6701B"/>
    <w:rsid w:val="00C7137A"/>
    <w:rsid w:val="00C74150"/>
    <w:rsid w:val="00CA5FB0"/>
    <w:rsid w:val="00CC44FB"/>
    <w:rsid w:val="00CD3D88"/>
    <w:rsid w:val="00CD7C33"/>
    <w:rsid w:val="00CE4706"/>
    <w:rsid w:val="00CF1C98"/>
    <w:rsid w:val="00D02B0E"/>
    <w:rsid w:val="00D05A7B"/>
    <w:rsid w:val="00D07BC6"/>
    <w:rsid w:val="00D10894"/>
    <w:rsid w:val="00D17599"/>
    <w:rsid w:val="00D30E0D"/>
    <w:rsid w:val="00D34062"/>
    <w:rsid w:val="00D3708A"/>
    <w:rsid w:val="00D40B33"/>
    <w:rsid w:val="00D41CAE"/>
    <w:rsid w:val="00D4720F"/>
    <w:rsid w:val="00D55F72"/>
    <w:rsid w:val="00D71E87"/>
    <w:rsid w:val="00D82EF1"/>
    <w:rsid w:val="00D9530C"/>
    <w:rsid w:val="00DA2F06"/>
    <w:rsid w:val="00DA587B"/>
    <w:rsid w:val="00DA6AB2"/>
    <w:rsid w:val="00DA7417"/>
    <w:rsid w:val="00DB3728"/>
    <w:rsid w:val="00DB73CD"/>
    <w:rsid w:val="00DC02BB"/>
    <w:rsid w:val="00DC3BFD"/>
    <w:rsid w:val="00DC78A2"/>
    <w:rsid w:val="00DD0DC9"/>
    <w:rsid w:val="00DE4F16"/>
    <w:rsid w:val="00DE6A99"/>
    <w:rsid w:val="00E1163D"/>
    <w:rsid w:val="00E15621"/>
    <w:rsid w:val="00E23F02"/>
    <w:rsid w:val="00E26979"/>
    <w:rsid w:val="00E34546"/>
    <w:rsid w:val="00E47D6B"/>
    <w:rsid w:val="00E573C7"/>
    <w:rsid w:val="00E61013"/>
    <w:rsid w:val="00E639FA"/>
    <w:rsid w:val="00E709C3"/>
    <w:rsid w:val="00E7132C"/>
    <w:rsid w:val="00E85EB8"/>
    <w:rsid w:val="00E951FC"/>
    <w:rsid w:val="00EB1236"/>
    <w:rsid w:val="00EB3858"/>
    <w:rsid w:val="00EB5D0A"/>
    <w:rsid w:val="00EB6450"/>
    <w:rsid w:val="00ED35A6"/>
    <w:rsid w:val="00EE4FEF"/>
    <w:rsid w:val="00EF3B3D"/>
    <w:rsid w:val="00EF727F"/>
    <w:rsid w:val="00F11A4E"/>
    <w:rsid w:val="00F13BE7"/>
    <w:rsid w:val="00F15ED2"/>
    <w:rsid w:val="00F6369F"/>
    <w:rsid w:val="00F669CD"/>
    <w:rsid w:val="00F77551"/>
    <w:rsid w:val="00F8265C"/>
    <w:rsid w:val="00F94C77"/>
    <w:rsid w:val="00F97DE0"/>
    <w:rsid w:val="00FA067E"/>
    <w:rsid w:val="00FA5AFE"/>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45E"/>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9F3826"/>
    <w:pPr>
      <w:tabs>
        <w:tab w:val="right" w:leader="dot" w:pos="9345"/>
      </w:tabs>
      <w:spacing w:line="240" w:lineRule="auto"/>
      <w:jc w:val="left"/>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4.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4.png"/><Relationship Id="rId40" Type="http://schemas.openxmlformats.org/officeDocument/2006/relationships/image" Target="media/image33.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5.png"/><Relationship Id="rId30" Type="http://schemas.openxmlformats.org/officeDocument/2006/relationships/image" Target="media/image23.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E4E88-580C-47B7-BA16-05651D89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4</Pages>
  <Words>14188</Words>
  <Characters>8087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35</cp:revision>
  <cp:lastPrinted>2021-06-14T02:14:00Z</cp:lastPrinted>
  <dcterms:created xsi:type="dcterms:W3CDTF">2021-06-13T18:46:00Z</dcterms:created>
  <dcterms:modified xsi:type="dcterms:W3CDTF">2021-06-14T07:50:00Z</dcterms:modified>
</cp:coreProperties>
</file>